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54" w:rsidRPr="003F26BD" w:rsidRDefault="00E46D5E" w:rsidP="001F12B6">
      <w:pPr>
        <w:jc w:val="center"/>
        <w:rPr>
          <w:sz w:val="30"/>
          <w:szCs w:val="30"/>
        </w:rPr>
      </w:pPr>
      <w:r w:rsidRPr="003F26BD">
        <w:rPr>
          <w:sz w:val="30"/>
          <w:szCs w:val="30"/>
        </w:rPr>
        <w:t>Гуманитарный проект</w:t>
      </w:r>
      <w:r w:rsidR="009C0954" w:rsidRPr="003F26BD">
        <w:rPr>
          <w:sz w:val="30"/>
          <w:szCs w:val="30"/>
        </w:rPr>
        <w:t xml:space="preserve"> государственного учреждения</w:t>
      </w:r>
      <w:r w:rsidRPr="003F26BD">
        <w:rPr>
          <w:sz w:val="30"/>
          <w:szCs w:val="30"/>
        </w:rPr>
        <w:t xml:space="preserve">  «Кобринский территориальный центр социального обслуживания населения»</w:t>
      </w:r>
    </w:p>
    <w:p w:rsidR="009C0954" w:rsidRPr="00FB0C2F" w:rsidRDefault="001F12B6" w:rsidP="001F12B6">
      <w:pPr>
        <w:jc w:val="center"/>
        <w:rPr>
          <w:b/>
          <w:i/>
          <w:spacing w:val="-2"/>
          <w:sz w:val="30"/>
          <w:szCs w:val="30"/>
        </w:rPr>
      </w:pPr>
      <w:r w:rsidRPr="00FB0C2F">
        <w:rPr>
          <w:b/>
          <w:spacing w:val="-2"/>
          <w:sz w:val="30"/>
          <w:szCs w:val="30"/>
        </w:rPr>
        <w:t xml:space="preserve">сквер </w:t>
      </w:r>
      <w:r w:rsidRPr="00FB0C2F">
        <w:rPr>
          <w:b/>
          <w:i/>
          <w:spacing w:val="-2"/>
          <w:sz w:val="30"/>
          <w:szCs w:val="30"/>
        </w:rPr>
        <w:t>«</w:t>
      </w:r>
      <w:r w:rsidRPr="00FB0C2F">
        <w:rPr>
          <w:b/>
          <w:spacing w:val="-2"/>
          <w:sz w:val="30"/>
          <w:szCs w:val="30"/>
        </w:rPr>
        <w:t>СПАДЧЫНА»</w:t>
      </w:r>
    </w:p>
    <w:p w:rsidR="001F12B6" w:rsidRPr="003F26BD" w:rsidRDefault="001F12B6" w:rsidP="001F12B6">
      <w:pPr>
        <w:jc w:val="center"/>
        <w:rPr>
          <w:sz w:val="30"/>
          <w:szCs w:val="30"/>
        </w:rPr>
      </w:pPr>
    </w:p>
    <w:p w:rsidR="00050DA1" w:rsidRPr="003F26BD" w:rsidRDefault="00E46D5E" w:rsidP="00E271CF">
      <w:pPr>
        <w:jc w:val="both"/>
        <w:rPr>
          <w:sz w:val="30"/>
          <w:szCs w:val="30"/>
        </w:rPr>
      </w:pPr>
      <w:r w:rsidRPr="003F26BD">
        <w:rPr>
          <w:sz w:val="30"/>
          <w:szCs w:val="30"/>
        </w:rPr>
        <w:t>Цель проекта: Повышение качества жизни и вовлечение людей с инвалидностью и граждан пожилого возраста в активную жизнь общества.</w:t>
      </w:r>
    </w:p>
    <w:tbl>
      <w:tblPr>
        <w:tblW w:w="9464" w:type="dxa"/>
        <w:tblLayout w:type="fixed"/>
        <w:tblLook w:val="01E0" w:firstRow="1" w:lastRow="1" w:firstColumn="1" w:lastColumn="1" w:noHBand="0" w:noVBand="0"/>
      </w:tblPr>
      <w:tblGrid>
        <w:gridCol w:w="5550"/>
        <w:gridCol w:w="3914"/>
      </w:tblGrid>
      <w:tr w:rsidR="00050DA1" w:rsidRPr="009A6275" w:rsidTr="00D4270C">
        <w:tc>
          <w:tcPr>
            <w:tcW w:w="9464" w:type="dxa"/>
            <w:gridSpan w:val="2"/>
          </w:tcPr>
          <w:p w:rsidR="00050DA1" w:rsidRPr="009A6275" w:rsidRDefault="00050DA1" w:rsidP="00D4270C">
            <w:pPr>
              <w:ind w:right="-58"/>
              <w:rPr>
                <w:sz w:val="24"/>
                <w:szCs w:val="24"/>
              </w:rPr>
            </w:pPr>
          </w:p>
          <w:p w:rsidR="00050DA1" w:rsidRPr="009A6275" w:rsidRDefault="00050DA1" w:rsidP="00D4270C">
            <w:pPr>
              <w:ind w:right="-58"/>
              <w:rPr>
                <w:sz w:val="24"/>
                <w:szCs w:val="24"/>
              </w:rPr>
            </w:pP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E73808">
            <w:pPr>
              <w:numPr>
                <w:ilvl w:val="0"/>
                <w:numId w:val="1"/>
              </w:numPr>
              <w:autoSpaceDE w:val="0"/>
              <w:autoSpaceDN w:val="0"/>
              <w:adjustRightInd w:val="0"/>
              <w:ind w:left="284" w:hanging="284"/>
              <w:jc w:val="both"/>
              <w:rPr>
                <w:sz w:val="24"/>
                <w:szCs w:val="24"/>
              </w:rPr>
            </w:pPr>
            <w:r w:rsidRPr="009A6275">
              <w:rPr>
                <w:spacing w:val="-2"/>
                <w:sz w:val="24"/>
                <w:szCs w:val="24"/>
              </w:rPr>
              <w:t xml:space="preserve">Наименование проекта: </w:t>
            </w:r>
            <w:r w:rsidR="00862F40" w:rsidRPr="009A6275">
              <w:rPr>
                <w:spacing w:val="-2"/>
                <w:sz w:val="24"/>
                <w:szCs w:val="24"/>
              </w:rPr>
              <w:t>сквер «СПАД</w:t>
            </w:r>
            <w:r w:rsidR="00A213B5" w:rsidRPr="009A6275">
              <w:rPr>
                <w:spacing w:val="-2"/>
                <w:sz w:val="24"/>
                <w:szCs w:val="24"/>
              </w:rPr>
              <w:t>Ч</w:t>
            </w:r>
            <w:r w:rsidR="00862F40" w:rsidRPr="009A6275">
              <w:rPr>
                <w:spacing w:val="-2"/>
                <w:sz w:val="24"/>
                <w:szCs w:val="24"/>
              </w:rPr>
              <w:t>ЫНА</w:t>
            </w:r>
            <w:r w:rsidR="00071EA5" w:rsidRPr="009A6275">
              <w:rPr>
                <w:spacing w:val="-2"/>
                <w:sz w:val="24"/>
                <w:szCs w:val="24"/>
              </w:rPr>
              <w:t>»</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7D434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4"/>
                <w:szCs w:val="24"/>
              </w:rPr>
            </w:pPr>
            <w:r w:rsidRPr="009A6275">
              <w:rPr>
                <w:spacing w:val="-2"/>
                <w:sz w:val="24"/>
                <w:szCs w:val="24"/>
              </w:rPr>
              <w:t>2. Срок реализации проекта:</w:t>
            </w:r>
            <w:r w:rsidR="002708DD" w:rsidRPr="009A6275">
              <w:rPr>
                <w:sz w:val="24"/>
                <w:szCs w:val="24"/>
              </w:rPr>
              <w:t xml:space="preserve"> </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D4270C">
            <w:pPr>
              <w:rPr>
                <w:sz w:val="24"/>
                <w:szCs w:val="24"/>
              </w:rPr>
            </w:pPr>
            <w:r w:rsidRPr="009A6275">
              <w:rPr>
                <w:spacing w:val="-2"/>
                <w:sz w:val="24"/>
                <w:szCs w:val="24"/>
              </w:rPr>
              <w:t>3.Организация</w:t>
            </w:r>
            <w:r w:rsidR="00D64566" w:rsidRPr="009A6275">
              <w:rPr>
                <w:spacing w:val="-2"/>
                <w:sz w:val="24"/>
                <w:szCs w:val="24"/>
              </w:rPr>
              <w:t>-</w:t>
            </w:r>
            <w:r w:rsidRPr="009A6275">
              <w:rPr>
                <w:spacing w:val="-2"/>
                <w:sz w:val="24"/>
                <w:szCs w:val="24"/>
              </w:rPr>
              <w:t>заявитель, предлагающая проект:</w:t>
            </w:r>
          </w:p>
          <w:p w:rsidR="00050DA1" w:rsidRPr="009A6275" w:rsidRDefault="00132F4D" w:rsidP="009A6275">
            <w:pPr>
              <w:rPr>
                <w:sz w:val="24"/>
                <w:szCs w:val="24"/>
              </w:rPr>
            </w:pPr>
            <w:r w:rsidRPr="009A6275">
              <w:rPr>
                <w:sz w:val="24"/>
                <w:szCs w:val="24"/>
              </w:rPr>
              <w:t>Государственное учреждение</w:t>
            </w:r>
            <w:r w:rsidR="00071EA5" w:rsidRPr="009A6275">
              <w:rPr>
                <w:sz w:val="24"/>
                <w:szCs w:val="24"/>
              </w:rPr>
              <w:t xml:space="preserve"> «</w:t>
            </w:r>
            <w:r w:rsidR="005B2D4D" w:rsidRPr="009A6275">
              <w:rPr>
                <w:sz w:val="24"/>
                <w:szCs w:val="24"/>
              </w:rPr>
              <w:t xml:space="preserve"> Кобринский т</w:t>
            </w:r>
            <w:r w:rsidR="00071EA5" w:rsidRPr="009A6275">
              <w:rPr>
                <w:sz w:val="24"/>
                <w:szCs w:val="24"/>
              </w:rPr>
              <w:t xml:space="preserve">ерриториальный центр социального обслуживания </w:t>
            </w:r>
            <w:r w:rsidR="00562A5A" w:rsidRPr="009A6275">
              <w:rPr>
                <w:sz w:val="24"/>
                <w:szCs w:val="24"/>
              </w:rPr>
              <w:t>населения</w:t>
            </w:r>
            <w:r w:rsidR="005B2D4D" w:rsidRPr="009A6275">
              <w:rPr>
                <w:sz w:val="24"/>
                <w:szCs w:val="24"/>
              </w:rPr>
              <w:t xml:space="preserve">» </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AA1410">
            <w:pPr>
              <w:jc w:val="both"/>
              <w:rPr>
                <w:sz w:val="24"/>
                <w:szCs w:val="24"/>
              </w:rPr>
            </w:pPr>
            <w:r w:rsidRPr="009A6275">
              <w:rPr>
                <w:spacing w:val="-2"/>
                <w:sz w:val="24"/>
                <w:szCs w:val="24"/>
              </w:rPr>
              <w:t xml:space="preserve">4. </w:t>
            </w:r>
            <w:r w:rsidR="00386ADB" w:rsidRPr="009A6275">
              <w:rPr>
                <w:spacing w:val="-2"/>
                <w:sz w:val="24"/>
                <w:szCs w:val="24"/>
              </w:rPr>
              <w:t>Цель</w:t>
            </w:r>
            <w:r w:rsidRPr="009A6275">
              <w:rPr>
                <w:spacing w:val="-2"/>
                <w:sz w:val="24"/>
                <w:szCs w:val="24"/>
              </w:rPr>
              <w:t xml:space="preserve"> проекта</w:t>
            </w:r>
            <w:r w:rsidR="002C6D6C" w:rsidRPr="009A6275">
              <w:rPr>
                <w:spacing w:val="-2"/>
                <w:sz w:val="24"/>
                <w:szCs w:val="24"/>
              </w:rPr>
              <w:t xml:space="preserve">: </w:t>
            </w:r>
            <w:r w:rsidR="0087260F" w:rsidRPr="009A6275">
              <w:rPr>
                <w:spacing w:val="-2"/>
                <w:sz w:val="24"/>
                <w:szCs w:val="24"/>
              </w:rPr>
              <w:t>Создание зоны отдыха и досуга людей с инвалидностью и пожилых граждан, ознакомить их с культурным и историческим наследием региона.</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D4270C">
            <w:pPr>
              <w:jc w:val="both"/>
              <w:rPr>
                <w:spacing w:val="-2"/>
                <w:sz w:val="24"/>
                <w:szCs w:val="24"/>
              </w:rPr>
            </w:pPr>
            <w:r w:rsidRPr="009A6275">
              <w:rPr>
                <w:spacing w:val="-2"/>
                <w:sz w:val="24"/>
                <w:szCs w:val="24"/>
              </w:rPr>
              <w:t xml:space="preserve">5. Задачи, планируемые к </w:t>
            </w:r>
            <w:r w:rsidRPr="009A6275">
              <w:rPr>
                <w:sz w:val="24"/>
                <w:szCs w:val="24"/>
              </w:rPr>
              <w:t>выполнению в рамках реализации проекта</w:t>
            </w:r>
            <w:r w:rsidRPr="009A6275">
              <w:rPr>
                <w:spacing w:val="-2"/>
                <w:sz w:val="24"/>
                <w:szCs w:val="24"/>
              </w:rPr>
              <w:t>:</w:t>
            </w:r>
          </w:p>
          <w:p w:rsidR="00386ADB" w:rsidRPr="009A6275" w:rsidRDefault="00386ADB" w:rsidP="00386ADB">
            <w:pPr>
              <w:jc w:val="both"/>
              <w:rPr>
                <w:sz w:val="24"/>
                <w:szCs w:val="24"/>
              </w:rPr>
            </w:pPr>
            <w:r w:rsidRPr="009A6275">
              <w:rPr>
                <w:sz w:val="24"/>
                <w:szCs w:val="24"/>
              </w:rPr>
              <w:t xml:space="preserve">- </w:t>
            </w:r>
            <w:r w:rsidR="00862F40" w:rsidRPr="009A6275">
              <w:rPr>
                <w:sz w:val="24"/>
                <w:szCs w:val="24"/>
              </w:rPr>
              <w:t>создание условий для организации социально значимого</w:t>
            </w:r>
            <w:r w:rsidR="0087260F" w:rsidRPr="009A6275">
              <w:rPr>
                <w:sz w:val="24"/>
                <w:szCs w:val="24"/>
              </w:rPr>
              <w:t>,</w:t>
            </w:r>
            <w:r w:rsidR="00862F40" w:rsidRPr="009A6275">
              <w:rPr>
                <w:sz w:val="24"/>
                <w:szCs w:val="24"/>
              </w:rPr>
              <w:t xml:space="preserve"> благоприятного, комфортного</w:t>
            </w:r>
            <w:r w:rsidR="00470FEC" w:rsidRPr="009A6275">
              <w:rPr>
                <w:sz w:val="24"/>
                <w:szCs w:val="24"/>
              </w:rPr>
              <w:t xml:space="preserve"> </w:t>
            </w:r>
            <w:proofErr w:type="spellStart"/>
            <w:proofErr w:type="gramStart"/>
            <w:r w:rsidR="00470FEC" w:rsidRPr="009A6275">
              <w:rPr>
                <w:sz w:val="24"/>
                <w:szCs w:val="24"/>
              </w:rPr>
              <w:t>отдыха,досуга</w:t>
            </w:r>
            <w:proofErr w:type="spellEnd"/>
            <w:proofErr w:type="gramEnd"/>
            <w:r w:rsidR="00470FEC" w:rsidRPr="009A6275">
              <w:rPr>
                <w:sz w:val="24"/>
                <w:szCs w:val="24"/>
              </w:rPr>
              <w:t xml:space="preserve"> на свежем воздухе для люде</w:t>
            </w:r>
            <w:r w:rsidR="00A213B5" w:rsidRPr="009A6275">
              <w:rPr>
                <w:sz w:val="24"/>
                <w:szCs w:val="24"/>
              </w:rPr>
              <w:t>й пожилого возраста и инвалидов;</w:t>
            </w:r>
          </w:p>
          <w:p w:rsidR="002C6D6C" w:rsidRPr="009A6275" w:rsidRDefault="00470FEC" w:rsidP="00386ADB">
            <w:pPr>
              <w:jc w:val="both"/>
              <w:rPr>
                <w:sz w:val="24"/>
                <w:szCs w:val="24"/>
              </w:rPr>
            </w:pPr>
            <w:r w:rsidRPr="009A6275">
              <w:rPr>
                <w:sz w:val="24"/>
                <w:szCs w:val="24"/>
              </w:rPr>
              <w:t>- улучшить экологическую обстановку в микрорайоне, произвести посадку зеленых насаждений, разбивка цветочных клумб, прокладка дорожек, установка лавочек, возведение летней сц</w:t>
            </w:r>
            <w:r w:rsidR="00A213B5" w:rsidRPr="009A6275">
              <w:rPr>
                <w:sz w:val="24"/>
                <w:szCs w:val="24"/>
              </w:rPr>
              <w:t>ены для концертной деятельности;</w:t>
            </w:r>
          </w:p>
          <w:p w:rsidR="00FF7E9E" w:rsidRPr="009A6275" w:rsidRDefault="00470FEC" w:rsidP="00386ADB">
            <w:pPr>
              <w:jc w:val="both"/>
              <w:rPr>
                <w:sz w:val="24"/>
                <w:szCs w:val="24"/>
              </w:rPr>
            </w:pPr>
            <w:r w:rsidRPr="009A6275">
              <w:rPr>
                <w:sz w:val="24"/>
                <w:szCs w:val="24"/>
              </w:rPr>
              <w:t xml:space="preserve">- обеспечить </w:t>
            </w:r>
            <w:r w:rsidR="0087260F" w:rsidRPr="009A6275">
              <w:rPr>
                <w:sz w:val="24"/>
                <w:szCs w:val="24"/>
              </w:rPr>
              <w:t>безопасность отдыхающих людей на прилегающей территории (</w:t>
            </w:r>
            <w:r w:rsidRPr="009A6275">
              <w:rPr>
                <w:sz w:val="24"/>
                <w:szCs w:val="24"/>
              </w:rPr>
              <w:t>сквере</w:t>
            </w:r>
            <w:r w:rsidR="0087260F" w:rsidRPr="009A6275">
              <w:rPr>
                <w:sz w:val="24"/>
                <w:szCs w:val="24"/>
              </w:rPr>
              <w:t>),</w:t>
            </w:r>
            <w:r w:rsidRPr="009A6275">
              <w:rPr>
                <w:sz w:val="24"/>
                <w:szCs w:val="24"/>
              </w:rPr>
              <w:t xml:space="preserve"> путем возведения забора и</w:t>
            </w:r>
            <w:r w:rsidR="00A213B5" w:rsidRPr="009A6275">
              <w:rPr>
                <w:sz w:val="24"/>
                <w:szCs w:val="24"/>
              </w:rPr>
              <w:t xml:space="preserve"> освещения в темное время суток;</w:t>
            </w:r>
          </w:p>
          <w:p w:rsidR="00DE3A8D" w:rsidRPr="009A6275" w:rsidRDefault="00470FEC" w:rsidP="00386ADB">
            <w:pPr>
              <w:jc w:val="both"/>
              <w:rPr>
                <w:sz w:val="24"/>
                <w:szCs w:val="24"/>
              </w:rPr>
            </w:pPr>
            <w:r w:rsidRPr="009A6275">
              <w:rPr>
                <w:sz w:val="24"/>
                <w:szCs w:val="24"/>
              </w:rPr>
              <w:t xml:space="preserve">- </w:t>
            </w:r>
            <w:r w:rsidR="00EE41C4" w:rsidRPr="009A6275">
              <w:rPr>
                <w:sz w:val="24"/>
                <w:szCs w:val="24"/>
              </w:rPr>
              <w:t xml:space="preserve">разбить </w:t>
            </w:r>
            <w:r w:rsidR="0087260F" w:rsidRPr="009A6275">
              <w:rPr>
                <w:sz w:val="24"/>
                <w:szCs w:val="24"/>
              </w:rPr>
              <w:t>прилегающую территорию (</w:t>
            </w:r>
            <w:r w:rsidR="00EE41C4" w:rsidRPr="009A6275">
              <w:rPr>
                <w:sz w:val="24"/>
                <w:szCs w:val="24"/>
              </w:rPr>
              <w:t>сквер</w:t>
            </w:r>
            <w:r w:rsidR="0087260F" w:rsidRPr="009A6275">
              <w:rPr>
                <w:sz w:val="24"/>
                <w:szCs w:val="24"/>
              </w:rPr>
              <w:t>)</w:t>
            </w:r>
            <w:r w:rsidR="00EE41C4" w:rsidRPr="009A6275">
              <w:rPr>
                <w:sz w:val="24"/>
                <w:szCs w:val="24"/>
              </w:rPr>
              <w:t xml:space="preserve"> на функциональные зоны</w:t>
            </w:r>
            <w:r w:rsidR="00A213B5" w:rsidRPr="009A6275">
              <w:rPr>
                <w:sz w:val="24"/>
                <w:szCs w:val="24"/>
              </w:rPr>
              <w:t>.</w:t>
            </w:r>
          </w:p>
          <w:p w:rsidR="00DE3A8D" w:rsidRPr="009A6275" w:rsidRDefault="00407C0E" w:rsidP="00386ADB">
            <w:pPr>
              <w:jc w:val="both"/>
              <w:rPr>
                <w:sz w:val="24"/>
                <w:szCs w:val="24"/>
              </w:rPr>
            </w:pPr>
            <w:r w:rsidRPr="009A6275">
              <w:rPr>
                <w:sz w:val="24"/>
                <w:szCs w:val="24"/>
              </w:rPr>
              <w:t>- закупка велосипедов.</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E73808" w:rsidRPr="009A6275" w:rsidRDefault="00050DA1" w:rsidP="00D64566">
            <w:pPr>
              <w:jc w:val="both"/>
              <w:rPr>
                <w:sz w:val="24"/>
                <w:szCs w:val="24"/>
              </w:rPr>
            </w:pPr>
            <w:r w:rsidRPr="009A6275">
              <w:rPr>
                <w:spacing w:val="-2"/>
                <w:sz w:val="24"/>
                <w:szCs w:val="24"/>
              </w:rPr>
              <w:t>6. Целевая группа:</w:t>
            </w:r>
          </w:p>
          <w:p w:rsidR="00050DA1" w:rsidRPr="009A6275" w:rsidRDefault="0016019D" w:rsidP="00D4270C">
            <w:pPr>
              <w:ind w:firstLine="360"/>
              <w:jc w:val="both"/>
              <w:rPr>
                <w:sz w:val="24"/>
                <w:szCs w:val="24"/>
              </w:rPr>
            </w:pPr>
            <w:r w:rsidRPr="009A6275">
              <w:rPr>
                <w:sz w:val="24"/>
                <w:szCs w:val="24"/>
              </w:rPr>
              <w:t xml:space="preserve"> Люди </w:t>
            </w:r>
            <w:r w:rsidR="0087260F" w:rsidRPr="009A6275">
              <w:rPr>
                <w:sz w:val="24"/>
                <w:szCs w:val="24"/>
              </w:rPr>
              <w:t>с инвалидностью и граждане пожилого возраста.</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130179">
            <w:pPr>
              <w:autoSpaceDE w:val="0"/>
              <w:autoSpaceDN w:val="0"/>
              <w:adjustRightInd w:val="0"/>
              <w:jc w:val="both"/>
              <w:rPr>
                <w:bCs/>
                <w:sz w:val="24"/>
                <w:szCs w:val="24"/>
              </w:rPr>
            </w:pPr>
            <w:r w:rsidRPr="009A6275">
              <w:rPr>
                <w:spacing w:val="-2"/>
                <w:sz w:val="24"/>
                <w:szCs w:val="24"/>
              </w:rPr>
              <w:t xml:space="preserve">7. Краткое описание мероприятий в рамках проекта: </w:t>
            </w:r>
          </w:p>
          <w:p w:rsidR="00130179" w:rsidRPr="009A6275" w:rsidRDefault="00130179" w:rsidP="00522B94">
            <w:pPr>
              <w:autoSpaceDE w:val="0"/>
              <w:autoSpaceDN w:val="0"/>
              <w:adjustRightInd w:val="0"/>
              <w:jc w:val="both"/>
              <w:rPr>
                <w:sz w:val="24"/>
                <w:szCs w:val="24"/>
              </w:rPr>
            </w:pPr>
            <w:r w:rsidRPr="009A6275">
              <w:rPr>
                <w:sz w:val="24"/>
                <w:szCs w:val="24"/>
              </w:rPr>
              <w:t>-</w:t>
            </w:r>
            <w:r w:rsidR="00EE41C4" w:rsidRPr="009A6275">
              <w:rPr>
                <w:sz w:val="24"/>
                <w:szCs w:val="24"/>
              </w:rPr>
              <w:t xml:space="preserve"> поез</w:t>
            </w:r>
            <w:r w:rsidR="00407C0E" w:rsidRPr="009A6275">
              <w:rPr>
                <w:sz w:val="24"/>
                <w:szCs w:val="24"/>
              </w:rPr>
              <w:t xml:space="preserve">дки по историческим местам района, посещение памятников воинам- освободителям </w:t>
            </w:r>
            <w:r w:rsidR="00EE41C4" w:rsidRPr="009A6275">
              <w:rPr>
                <w:sz w:val="24"/>
                <w:szCs w:val="24"/>
              </w:rPr>
              <w:t>Беларуси с целью ознакомления с культурным и ист</w:t>
            </w:r>
            <w:r w:rsidR="0087260F" w:rsidRPr="009A6275">
              <w:rPr>
                <w:sz w:val="24"/>
                <w:szCs w:val="24"/>
              </w:rPr>
              <w:t>орическим наследием этих мест;</w:t>
            </w:r>
          </w:p>
          <w:p w:rsidR="00DE3A8D" w:rsidRPr="009A6275" w:rsidRDefault="00DE3A8D" w:rsidP="00522B94">
            <w:pPr>
              <w:autoSpaceDE w:val="0"/>
              <w:autoSpaceDN w:val="0"/>
              <w:adjustRightInd w:val="0"/>
              <w:jc w:val="both"/>
              <w:rPr>
                <w:sz w:val="24"/>
                <w:szCs w:val="24"/>
              </w:rPr>
            </w:pPr>
            <w:r w:rsidRPr="009A6275">
              <w:rPr>
                <w:sz w:val="24"/>
                <w:szCs w:val="24"/>
              </w:rPr>
              <w:t xml:space="preserve">- </w:t>
            </w:r>
            <w:r w:rsidR="006E0A0C" w:rsidRPr="009A6275">
              <w:rPr>
                <w:sz w:val="24"/>
                <w:szCs w:val="24"/>
              </w:rPr>
              <w:t>проведение мероприятий по</w:t>
            </w:r>
            <w:r w:rsidR="00407C0E" w:rsidRPr="009A6275">
              <w:rPr>
                <w:sz w:val="24"/>
                <w:szCs w:val="24"/>
              </w:rPr>
              <w:t xml:space="preserve"> посадке клумб и аллеи</w:t>
            </w:r>
            <w:r w:rsidR="0087260F" w:rsidRPr="009A6275">
              <w:rPr>
                <w:sz w:val="24"/>
                <w:szCs w:val="24"/>
              </w:rPr>
              <w:t xml:space="preserve"> на прилегающей территории</w:t>
            </w:r>
            <w:r w:rsidR="006E0A0C" w:rsidRPr="009A6275">
              <w:rPr>
                <w:sz w:val="24"/>
                <w:szCs w:val="24"/>
              </w:rPr>
              <w:t xml:space="preserve"> с пожилыми людьми и инвалидами с элементами трудотерапии, и передач</w:t>
            </w:r>
            <w:r w:rsidR="00A213B5" w:rsidRPr="009A6275">
              <w:rPr>
                <w:sz w:val="24"/>
                <w:szCs w:val="24"/>
              </w:rPr>
              <w:t>и опыта подрастающему поколению;</w:t>
            </w:r>
          </w:p>
          <w:p w:rsidR="007E77F5" w:rsidRPr="009A6275" w:rsidRDefault="007E77F5" w:rsidP="00522B94">
            <w:pPr>
              <w:autoSpaceDE w:val="0"/>
              <w:autoSpaceDN w:val="0"/>
              <w:adjustRightInd w:val="0"/>
              <w:jc w:val="both"/>
              <w:rPr>
                <w:sz w:val="24"/>
                <w:szCs w:val="24"/>
              </w:rPr>
            </w:pPr>
            <w:r w:rsidRPr="009A6275">
              <w:rPr>
                <w:sz w:val="24"/>
                <w:szCs w:val="24"/>
              </w:rPr>
              <w:t xml:space="preserve">- </w:t>
            </w:r>
            <w:r w:rsidR="006E0A0C" w:rsidRPr="009A6275">
              <w:rPr>
                <w:sz w:val="24"/>
                <w:szCs w:val="24"/>
              </w:rPr>
              <w:t>организация мероприятия по случаю открытия сквера «СПАДЧЫ</w:t>
            </w:r>
            <w:r w:rsidR="00407C0E" w:rsidRPr="009A6275">
              <w:rPr>
                <w:sz w:val="24"/>
                <w:szCs w:val="24"/>
              </w:rPr>
              <w:t>НА»</w:t>
            </w:r>
            <w:r w:rsidR="006E0A0C" w:rsidRPr="009A6275">
              <w:rPr>
                <w:sz w:val="24"/>
                <w:szCs w:val="24"/>
              </w:rPr>
              <w:t>.</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050DA1" w:rsidP="00E73808">
            <w:pPr>
              <w:rPr>
                <w:sz w:val="24"/>
                <w:szCs w:val="24"/>
              </w:rPr>
            </w:pPr>
            <w:r w:rsidRPr="009A6275">
              <w:rPr>
                <w:spacing w:val="-2"/>
                <w:sz w:val="24"/>
                <w:szCs w:val="24"/>
              </w:rPr>
              <w:t>8. Общий объем финансирования (в долларах США):</w:t>
            </w:r>
            <w:r w:rsidR="00467272" w:rsidRPr="009A6275">
              <w:rPr>
                <w:spacing w:val="-2"/>
                <w:sz w:val="24"/>
                <w:szCs w:val="24"/>
              </w:rPr>
              <w:t xml:space="preserve"> 27 000</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550" w:type="dxa"/>
            <w:shd w:val="clear" w:color="auto" w:fill="auto"/>
          </w:tcPr>
          <w:p w:rsidR="00050DA1" w:rsidRPr="009A6275" w:rsidRDefault="00050DA1" w:rsidP="00D4270C">
            <w:pPr>
              <w:jc w:val="center"/>
              <w:rPr>
                <w:spacing w:val="-2"/>
                <w:sz w:val="24"/>
                <w:szCs w:val="24"/>
              </w:rPr>
            </w:pPr>
            <w:r w:rsidRPr="009A6275">
              <w:rPr>
                <w:spacing w:val="-2"/>
                <w:sz w:val="24"/>
                <w:szCs w:val="24"/>
              </w:rPr>
              <w:t>Источник финансирования</w:t>
            </w:r>
          </w:p>
        </w:tc>
        <w:tc>
          <w:tcPr>
            <w:tcW w:w="3914" w:type="dxa"/>
            <w:shd w:val="clear" w:color="auto" w:fill="auto"/>
          </w:tcPr>
          <w:p w:rsidR="00050DA1" w:rsidRPr="009A6275" w:rsidRDefault="00050DA1" w:rsidP="00D4270C">
            <w:pPr>
              <w:jc w:val="center"/>
              <w:rPr>
                <w:sz w:val="24"/>
                <w:szCs w:val="24"/>
              </w:rPr>
            </w:pPr>
            <w:r w:rsidRPr="009A6275">
              <w:rPr>
                <w:sz w:val="24"/>
                <w:szCs w:val="24"/>
              </w:rPr>
              <w:t xml:space="preserve">Объем финансирования </w:t>
            </w:r>
          </w:p>
          <w:p w:rsidR="00050DA1" w:rsidRPr="009A6275" w:rsidRDefault="00050DA1" w:rsidP="00D4270C">
            <w:pPr>
              <w:jc w:val="center"/>
              <w:rPr>
                <w:sz w:val="24"/>
                <w:szCs w:val="24"/>
              </w:rPr>
            </w:pPr>
            <w:r w:rsidRPr="009A6275">
              <w:rPr>
                <w:sz w:val="24"/>
                <w:szCs w:val="24"/>
              </w:rPr>
              <w:t>(в долларах США)</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0" w:type="dxa"/>
            <w:shd w:val="clear" w:color="auto" w:fill="auto"/>
          </w:tcPr>
          <w:p w:rsidR="00050DA1" w:rsidRPr="009A6275" w:rsidRDefault="00050DA1" w:rsidP="00D4270C">
            <w:pPr>
              <w:rPr>
                <w:spacing w:val="-2"/>
                <w:sz w:val="24"/>
                <w:szCs w:val="24"/>
              </w:rPr>
            </w:pPr>
            <w:r w:rsidRPr="009A6275">
              <w:rPr>
                <w:spacing w:val="-2"/>
                <w:sz w:val="24"/>
                <w:szCs w:val="24"/>
              </w:rPr>
              <w:t>Средства донора</w:t>
            </w:r>
          </w:p>
        </w:tc>
        <w:tc>
          <w:tcPr>
            <w:tcW w:w="3914" w:type="dxa"/>
            <w:shd w:val="clear" w:color="auto" w:fill="auto"/>
          </w:tcPr>
          <w:p w:rsidR="00050DA1" w:rsidRPr="009A6275" w:rsidRDefault="00E17D40" w:rsidP="00D4270C">
            <w:pPr>
              <w:rPr>
                <w:spacing w:val="-2"/>
                <w:sz w:val="24"/>
                <w:szCs w:val="24"/>
                <w:lang w:val="en-US"/>
              </w:rPr>
            </w:pPr>
            <w:r w:rsidRPr="009A6275">
              <w:rPr>
                <w:spacing w:val="-2"/>
                <w:sz w:val="24"/>
                <w:szCs w:val="24"/>
              </w:rPr>
              <w:t>25</w:t>
            </w:r>
            <w:r w:rsidR="00130179" w:rsidRPr="009A6275">
              <w:rPr>
                <w:spacing w:val="-2"/>
                <w:sz w:val="24"/>
                <w:szCs w:val="24"/>
              </w:rPr>
              <w:t>000</w:t>
            </w:r>
            <w:r w:rsidR="00130179" w:rsidRPr="009A6275">
              <w:rPr>
                <w:spacing w:val="-2"/>
                <w:sz w:val="24"/>
                <w:szCs w:val="24"/>
                <w:lang w:val="en-US"/>
              </w:rPr>
              <w:t xml:space="preserve"> $</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5550" w:type="dxa"/>
            <w:shd w:val="clear" w:color="auto" w:fill="auto"/>
          </w:tcPr>
          <w:p w:rsidR="00050DA1" w:rsidRPr="009A6275" w:rsidRDefault="00050DA1" w:rsidP="00D4270C">
            <w:pPr>
              <w:rPr>
                <w:spacing w:val="-2"/>
                <w:sz w:val="24"/>
                <w:szCs w:val="24"/>
              </w:rPr>
            </w:pPr>
            <w:proofErr w:type="spellStart"/>
            <w:r w:rsidRPr="009A6275">
              <w:rPr>
                <w:spacing w:val="-2"/>
                <w:sz w:val="24"/>
                <w:szCs w:val="24"/>
              </w:rPr>
              <w:t>Софинансирование</w:t>
            </w:r>
            <w:proofErr w:type="spellEnd"/>
          </w:p>
        </w:tc>
        <w:tc>
          <w:tcPr>
            <w:tcW w:w="3914" w:type="dxa"/>
            <w:shd w:val="clear" w:color="auto" w:fill="auto"/>
          </w:tcPr>
          <w:p w:rsidR="00050DA1" w:rsidRPr="009A6275" w:rsidRDefault="00E17D40" w:rsidP="00D4270C">
            <w:pPr>
              <w:rPr>
                <w:spacing w:val="-2"/>
                <w:sz w:val="24"/>
                <w:szCs w:val="24"/>
              </w:rPr>
            </w:pPr>
            <w:r w:rsidRPr="009A6275">
              <w:rPr>
                <w:spacing w:val="-2"/>
                <w:sz w:val="24"/>
                <w:szCs w:val="24"/>
              </w:rPr>
              <w:t>20</w:t>
            </w:r>
            <w:r w:rsidR="00130179" w:rsidRPr="009A6275">
              <w:rPr>
                <w:spacing w:val="-2"/>
                <w:sz w:val="24"/>
                <w:szCs w:val="24"/>
              </w:rPr>
              <w:t>00</w:t>
            </w:r>
            <w:r w:rsidR="00130179" w:rsidRPr="009A6275">
              <w:rPr>
                <w:spacing w:val="-2"/>
                <w:sz w:val="24"/>
                <w:szCs w:val="24"/>
                <w:lang w:val="en-US"/>
              </w:rPr>
              <w:t xml:space="preserve"> $</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64" w:type="dxa"/>
            <w:gridSpan w:val="2"/>
            <w:shd w:val="clear" w:color="auto" w:fill="auto"/>
          </w:tcPr>
          <w:p w:rsidR="00050DA1" w:rsidRPr="009A6275" w:rsidRDefault="00050DA1" w:rsidP="00D4270C">
            <w:pPr>
              <w:rPr>
                <w:spacing w:val="-2"/>
                <w:sz w:val="24"/>
                <w:szCs w:val="24"/>
              </w:rPr>
            </w:pPr>
            <w:r w:rsidRPr="009A6275">
              <w:rPr>
                <w:spacing w:val="-2"/>
                <w:sz w:val="24"/>
                <w:szCs w:val="24"/>
              </w:rPr>
              <w:t xml:space="preserve">8. Место реализации проекта (область/район, город): </w:t>
            </w:r>
          </w:p>
          <w:p w:rsidR="00050DA1" w:rsidRPr="009A6275" w:rsidRDefault="00130179" w:rsidP="00D4270C">
            <w:pPr>
              <w:rPr>
                <w:sz w:val="24"/>
                <w:szCs w:val="24"/>
              </w:rPr>
            </w:pPr>
            <w:r w:rsidRPr="009A6275">
              <w:rPr>
                <w:sz w:val="24"/>
                <w:szCs w:val="24"/>
              </w:rPr>
              <w:t>Р</w:t>
            </w:r>
            <w:r w:rsidR="0087260F" w:rsidRPr="009A6275">
              <w:rPr>
                <w:sz w:val="24"/>
                <w:szCs w:val="24"/>
              </w:rPr>
              <w:t xml:space="preserve">еспублика </w:t>
            </w:r>
            <w:r w:rsidRPr="009A6275">
              <w:rPr>
                <w:sz w:val="24"/>
                <w:szCs w:val="24"/>
              </w:rPr>
              <w:t>Б</w:t>
            </w:r>
            <w:r w:rsidR="0087260F" w:rsidRPr="009A6275">
              <w:rPr>
                <w:sz w:val="24"/>
                <w:szCs w:val="24"/>
              </w:rPr>
              <w:t>еларусь</w:t>
            </w:r>
            <w:r w:rsidRPr="009A6275">
              <w:rPr>
                <w:sz w:val="24"/>
                <w:szCs w:val="24"/>
              </w:rPr>
              <w:t xml:space="preserve">, Брестская область, г. </w:t>
            </w:r>
            <w:r w:rsidR="00FF7E9E" w:rsidRPr="009A6275">
              <w:rPr>
                <w:sz w:val="24"/>
                <w:szCs w:val="24"/>
              </w:rPr>
              <w:t>Кобрин</w:t>
            </w:r>
            <w:r w:rsidR="006E0A0C" w:rsidRPr="009A6275">
              <w:rPr>
                <w:sz w:val="24"/>
                <w:szCs w:val="24"/>
              </w:rPr>
              <w:t xml:space="preserve">  ул.Настасича,31</w:t>
            </w:r>
          </w:p>
        </w:tc>
      </w:tr>
      <w:tr w:rsidR="00CF0418"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64" w:type="dxa"/>
            <w:gridSpan w:val="2"/>
            <w:shd w:val="clear" w:color="auto" w:fill="auto"/>
          </w:tcPr>
          <w:p w:rsidR="00CF0418" w:rsidRPr="009A6275" w:rsidRDefault="00CF0418" w:rsidP="00D4270C">
            <w:pPr>
              <w:rPr>
                <w:spacing w:val="-2"/>
                <w:sz w:val="24"/>
                <w:szCs w:val="24"/>
              </w:rPr>
            </w:pPr>
            <w:r w:rsidRPr="009A6275">
              <w:rPr>
                <w:spacing w:val="-2"/>
                <w:sz w:val="24"/>
                <w:szCs w:val="24"/>
              </w:rPr>
              <w:t>9.Ожидаемые результаты:</w:t>
            </w:r>
          </w:p>
          <w:p w:rsidR="00CF0418" w:rsidRPr="009A6275" w:rsidRDefault="00CF0418" w:rsidP="00D4270C">
            <w:pPr>
              <w:rPr>
                <w:spacing w:val="-2"/>
                <w:sz w:val="24"/>
                <w:szCs w:val="24"/>
              </w:rPr>
            </w:pPr>
            <w:r w:rsidRPr="009A6275">
              <w:rPr>
                <w:spacing w:val="-2"/>
                <w:sz w:val="24"/>
                <w:szCs w:val="24"/>
              </w:rPr>
              <w:t>- привлечь гражд</w:t>
            </w:r>
            <w:r w:rsidR="0087260F" w:rsidRPr="009A6275">
              <w:rPr>
                <w:spacing w:val="-2"/>
                <w:sz w:val="24"/>
                <w:szCs w:val="24"/>
              </w:rPr>
              <w:t>ан к активной жизненной позиции;</w:t>
            </w:r>
          </w:p>
          <w:p w:rsidR="00CF0418" w:rsidRPr="009A6275" w:rsidRDefault="00CF0418" w:rsidP="00D4270C">
            <w:pPr>
              <w:rPr>
                <w:spacing w:val="-2"/>
                <w:sz w:val="24"/>
                <w:szCs w:val="24"/>
              </w:rPr>
            </w:pPr>
            <w:r w:rsidRPr="009A6275">
              <w:rPr>
                <w:spacing w:val="-2"/>
                <w:sz w:val="24"/>
                <w:szCs w:val="24"/>
              </w:rPr>
              <w:t>- популяризация  велосипедного отдыха (как экологически чистого вида транспорта)</w:t>
            </w:r>
            <w:r w:rsidR="0087260F" w:rsidRPr="009A6275">
              <w:rPr>
                <w:spacing w:val="-2"/>
                <w:sz w:val="24"/>
                <w:szCs w:val="24"/>
              </w:rPr>
              <w:t>;</w:t>
            </w:r>
          </w:p>
          <w:p w:rsidR="00097D78" w:rsidRPr="009A6275" w:rsidRDefault="00097D78" w:rsidP="00D4270C">
            <w:pPr>
              <w:rPr>
                <w:spacing w:val="-2"/>
                <w:sz w:val="24"/>
                <w:szCs w:val="24"/>
              </w:rPr>
            </w:pPr>
            <w:r w:rsidRPr="009A6275">
              <w:rPr>
                <w:spacing w:val="-2"/>
                <w:sz w:val="24"/>
                <w:szCs w:val="24"/>
              </w:rPr>
              <w:t>- вовлечение граждан пожилого возраста и инвалидов к труд</w:t>
            </w:r>
            <w:r w:rsidR="0087260F" w:rsidRPr="009A6275">
              <w:rPr>
                <w:spacing w:val="-2"/>
                <w:sz w:val="24"/>
                <w:szCs w:val="24"/>
              </w:rPr>
              <w:t>у, путем посадки клумб и аллеи;</w:t>
            </w:r>
          </w:p>
          <w:p w:rsidR="00097D78" w:rsidRPr="009A6275" w:rsidRDefault="00097D78" w:rsidP="00D4270C">
            <w:pPr>
              <w:rPr>
                <w:spacing w:val="-2"/>
                <w:sz w:val="24"/>
                <w:szCs w:val="24"/>
              </w:rPr>
            </w:pPr>
            <w:r w:rsidRPr="009A6275">
              <w:rPr>
                <w:spacing w:val="-2"/>
                <w:sz w:val="24"/>
                <w:szCs w:val="24"/>
              </w:rPr>
              <w:t>- благоустройство прилегающей к территориальному центру территории путем возведения забора посадки деревьев</w:t>
            </w:r>
            <w:r w:rsidR="0087260F" w:rsidRPr="009A6275">
              <w:rPr>
                <w:spacing w:val="-2"/>
                <w:sz w:val="24"/>
                <w:szCs w:val="24"/>
              </w:rPr>
              <w:t>;</w:t>
            </w:r>
          </w:p>
        </w:tc>
      </w:tr>
      <w:tr w:rsidR="00050DA1" w:rsidRPr="009A6275" w:rsidTr="00D42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shd w:val="clear" w:color="auto" w:fill="auto"/>
          </w:tcPr>
          <w:p w:rsidR="00050DA1" w:rsidRPr="009A6275" w:rsidRDefault="00CF0418" w:rsidP="00D4270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4"/>
                <w:szCs w:val="24"/>
              </w:rPr>
            </w:pPr>
            <w:r w:rsidRPr="009A6275">
              <w:rPr>
                <w:spacing w:val="-2"/>
                <w:sz w:val="24"/>
                <w:szCs w:val="24"/>
              </w:rPr>
              <w:lastRenderedPageBreak/>
              <w:t>10.</w:t>
            </w:r>
            <w:r w:rsidR="00050DA1" w:rsidRPr="009A6275">
              <w:rPr>
                <w:spacing w:val="-2"/>
                <w:sz w:val="24"/>
                <w:szCs w:val="24"/>
              </w:rPr>
              <w:t xml:space="preserve"> Контактное лицо: </w:t>
            </w:r>
          </w:p>
          <w:p w:rsidR="00050DA1" w:rsidRPr="009A6275" w:rsidRDefault="00050DA1" w:rsidP="00D4270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4"/>
                <w:szCs w:val="24"/>
              </w:rPr>
            </w:pPr>
            <w:r w:rsidRPr="009A6275">
              <w:rPr>
                <w:spacing w:val="-2"/>
                <w:sz w:val="24"/>
                <w:szCs w:val="24"/>
              </w:rPr>
              <w:t>инициалы, фамилия, должность, телефон, адрес электронной почты</w:t>
            </w:r>
          </w:p>
          <w:p w:rsidR="00050DA1" w:rsidRPr="009A6275" w:rsidRDefault="00050DA1" w:rsidP="00D4270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rPr>
            </w:pPr>
          </w:p>
          <w:p w:rsidR="00130179" w:rsidRPr="009A6275" w:rsidRDefault="008B0BEC" w:rsidP="00D4270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rPr>
            </w:pPr>
            <w:proofErr w:type="spellStart"/>
            <w:r w:rsidRPr="009A6275">
              <w:rPr>
                <w:sz w:val="24"/>
                <w:szCs w:val="24"/>
              </w:rPr>
              <w:t>Д.С.Чаплюн</w:t>
            </w:r>
            <w:proofErr w:type="spellEnd"/>
          </w:p>
          <w:p w:rsidR="00130179" w:rsidRPr="009A6275" w:rsidRDefault="008B0BEC" w:rsidP="00D4270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rPr>
            </w:pPr>
            <w:r w:rsidRPr="009A6275">
              <w:rPr>
                <w:sz w:val="24"/>
                <w:szCs w:val="24"/>
              </w:rPr>
              <w:t xml:space="preserve"> руководитель кружка</w:t>
            </w:r>
          </w:p>
          <w:p w:rsidR="00130179" w:rsidRPr="009A6275" w:rsidRDefault="00130179" w:rsidP="00D4270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rPr>
            </w:pPr>
            <w:r w:rsidRPr="009A6275">
              <w:rPr>
                <w:sz w:val="24"/>
                <w:szCs w:val="24"/>
              </w:rPr>
              <w:t xml:space="preserve"> 8(016</w:t>
            </w:r>
            <w:r w:rsidR="00BF27FD" w:rsidRPr="009A6275">
              <w:rPr>
                <w:sz w:val="24"/>
                <w:szCs w:val="24"/>
              </w:rPr>
              <w:t>42) 4</w:t>
            </w:r>
            <w:r w:rsidR="00EA2336" w:rsidRPr="00E03E61">
              <w:rPr>
                <w:sz w:val="24"/>
                <w:szCs w:val="24"/>
              </w:rPr>
              <w:t>-5</w:t>
            </w:r>
            <w:r w:rsidR="00BF27FD" w:rsidRPr="009A6275">
              <w:rPr>
                <w:sz w:val="24"/>
                <w:szCs w:val="24"/>
              </w:rPr>
              <w:t>8</w:t>
            </w:r>
            <w:r w:rsidRPr="009A6275">
              <w:rPr>
                <w:sz w:val="24"/>
                <w:szCs w:val="24"/>
              </w:rPr>
              <w:t>-</w:t>
            </w:r>
            <w:r w:rsidR="00BF27FD" w:rsidRPr="009A6275">
              <w:rPr>
                <w:sz w:val="24"/>
                <w:szCs w:val="24"/>
              </w:rPr>
              <w:t>25</w:t>
            </w:r>
          </w:p>
          <w:p w:rsidR="00BE1816" w:rsidRPr="009A6275" w:rsidRDefault="00BE1816" w:rsidP="00BF27F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rPr>
            </w:pPr>
            <w:proofErr w:type="spellStart"/>
            <w:r w:rsidRPr="009A6275">
              <w:rPr>
                <w:sz w:val="24"/>
                <w:szCs w:val="24"/>
              </w:rPr>
              <w:t>Эл.почта</w:t>
            </w:r>
            <w:proofErr w:type="spellEnd"/>
            <w:r w:rsidRPr="009A6275">
              <w:rPr>
                <w:sz w:val="24"/>
                <w:szCs w:val="24"/>
              </w:rPr>
              <w:t xml:space="preserve">: </w:t>
            </w:r>
            <w:proofErr w:type="spellStart"/>
            <w:r w:rsidR="00A213B5" w:rsidRPr="009A6275">
              <w:rPr>
                <w:sz w:val="24"/>
                <w:szCs w:val="24"/>
                <w:lang w:val="en-US"/>
              </w:rPr>
              <w:t>otdelenie</w:t>
            </w:r>
            <w:proofErr w:type="spellEnd"/>
            <w:r w:rsidR="00A213B5" w:rsidRPr="009A6275">
              <w:rPr>
                <w:sz w:val="24"/>
                <w:szCs w:val="24"/>
              </w:rPr>
              <w:t>.2017@</w:t>
            </w:r>
            <w:proofErr w:type="spellStart"/>
            <w:r w:rsidR="00A213B5" w:rsidRPr="009A6275">
              <w:rPr>
                <w:sz w:val="24"/>
                <w:szCs w:val="24"/>
                <w:lang w:val="en-US"/>
              </w:rPr>
              <w:t>yandex</w:t>
            </w:r>
            <w:proofErr w:type="spellEnd"/>
            <w:r w:rsidR="00A213B5" w:rsidRPr="009A6275">
              <w:rPr>
                <w:sz w:val="24"/>
                <w:szCs w:val="24"/>
              </w:rPr>
              <w:t>.</w:t>
            </w:r>
            <w:proofErr w:type="spellStart"/>
            <w:r w:rsidR="00A213B5" w:rsidRPr="009A6275">
              <w:rPr>
                <w:sz w:val="24"/>
                <w:szCs w:val="24"/>
                <w:lang w:val="en-US"/>
              </w:rPr>
              <w:t>ru</w:t>
            </w:r>
            <w:proofErr w:type="spellEnd"/>
          </w:p>
        </w:tc>
      </w:tr>
    </w:tbl>
    <w:p w:rsidR="00F83141" w:rsidRPr="00E4190F" w:rsidRDefault="00F83141" w:rsidP="00F83141">
      <w:pPr>
        <w:jc w:val="center"/>
        <w:rPr>
          <w:b/>
          <w:lang w:val="en-US"/>
        </w:rPr>
      </w:pPr>
      <w:r w:rsidRPr="00D64AB9">
        <w:rPr>
          <w:b/>
        </w:rPr>
        <w:t>Будем</w:t>
      </w:r>
      <w:r w:rsidRPr="00FD23A2">
        <w:rPr>
          <w:b/>
          <w:lang w:val="en-US"/>
        </w:rPr>
        <w:t xml:space="preserve"> </w:t>
      </w:r>
      <w:r w:rsidRPr="00D64AB9">
        <w:rPr>
          <w:b/>
        </w:rPr>
        <w:t>рады</w:t>
      </w:r>
      <w:r w:rsidRPr="00FD23A2">
        <w:rPr>
          <w:b/>
          <w:lang w:val="en-US"/>
        </w:rPr>
        <w:t xml:space="preserve"> </w:t>
      </w:r>
      <w:r w:rsidRPr="00D64AB9">
        <w:rPr>
          <w:b/>
        </w:rPr>
        <w:t>сотрудничеству</w:t>
      </w:r>
      <w:r w:rsidRPr="00E4190F">
        <w:rPr>
          <w:b/>
          <w:lang w:val="en-US"/>
        </w:rPr>
        <w:t>!</w:t>
      </w:r>
    </w:p>
    <w:p w:rsidR="00E03E61" w:rsidRDefault="00E03E61" w:rsidP="00E03E61">
      <w:pPr>
        <w:jc w:val="center"/>
      </w:pPr>
    </w:p>
    <w:p w:rsidR="00783E66" w:rsidRDefault="00E92A48" w:rsidP="00E03E61">
      <w:pPr>
        <w:jc w:val="center"/>
      </w:pPr>
      <w:r>
        <w:rPr>
          <w:noProof/>
        </w:rPr>
        <w:drawing>
          <wp:inline distT="0" distB="0" distL="0" distR="0">
            <wp:extent cx="3833242" cy="2178657"/>
            <wp:effectExtent l="19050" t="0" r="0" b="0"/>
            <wp:docPr id="1" name="Рисунок 0" descr="976818485_0_107_767_543_600x0_80_0_0_050980d3bf1384283c764cb9cd4ca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818485_0_107_767_543_600x0_80_0_0_050980d3bf1384283c764cb9cd4ca03a.jpg"/>
                    <pic:cNvPicPr/>
                  </pic:nvPicPr>
                  <pic:blipFill>
                    <a:blip r:embed="rId6" cstate="print"/>
                    <a:stretch>
                      <a:fillRect/>
                    </a:stretch>
                  </pic:blipFill>
                  <pic:spPr>
                    <a:xfrm>
                      <a:off x="0" y="0"/>
                      <a:ext cx="3844086" cy="2184820"/>
                    </a:xfrm>
                    <a:prstGeom prst="rect">
                      <a:avLst/>
                    </a:prstGeom>
                  </pic:spPr>
                </pic:pic>
              </a:graphicData>
            </a:graphic>
          </wp:inline>
        </w:drawing>
      </w:r>
      <w:r w:rsidR="00171811">
        <w:rPr>
          <w:noProof/>
        </w:rPr>
        <w:drawing>
          <wp:inline distT="0" distB="0" distL="0" distR="0">
            <wp:extent cx="3924797" cy="2567166"/>
            <wp:effectExtent l="19050" t="0" r="0" b="0"/>
            <wp:docPr id="11" name="Рисунок 10" descr="-e146088082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60880826147.jpg"/>
                    <pic:cNvPicPr/>
                  </pic:nvPicPr>
                  <pic:blipFill>
                    <a:blip r:embed="rId7" cstate="print"/>
                    <a:stretch>
                      <a:fillRect/>
                    </a:stretch>
                  </pic:blipFill>
                  <pic:spPr>
                    <a:xfrm>
                      <a:off x="0" y="0"/>
                      <a:ext cx="3921263" cy="2564854"/>
                    </a:xfrm>
                    <a:prstGeom prst="rect">
                      <a:avLst/>
                    </a:prstGeom>
                  </pic:spPr>
                </pic:pic>
              </a:graphicData>
            </a:graphic>
          </wp:inline>
        </w:drawing>
      </w:r>
      <w:r w:rsidR="00171811">
        <w:rPr>
          <w:noProof/>
        </w:rPr>
        <w:lastRenderedPageBreak/>
        <w:drawing>
          <wp:inline distT="0" distB="0" distL="0" distR="0">
            <wp:extent cx="5940425" cy="4455160"/>
            <wp:effectExtent l="19050" t="0" r="3175" b="0"/>
            <wp:docPr id="12" name="Рисунок 11" descr="ga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urg.jpg"/>
                    <pic:cNvPicPr/>
                  </pic:nvPicPr>
                  <pic:blipFill>
                    <a:blip r:embed="rId8" cstate="print"/>
                    <a:stretch>
                      <a:fillRect/>
                    </a:stretch>
                  </pic:blipFill>
                  <pic:spPr>
                    <a:xfrm>
                      <a:off x="0" y="0"/>
                      <a:ext cx="5940425" cy="4455160"/>
                    </a:xfrm>
                    <a:prstGeom prst="rect">
                      <a:avLst/>
                    </a:prstGeom>
                  </pic:spPr>
                </pic:pic>
              </a:graphicData>
            </a:graphic>
          </wp:inline>
        </w:drawing>
      </w:r>
      <w:r w:rsidR="00171811">
        <w:rPr>
          <w:noProof/>
        </w:rPr>
        <w:drawing>
          <wp:inline distT="0" distB="0" distL="0" distR="0">
            <wp:extent cx="5940425" cy="3962400"/>
            <wp:effectExtent l="19050" t="0" r="3175" b="0"/>
            <wp:docPr id="13" name="Рисунок 12" descr="Park-benches-outdoor-chairs-leisure-cast-iron-wood-preservativ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benches-outdoor-chairs-leisure-cast-iron-wood-preservative-1024x683.jpg"/>
                    <pic:cNvPicPr/>
                  </pic:nvPicPr>
                  <pic:blipFill>
                    <a:blip r:embed="rId9" cstate="print"/>
                    <a:stretch>
                      <a:fillRect/>
                    </a:stretch>
                  </pic:blipFill>
                  <pic:spPr>
                    <a:xfrm>
                      <a:off x="0" y="0"/>
                      <a:ext cx="5940425" cy="3962400"/>
                    </a:xfrm>
                    <a:prstGeom prst="rect">
                      <a:avLst/>
                    </a:prstGeom>
                  </pic:spPr>
                </pic:pic>
              </a:graphicData>
            </a:graphic>
          </wp:inline>
        </w:drawing>
      </w:r>
    </w:p>
    <w:p w:rsidR="00E92A48" w:rsidRDefault="00E92A48">
      <w:r>
        <w:rPr>
          <w:noProof/>
        </w:rPr>
        <w:lastRenderedPageBreak/>
        <w:drawing>
          <wp:inline distT="0" distB="0" distL="0" distR="0">
            <wp:extent cx="3212881" cy="2409661"/>
            <wp:effectExtent l="19050" t="0" r="6569" b="0"/>
            <wp:docPr id="2" name="Рисунок 1" descr="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0" cstate="print"/>
                    <a:stretch>
                      <a:fillRect/>
                    </a:stretch>
                  </pic:blipFill>
                  <pic:spPr>
                    <a:xfrm>
                      <a:off x="0" y="0"/>
                      <a:ext cx="3216604" cy="2412453"/>
                    </a:xfrm>
                    <a:prstGeom prst="rect">
                      <a:avLst/>
                    </a:prstGeom>
                  </pic:spPr>
                </pic:pic>
              </a:graphicData>
            </a:graphic>
          </wp:inline>
        </w:drawing>
      </w:r>
    </w:p>
    <w:p w:rsidR="00E92A48" w:rsidRDefault="00E92A48">
      <w:r>
        <w:rPr>
          <w:noProof/>
        </w:rPr>
        <w:drawing>
          <wp:inline distT="0" distB="0" distL="0" distR="0">
            <wp:extent cx="4300701" cy="3168869"/>
            <wp:effectExtent l="19050" t="0" r="4599" b="0"/>
            <wp:docPr id="3" name="Рисунок 2" descr="Stroitelstvo-osnovanija-dlja-barbekj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itelstvo-osnovanija-dlja-barbekju5.jpg"/>
                    <pic:cNvPicPr/>
                  </pic:nvPicPr>
                  <pic:blipFill>
                    <a:blip r:embed="rId11" cstate="print"/>
                    <a:stretch>
                      <a:fillRect/>
                    </a:stretch>
                  </pic:blipFill>
                  <pic:spPr>
                    <a:xfrm>
                      <a:off x="0" y="0"/>
                      <a:ext cx="4314869" cy="3179308"/>
                    </a:xfrm>
                    <a:prstGeom prst="rect">
                      <a:avLst/>
                    </a:prstGeom>
                  </pic:spPr>
                </pic:pic>
              </a:graphicData>
            </a:graphic>
          </wp:inline>
        </w:drawing>
      </w:r>
      <w:r w:rsidR="00FD4336">
        <w:rPr>
          <w:noProof/>
        </w:rPr>
        <w:drawing>
          <wp:inline distT="0" distB="0" distL="0" distR="0">
            <wp:extent cx="4363763" cy="2909173"/>
            <wp:effectExtent l="19050" t="0" r="0" b="0"/>
            <wp:docPr id="14" name="Рисунок 13" descr="usadba-ve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dba-veres-63.jpg"/>
                    <pic:cNvPicPr/>
                  </pic:nvPicPr>
                  <pic:blipFill>
                    <a:blip r:embed="rId12" cstate="print"/>
                    <a:stretch>
                      <a:fillRect/>
                    </a:stretch>
                  </pic:blipFill>
                  <pic:spPr>
                    <a:xfrm>
                      <a:off x="0" y="0"/>
                      <a:ext cx="4365595" cy="2910395"/>
                    </a:xfrm>
                    <a:prstGeom prst="rect">
                      <a:avLst/>
                    </a:prstGeom>
                  </pic:spPr>
                </pic:pic>
              </a:graphicData>
            </a:graphic>
          </wp:inline>
        </w:drawing>
      </w:r>
    </w:p>
    <w:p w:rsidR="00E92A48" w:rsidRDefault="00E92A48"/>
    <w:p w:rsidR="00E92A48" w:rsidRDefault="00E92A48"/>
    <w:p w:rsidR="00E92A48" w:rsidRDefault="00E92A48"/>
    <w:p w:rsidR="003F26BD" w:rsidRDefault="00E92A48" w:rsidP="003F26BD">
      <w:pPr>
        <w:jc w:val="center"/>
        <w:rPr>
          <w:sz w:val="30"/>
          <w:szCs w:val="30"/>
          <w:lang w:val="en-US"/>
        </w:rPr>
      </w:pPr>
      <w:r w:rsidRPr="003F26BD">
        <w:rPr>
          <w:sz w:val="30"/>
          <w:szCs w:val="30"/>
          <w:lang w:val="en-US"/>
        </w:rPr>
        <w:lastRenderedPageBreak/>
        <w:t>Humanitarian project of the state institution "</w:t>
      </w:r>
      <w:proofErr w:type="spellStart"/>
      <w:r w:rsidRPr="003F26BD">
        <w:rPr>
          <w:sz w:val="30"/>
          <w:szCs w:val="30"/>
          <w:lang w:val="en-US"/>
        </w:rPr>
        <w:t>Kobrin</w:t>
      </w:r>
      <w:proofErr w:type="spellEnd"/>
      <w:r w:rsidRPr="003F26BD">
        <w:rPr>
          <w:sz w:val="30"/>
          <w:szCs w:val="30"/>
          <w:lang w:val="en-US"/>
        </w:rPr>
        <w:t xml:space="preserve"> Territorial Center of Social Services for the Population"</w:t>
      </w:r>
    </w:p>
    <w:p w:rsidR="009C0954" w:rsidRPr="003F26BD" w:rsidRDefault="001F12B6" w:rsidP="003F26BD">
      <w:pPr>
        <w:jc w:val="center"/>
        <w:rPr>
          <w:sz w:val="30"/>
          <w:szCs w:val="30"/>
          <w:lang w:val="en-US"/>
        </w:rPr>
      </w:pPr>
      <w:proofErr w:type="gramStart"/>
      <w:r w:rsidRPr="003F26BD">
        <w:rPr>
          <w:sz w:val="30"/>
          <w:szCs w:val="30"/>
          <w:lang w:val="en-US"/>
        </w:rPr>
        <w:t>square</w:t>
      </w:r>
      <w:proofErr w:type="gramEnd"/>
      <w:r w:rsidRPr="003F26BD">
        <w:rPr>
          <w:sz w:val="30"/>
          <w:szCs w:val="30"/>
          <w:lang w:val="en-US"/>
        </w:rPr>
        <w:t xml:space="preserve"> «HERITAGE»</w:t>
      </w:r>
    </w:p>
    <w:p w:rsidR="009C0954" w:rsidRPr="003F26BD" w:rsidRDefault="009C0954" w:rsidP="003F26BD">
      <w:pPr>
        <w:rPr>
          <w:sz w:val="32"/>
          <w:szCs w:val="32"/>
          <w:lang w:val="en-US"/>
        </w:rPr>
      </w:pPr>
    </w:p>
    <w:p w:rsidR="00E92A48" w:rsidRPr="003F26BD" w:rsidRDefault="00E92A48" w:rsidP="003F26BD">
      <w:pPr>
        <w:jc w:val="both"/>
        <w:rPr>
          <w:sz w:val="30"/>
          <w:szCs w:val="30"/>
          <w:lang w:val="en-US"/>
        </w:rPr>
      </w:pPr>
      <w:r w:rsidRPr="003F26BD">
        <w:rPr>
          <w:sz w:val="30"/>
          <w:szCs w:val="30"/>
          <w:lang w:val="en-US"/>
        </w:rPr>
        <w:t>Project goal: Improving the quality of life and involving people with disabilities and senior citizens in the active life of society.</w:t>
      </w:r>
    </w:p>
    <w:p w:rsidR="00E92A48" w:rsidRPr="003F26BD" w:rsidRDefault="00E92A48" w:rsidP="003F26BD">
      <w:pPr>
        <w:rPr>
          <w:lang w:val="en-US"/>
        </w:rPr>
      </w:pPr>
    </w:p>
    <w:p w:rsidR="001F12B6" w:rsidRPr="003F26BD" w:rsidRDefault="001F12B6" w:rsidP="003F26BD">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0"/>
        <w:gridCol w:w="3914"/>
      </w:tblGrid>
      <w:tr w:rsidR="00BE1816" w:rsidRPr="007D434E" w:rsidTr="003D5395">
        <w:tc>
          <w:tcPr>
            <w:tcW w:w="9464" w:type="dxa"/>
            <w:gridSpan w:val="2"/>
            <w:shd w:val="clear" w:color="auto" w:fill="auto"/>
          </w:tcPr>
          <w:p w:rsidR="00BE1816" w:rsidRPr="003F26BD" w:rsidRDefault="00361EF1" w:rsidP="003F26BD">
            <w:pPr>
              <w:pStyle w:val="a3"/>
              <w:autoSpaceDE w:val="0"/>
              <w:autoSpaceDN w:val="0"/>
              <w:adjustRightInd w:val="0"/>
              <w:ind w:left="0"/>
              <w:rPr>
                <w:sz w:val="24"/>
                <w:szCs w:val="24"/>
                <w:lang w:val="en-US"/>
              </w:rPr>
            </w:pPr>
            <w:r w:rsidRPr="003F26BD">
              <w:rPr>
                <w:spacing w:val="-2"/>
                <w:sz w:val="24"/>
                <w:szCs w:val="24"/>
                <w:lang w:val="en-US"/>
              </w:rPr>
              <w:t>1. Name of the project</w:t>
            </w:r>
            <w:r w:rsidR="00BE1816" w:rsidRPr="003F26BD">
              <w:rPr>
                <w:spacing w:val="-2"/>
                <w:sz w:val="24"/>
                <w:szCs w:val="24"/>
                <w:lang w:val="en-US"/>
              </w:rPr>
              <w:t xml:space="preserve">: </w:t>
            </w:r>
            <w:r w:rsidR="00E11185" w:rsidRPr="003F26BD">
              <w:rPr>
                <w:spacing w:val="-2"/>
                <w:sz w:val="24"/>
                <w:szCs w:val="24"/>
                <w:lang w:val="en-US"/>
              </w:rPr>
              <w:t>Square</w:t>
            </w:r>
            <w:r w:rsidR="001F12B6" w:rsidRPr="003F26BD">
              <w:rPr>
                <w:spacing w:val="-2"/>
                <w:sz w:val="24"/>
                <w:szCs w:val="24"/>
                <w:lang w:val="en-US"/>
              </w:rPr>
              <w:t xml:space="preserve"> </w:t>
            </w:r>
            <w:r w:rsidR="005B2D4D" w:rsidRPr="003F26BD">
              <w:rPr>
                <w:spacing w:val="-2"/>
                <w:sz w:val="24"/>
                <w:szCs w:val="24"/>
                <w:lang w:val="en-US"/>
              </w:rPr>
              <w:t>«</w:t>
            </w:r>
            <w:r w:rsidR="00120192" w:rsidRPr="003F26BD">
              <w:rPr>
                <w:spacing w:val="-2"/>
                <w:sz w:val="24"/>
                <w:szCs w:val="24"/>
                <w:lang w:val="en-US"/>
              </w:rPr>
              <w:t>HERITAGE</w:t>
            </w:r>
            <w:r w:rsidR="00BE1816" w:rsidRPr="003F26BD">
              <w:rPr>
                <w:spacing w:val="-2"/>
                <w:sz w:val="24"/>
                <w:szCs w:val="24"/>
                <w:lang w:val="en-US"/>
              </w:rPr>
              <w:t>»</w:t>
            </w:r>
          </w:p>
        </w:tc>
      </w:tr>
      <w:tr w:rsidR="00BE1816" w:rsidRPr="007D434E" w:rsidTr="003D5395">
        <w:tc>
          <w:tcPr>
            <w:tcW w:w="9464" w:type="dxa"/>
            <w:gridSpan w:val="2"/>
            <w:shd w:val="clear" w:color="auto" w:fill="auto"/>
          </w:tcPr>
          <w:p w:rsidR="00BE1816" w:rsidRPr="003F26BD" w:rsidRDefault="00361EF1" w:rsidP="007D434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lang w:val="en-US"/>
              </w:rPr>
            </w:pPr>
            <w:r w:rsidRPr="003F26BD">
              <w:rPr>
                <w:spacing w:val="-2"/>
                <w:sz w:val="24"/>
                <w:szCs w:val="24"/>
                <w:lang w:val="en-US"/>
              </w:rPr>
              <w:t xml:space="preserve">2.Duration of the project </w:t>
            </w:r>
            <w:r w:rsidR="00BE1816" w:rsidRPr="003F26BD">
              <w:rPr>
                <w:spacing w:val="-2"/>
                <w:sz w:val="24"/>
                <w:szCs w:val="24"/>
                <w:lang w:val="en-US"/>
              </w:rPr>
              <w:t>:</w:t>
            </w:r>
            <w:bookmarkStart w:id="0" w:name="_GoBack"/>
            <w:bookmarkEnd w:id="0"/>
          </w:p>
        </w:tc>
      </w:tr>
      <w:tr w:rsidR="00BE1816" w:rsidRPr="007D434E" w:rsidTr="003D5395">
        <w:tc>
          <w:tcPr>
            <w:tcW w:w="9464" w:type="dxa"/>
            <w:gridSpan w:val="2"/>
            <w:shd w:val="clear" w:color="auto" w:fill="auto"/>
          </w:tcPr>
          <w:p w:rsidR="00BE1816" w:rsidRPr="003F26BD" w:rsidRDefault="00BE1816" w:rsidP="003F26BD">
            <w:pPr>
              <w:rPr>
                <w:sz w:val="24"/>
                <w:szCs w:val="24"/>
                <w:lang w:val="en-US"/>
              </w:rPr>
            </w:pPr>
            <w:r w:rsidRPr="003F26BD">
              <w:rPr>
                <w:spacing w:val="-2"/>
                <w:sz w:val="24"/>
                <w:szCs w:val="24"/>
                <w:lang w:val="en-US"/>
              </w:rPr>
              <w:t>3.</w:t>
            </w:r>
            <w:r w:rsidR="002F65B2" w:rsidRPr="003F26BD">
              <w:rPr>
                <w:spacing w:val="-2"/>
                <w:sz w:val="24"/>
                <w:szCs w:val="24"/>
                <w:lang w:val="en-US"/>
              </w:rPr>
              <w:t>Applicant organization offering a project</w:t>
            </w:r>
            <w:r w:rsidRPr="003F26BD">
              <w:rPr>
                <w:spacing w:val="-2"/>
                <w:sz w:val="24"/>
                <w:szCs w:val="24"/>
                <w:lang w:val="en-US"/>
              </w:rPr>
              <w:t>:</w:t>
            </w:r>
          </w:p>
          <w:p w:rsidR="00BE1816" w:rsidRPr="003F26BD" w:rsidRDefault="00132F4D" w:rsidP="003F26BD">
            <w:pPr>
              <w:rPr>
                <w:sz w:val="24"/>
                <w:szCs w:val="24"/>
                <w:lang w:val="en-US"/>
              </w:rPr>
            </w:pPr>
            <w:r w:rsidRPr="003F26BD">
              <w:rPr>
                <w:sz w:val="24"/>
                <w:szCs w:val="24"/>
                <w:lang w:val="en-US"/>
              </w:rPr>
              <w:t xml:space="preserve">State institution </w:t>
            </w:r>
            <w:r w:rsidR="005B2D4D" w:rsidRPr="003F26BD">
              <w:rPr>
                <w:sz w:val="24"/>
                <w:szCs w:val="24"/>
                <w:lang w:val="en-US"/>
              </w:rPr>
              <w:t xml:space="preserve"> "</w:t>
            </w:r>
            <w:proofErr w:type="spellStart"/>
            <w:r w:rsidR="005B2D4D" w:rsidRPr="003F26BD">
              <w:rPr>
                <w:sz w:val="24"/>
                <w:szCs w:val="24"/>
                <w:lang w:val="en-US"/>
              </w:rPr>
              <w:t>Kobrin</w:t>
            </w:r>
            <w:proofErr w:type="spellEnd"/>
            <w:r w:rsidR="005B2D4D" w:rsidRPr="003F26BD">
              <w:rPr>
                <w:sz w:val="24"/>
                <w:szCs w:val="24"/>
                <w:lang w:val="en-US"/>
              </w:rPr>
              <w:t xml:space="preserve"> territorial center for social services</w:t>
            </w:r>
            <w:r w:rsidR="004D217E" w:rsidRPr="003F26BD">
              <w:rPr>
                <w:sz w:val="24"/>
                <w:szCs w:val="24"/>
                <w:lang w:val="en-US"/>
              </w:rPr>
              <w:t>»</w:t>
            </w:r>
          </w:p>
        </w:tc>
      </w:tr>
      <w:tr w:rsidR="00BE1816" w:rsidRPr="007D434E" w:rsidTr="003D5395">
        <w:tc>
          <w:tcPr>
            <w:tcW w:w="9464" w:type="dxa"/>
            <w:gridSpan w:val="2"/>
            <w:shd w:val="clear" w:color="auto" w:fill="auto"/>
          </w:tcPr>
          <w:p w:rsidR="00BE1816" w:rsidRPr="003F26BD" w:rsidRDefault="00BE1816" w:rsidP="003F26BD">
            <w:pPr>
              <w:rPr>
                <w:sz w:val="24"/>
                <w:szCs w:val="24"/>
                <w:lang w:val="en-US"/>
              </w:rPr>
            </w:pPr>
            <w:proofErr w:type="gramStart"/>
            <w:r w:rsidRPr="003F26BD">
              <w:rPr>
                <w:spacing w:val="-2"/>
                <w:sz w:val="24"/>
                <w:szCs w:val="24"/>
                <w:lang w:val="en-US"/>
              </w:rPr>
              <w:t>4.</w:t>
            </w:r>
            <w:r w:rsidR="002F65B2" w:rsidRPr="003F26BD">
              <w:rPr>
                <w:spacing w:val="-2"/>
                <w:sz w:val="24"/>
                <w:szCs w:val="24"/>
                <w:lang w:val="en-US"/>
              </w:rPr>
              <w:t>Objective</w:t>
            </w:r>
            <w:proofErr w:type="gramEnd"/>
            <w:r w:rsidR="002F65B2" w:rsidRPr="003F26BD">
              <w:rPr>
                <w:spacing w:val="-2"/>
                <w:sz w:val="24"/>
                <w:szCs w:val="24"/>
                <w:lang w:val="en-US"/>
              </w:rPr>
              <w:t xml:space="preserve"> of the project</w:t>
            </w:r>
            <w:r w:rsidR="00AA1410" w:rsidRPr="003F26BD">
              <w:rPr>
                <w:spacing w:val="-2"/>
                <w:sz w:val="24"/>
                <w:szCs w:val="24"/>
                <w:lang w:val="en-US"/>
              </w:rPr>
              <w:t xml:space="preserve">: </w:t>
            </w:r>
            <w:r w:rsidR="002F65B2" w:rsidRPr="003F26BD">
              <w:rPr>
                <w:spacing w:val="-2"/>
                <w:sz w:val="24"/>
                <w:szCs w:val="24"/>
                <w:lang w:val="en-US"/>
              </w:rPr>
              <w:t>Creating a recreation and leisure area for people with disabilities and senior citizens, familiarize them with the cultural and historical heritage of the region.</w:t>
            </w:r>
          </w:p>
        </w:tc>
      </w:tr>
      <w:tr w:rsidR="00BE1816" w:rsidRPr="003F26BD" w:rsidTr="003D5395">
        <w:tc>
          <w:tcPr>
            <w:tcW w:w="9464" w:type="dxa"/>
            <w:gridSpan w:val="2"/>
            <w:shd w:val="clear" w:color="auto" w:fill="auto"/>
          </w:tcPr>
          <w:p w:rsidR="002F65B2" w:rsidRPr="003F26BD" w:rsidRDefault="002F65B2" w:rsidP="003F26BD">
            <w:pPr>
              <w:rPr>
                <w:spacing w:val="-2"/>
                <w:sz w:val="24"/>
                <w:szCs w:val="24"/>
                <w:lang w:val="en-US"/>
              </w:rPr>
            </w:pPr>
            <w:r w:rsidRPr="003F26BD">
              <w:rPr>
                <w:spacing w:val="-2"/>
                <w:sz w:val="24"/>
                <w:szCs w:val="24"/>
                <w:lang w:val="en-US"/>
              </w:rPr>
              <w:t>5. Tasks planned for implementation in the framework of the project:</w:t>
            </w:r>
          </w:p>
          <w:p w:rsidR="002F65B2" w:rsidRPr="003F26BD" w:rsidRDefault="002F65B2" w:rsidP="003F26BD">
            <w:pPr>
              <w:rPr>
                <w:spacing w:val="-2"/>
                <w:sz w:val="24"/>
                <w:szCs w:val="24"/>
                <w:lang w:val="en-US"/>
              </w:rPr>
            </w:pPr>
            <w:r w:rsidRPr="003F26BD">
              <w:rPr>
                <w:spacing w:val="-2"/>
                <w:sz w:val="24"/>
                <w:szCs w:val="24"/>
                <w:lang w:val="en-US"/>
              </w:rPr>
              <w:t>- creation of conditions for the organization of socially significant, favorable, comfortable rest, leisure in the fresh air for the elderly and disabled;</w:t>
            </w:r>
          </w:p>
          <w:p w:rsidR="002F65B2" w:rsidRPr="003F26BD" w:rsidRDefault="002F65B2" w:rsidP="003F26BD">
            <w:pPr>
              <w:rPr>
                <w:spacing w:val="-2"/>
                <w:sz w:val="24"/>
                <w:szCs w:val="24"/>
                <w:lang w:val="en-US"/>
              </w:rPr>
            </w:pPr>
            <w:r w:rsidRPr="003F26BD">
              <w:rPr>
                <w:spacing w:val="-2"/>
                <w:sz w:val="24"/>
                <w:szCs w:val="24"/>
                <w:lang w:val="en-US"/>
              </w:rPr>
              <w:t xml:space="preserve">- improve the ecological situation in the </w:t>
            </w:r>
            <w:proofErr w:type="spellStart"/>
            <w:r w:rsidRPr="003F26BD">
              <w:rPr>
                <w:spacing w:val="-2"/>
                <w:sz w:val="24"/>
                <w:szCs w:val="24"/>
                <w:lang w:val="en-US"/>
              </w:rPr>
              <w:t>microdistrict</w:t>
            </w:r>
            <w:proofErr w:type="spellEnd"/>
            <w:r w:rsidRPr="003F26BD">
              <w:rPr>
                <w:spacing w:val="-2"/>
                <w:sz w:val="24"/>
                <w:szCs w:val="24"/>
                <w:lang w:val="en-US"/>
              </w:rPr>
              <w:t>, plant green spaces, break flower beds, lay tracks, set up benches, erect a summer stage for concert activities;</w:t>
            </w:r>
          </w:p>
          <w:p w:rsidR="002F65B2" w:rsidRPr="003F26BD" w:rsidRDefault="002F65B2" w:rsidP="003F26BD">
            <w:pPr>
              <w:rPr>
                <w:spacing w:val="-2"/>
                <w:sz w:val="24"/>
                <w:szCs w:val="24"/>
                <w:lang w:val="en-US"/>
              </w:rPr>
            </w:pPr>
            <w:r w:rsidRPr="003F26BD">
              <w:rPr>
                <w:spacing w:val="-2"/>
                <w:sz w:val="24"/>
                <w:szCs w:val="24"/>
                <w:lang w:val="en-US"/>
              </w:rPr>
              <w:t xml:space="preserve">- to ensure the safety of resting people in the adjacent territory (square), by erecting a </w:t>
            </w:r>
            <w:r w:rsidR="003F26BD">
              <w:rPr>
                <w:spacing w:val="-2"/>
                <w:sz w:val="24"/>
                <w:szCs w:val="24"/>
                <w:lang w:val="en-US"/>
              </w:rPr>
              <w:t>fence and lighting in the dark;</w:t>
            </w:r>
          </w:p>
          <w:p w:rsidR="002F65B2" w:rsidRPr="003F26BD" w:rsidRDefault="002F65B2" w:rsidP="003F26BD">
            <w:pPr>
              <w:rPr>
                <w:spacing w:val="-2"/>
                <w:sz w:val="24"/>
                <w:szCs w:val="24"/>
                <w:lang w:val="en-US"/>
              </w:rPr>
            </w:pPr>
            <w:r w:rsidRPr="003F26BD">
              <w:rPr>
                <w:spacing w:val="-2"/>
                <w:sz w:val="24"/>
                <w:szCs w:val="24"/>
                <w:lang w:val="en-US"/>
              </w:rPr>
              <w:t>- break the adjacent territory (square) into functional zones;</w:t>
            </w:r>
          </w:p>
          <w:p w:rsidR="00BE1816" w:rsidRPr="003F26BD" w:rsidRDefault="002F65B2" w:rsidP="003F26BD">
            <w:pPr>
              <w:rPr>
                <w:spacing w:val="-2"/>
                <w:sz w:val="24"/>
                <w:szCs w:val="24"/>
                <w:lang w:val="en-US"/>
              </w:rPr>
            </w:pPr>
            <w:r w:rsidRPr="003F26BD">
              <w:rPr>
                <w:spacing w:val="-2"/>
                <w:sz w:val="24"/>
                <w:szCs w:val="24"/>
              </w:rPr>
              <w:t xml:space="preserve">- </w:t>
            </w:r>
            <w:proofErr w:type="spellStart"/>
            <w:r w:rsidRPr="003F26BD">
              <w:rPr>
                <w:spacing w:val="-2"/>
                <w:sz w:val="24"/>
                <w:szCs w:val="24"/>
              </w:rPr>
              <w:t>purchaseofbicycles</w:t>
            </w:r>
            <w:proofErr w:type="spellEnd"/>
            <w:r w:rsidRPr="003F26BD">
              <w:rPr>
                <w:spacing w:val="-2"/>
                <w:sz w:val="24"/>
                <w:szCs w:val="24"/>
              </w:rPr>
              <w:t>;</w:t>
            </w:r>
          </w:p>
        </w:tc>
      </w:tr>
      <w:tr w:rsidR="00BE1816" w:rsidRPr="007D434E" w:rsidTr="003D5395">
        <w:tc>
          <w:tcPr>
            <w:tcW w:w="9464" w:type="dxa"/>
            <w:gridSpan w:val="2"/>
            <w:shd w:val="clear" w:color="auto" w:fill="auto"/>
          </w:tcPr>
          <w:p w:rsidR="00BE1816" w:rsidRPr="003F26BD" w:rsidRDefault="002F65B2" w:rsidP="003F26BD">
            <w:pPr>
              <w:rPr>
                <w:sz w:val="24"/>
                <w:szCs w:val="24"/>
                <w:lang w:val="en-US"/>
              </w:rPr>
            </w:pPr>
            <w:r w:rsidRPr="003F26BD">
              <w:rPr>
                <w:sz w:val="24"/>
                <w:szCs w:val="24"/>
                <w:lang w:val="en-US"/>
              </w:rPr>
              <w:t>6. Target group: People with disabilities and senior citizens.</w:t>
            </w:r>
          </w:p>
        </w:tc>
      </w:tr>
      <w:tr w:rsidR="00BE1816" w:rsidRPr="007D434E" w:rsidTr="003D5395">
        <w:tc>
          <w:tcPr>
            <w:tcW w:w="9464" w:type="dxa"/>
            <w:gridSpan w:val="2"/>
            <w:shd w:val="clear" w:color="auto" w:fill="auto"/>
          </w:tcPr>
          <w:p w:rsidR="002F65B2" w:rsidRPr="003F26BD" w:rsidRDefault="002F65B2" w:rsidP="003F26BD">
            <w:pPr>
              <w:autoSpaceDE w:val="0"/>
              <w:autoSpaceDN w:val="0"/>
              <w:adjustRightInd w:val="0"/>
              <w:rPr>
                <w:bCs/>
                <w:sz w:val="24"/>
                <w:szCs w:val="24"/>
                <w:lang w:val="en-US"/>
              </w:rPr>
            </w:pPr>
            <w:r w:rsidRPr="003F26BD">
              <w:rPr>
                <w:bCs/>
                <w:sz w:val="24"/>
                <w:szCs w:val="24"/>
                <w:lang w:val="en-US"/>
              </w:rPr>
              <w:t>7. Brief description of the project activities:</w:t>
            </w:r>
          </w:p>
          <w:p w:rsidR="002F65B2" w:rsidRPr="003F26BD" w:rsidRDefault="002F65B2" w:rsidP="003F26BD">
            <w:pPr>
              <w:autoSpaceDE w:val="0"/>
              <w:autoSpaceDN w:val="0"/>
              <w:adjustRightInd w:val="0"/>
              <w:rPr>
                <w:bCs/>
                <w:sz w:val="24"/>
                <w:szCs w:val="24"/>
                <w:lang w:val="en-US"/>
              </w:rPr>
            </w:pPr>
            <w:r w:rsidRPr="003F26BD">
              <w:rPr>
                <w:bCs/>
                <w:sz w:val="24"/>
                <w:szCs w:val="24"/>
                <w:lang w:val="en-US"/>
              </w:rPr>
              <w:t>- trips to the historical places of the region, visits to the monuments to the soldiers-liberators of Belarus in order to familiarize themselves with the cultural and historical heritage of these places;</w:t>
            </w:r>
          </w:p>
          <w:p w:rsidR="002F65B2" w:rsidRPr="003F26BD" w:rsidRDefault="002F65B2" w:rsidP="003F26BD">
            <w:pPr>
              <w:autoSpaceDE w:val="0"/>
              <w:autoSpaceDN w:val="0"/>
              <w:adjustRightInd w:val="0"/>
              <w:rPr>
                <w:bCs/>
                <w:sz w:val="24"/>
                <w:szCs w:val="24"/>
                <w:lang w:val="en-US"/>
              </w:rPr>
            </w:pPr>
            <w:r w:rsidRPr="003F26BD">
              <w:rPr>
                <w:bCs/>
                <w:sz w:val="24"/>
                <w:szCs w:val="24"/>
                <w:lang w:val="en-US"/>
              </w:rPr>
              <w:t>- carrying out activities for planting beds and alleys in the adjacent area with the elderly and the disabled with elements of occupational therapy, and transferring the experience to the younger generation;</w:t>
            </w:r>
          </w:p>
          <w:p w:rsidR="00AF3BDF" w:rsidRPr="003F26BD" w:rsidRDefault="002F65B2" w:rsidP="003F26BD">
            <w:pPr>
              <w:autoSpaceDE w:val="0"/>
              <w:autoSpaceDN w:val="0"/>
              <w:adjustRightInd w:val="0"/>
              <w:rPr>
                <w:bCs/>
                <w:sz w:val="24"/>
                <w:szCs w:val="24"/>
                <w:lang w:val="en-US"/>
              </w:rPr>
            </w:pPr>
            <w:r w:rsidRPr="003F26BD">
              <w:rPr>
                <w:bCs/>
                <w:sz w:val="24"/>
                <w:szCs w:val="24"/>
                <w:lang w:val="en-US"/>
              </w:rPr>
              <w:t xml:space="preserve">- </w:t>
            </w:r>
            <w:proofErr w:type="gramStart"/>
            <w:r w:rsidRPr="003F26BD">
              <w:rPr>
                <w:bCs/>
                <w:sz w:val="24"/>
                <w:szCs w:val="24"/>
                <w:lang w:val="en-US"/>
              </w:rPr>
              <w:t>organization</w:t>
            </w:r>
            <w:proofErr w:type="gramEnd"/>
            <w:r w:rsidRPr="003F26BD">
              <w:rPr>
                <w:bCs/>
                <w:sz w:val="24"/>
                <w:szCs w:val="24"/>
                <w:lang w:val="en-US"/>
              </w:rPr>
              <w:t xml:space="preserve"> of the event on the occasion of the opening of the square </w:t>
            </w:r>
            <w:r w:rsidR="00510D80" w:rsidRPr="003F26BD">
              <w:rPr>
                <w:bCs/>
                <w:sz w:val="24"/>
                <w:szCs w:val="24"/>
                <w:lang w:val="en-US"/>
              </w:rPr>
              <w:t xml:space="preserve"> “HERITAGE”.</w:t>
            </w:r>
          </w:p>
        </w:tc>
      </w:tr>
      <w:tr w:rsidR="00BE1816" w:rsidRPr="007D434E" w:rsidTr="003D5395">
        <w:tc>
          <w:tcPr>
            <w:tcW w:w="9464" w:type="dxa"/>
            <w:gridSpan w:val="2"/>
            <w:shd w:val="clear" w:color="auto" w:fill="auto"/>
          </w:tcPr>
          <w:p w:rsidR="00BE1816" w:rsidRPr="003F26BD" w:rsidRDefault="00361EF1" w:rsidP="003F26BD">
            <w:pPr>
              <w:rPr>
                <w:sz w:val="24"/>
                <w:szCs w:val="24"/>
                <w:lang w:val="en-US"/>
              </w:rPr>
            </w:pPr>
            <w:r w:rsidRPr="003F26BD">
              <w:rPr>
                <w:spacing w:val="-2"/>
                <w:sz w:val="24"/>
                <w:szCs w:val="24"/>
                <w:lang w:val="en-US"/>
              </w:rPr>
              <w:t>8. Total funding (in US dollars):</w:t>
            </w:r>
            <w:r w:rsidR="00467272" w:rsidRPr="003F26BD">
              <w:rPr>
                <w:spacing w:val="-2"/>
                <w:sz w:val="24"/>
                <w:szCs w:val="24"/>
                <w:lang w:val="en-US"/>
              </w:rPr>
              <w:t xml:space="preserve">  27 000</w:t>
            </w:r>
          </w:p>
        </w:tc>
      </w:tr>
      <w:tr w:rsidR="00BE1816" w:rsidRPr="007D434E" w:rsidTr="003D5395">
        <w:trPr>
          <w:trHeight w:val="397"/>
        </w:trPr>
        <w:tc>
          <w:tcPr>
            <w:tcW w:w="5550" w:type="dxa"/>
            <w:shd w:val="clear" w:color="auto" w:fill="auto"/>
          </w:tcPr>
          <w:p w:rsidR="00BE1816" w:rsidRPr="003F26BD" w:rsidRDefault="00361EF1" w:rsidP="003F26BD">
            <w:pPr>
              <w:rPr>
                <w:spacing w:val="-2"/>
                <w:sz w:val="24"/>
                <w:szCs w:val="24"/>
              </w:rPr>
            </w:pPr>
            <w:proofErr w:type="spellStart"/>
            <w:r w:rsidRPr="003F26BD">
              <w:rPr>
                <w:spacing w:val="-2"/>
                <w:sz w:val="24"/>
                <w:szCs w:val="24"/>
              </w:rPr>
              <w:t>Sourceoffinancing</w:t>
            </w:r>
            <w:proofErr w:type="spellEnd"/>
          </w:p>
        </w:tc>
        <w:tc>
          <w:tcPr>
            <w:tcW w:w="3914" w:type="dxa"/>
            <w:shd w:val="clear" w:color="auto" w:fill="auto"/>
          </w:tcPr>
          <w:p w:rsidR="00361EF1" w:rsidRPr="003F26BD" w:rsidRDefault="00361EF1" w:rsidP="003F26BD">
            <w:pPr>
              <w:rPr>
                <w:sz w:val="24"/>
                <w:szCs w:val="24"/>
                <w:lang w:val="en-US"/>
              </w:rPr>
            </w:pPr>
            <w:r w:rsidRPr="003F26BD">
              <w:rPr>
                <w:sz w:val="24"/>
                <w:szCs w:val="24"/>
                <w:lang w:val="en-US"/>
              </w:rPr>
              <w:t>Amount of funding</w:t>
            </w:r>
          </w:p>
          <w:p w:rsidR="00BE1816" w:rsidRPr="003F26BD" w:rsidRDefault="00361EF1" w:rsidP="003F26BD">
            <w:pPr>
              <w:rPr>
                <w:sz w:val="24"/>
                <w:szCs w:val="24"/>
                <w:lang w:val="en-US"/>
              </w:rPr>
            </w:pPr>
            <w:r w:rsidRPr="003F26BD">
              <w:rPr>
                <w:sz w:val="24"/>
                <w:szCs w:val="24"/>
                <w:lang w:val="en-US"/>
              </w:rPr>
              <w:t>(in US dollars)</w:t>
            </w:r>
          </w:p>
        </w:tc>
      </w:tr>
      <w:tr w:rsidR="00BE1816" w:rsidRPr="003F26BD" w:rsidTr="003D5395">
        <w:tc>
          <w:tcPr>
            <w:tcW w:w="5550" w:type="dxa"/>
            <w:shd w:val="clear" w:color="auto" w:fill="auto"/>
          </w:tcPr>
          <w:p w:rsidR="00BE1816" w:rsidRPr="003F26BD" w:rsidRDefault="00361EF1" w:rsidP="003F26BD">
            <w:pPr>
              <w:rPr>
                <w:spacing w:val="-2"/>
                <w:sz w:val="24"/>
                <w:szCs w:val="24"/>
              </w:rPr>
            </w:pPr>
            <w:proofErr w:type="spellStart"/>
            <w:r w:rsidRPr="003F26BD">
              <w:rPr>
                <w:spacing w:val="-2"/>
                <w:sz w:val="24"/>
                <w:szCs w:val="24"/>
              </w:rPr>
              <w:t>Donorfunds</w:t>
            </w:r>
            <w:proofErr w:type="spellEnd"/>
          </w:p>
        </w:tc>
        <w:tc>
          <w:tcPr>
            <w:tcW w:w="3914" w:type="dxa"/>
            <w:shd w:val="clear" w:color="auto" w:fill="auto"/>
          </w:tcPr>
          <w:p w:rsidR="00BE1816" w:rsidRPr="003F26BD" w:rsidRDefault="00E17D40" w:rsidP="003F26BD">
            <w:pPr>
              <w:rPr>
                <w:spacing w:val="-2"/>
                <w:sz w:val="24"/>
                <w:szCs w:val="24"/>
                <w:lang w:val="en-US"/>
              </w:rPr>
            </w:pPr>
            <w:r w:rsidRPr="003F26BD">
              <w:rPr>
                <w:spacing w:val="-2"/>
                <w:sz w:val="24"/>
                <w:szCs w:val="24"/>
              </w:rPr>
              <w:t>2</w:t>
            </w:r>
            <w:r w:rsidR="00097D78" w:rsidRPr="003F26BD">
              <w:rPr>
                <w:spacing w:val="-2"/>
                <w:sz w:val="24"/>
                <w:szCs w:val="24"/>
              </w:rPr>
              <w:t>5</w:t>
            </w:r>
            <w:r w:rsidR="00BE1816" w:rsidRPr="003F26BD">
              <w:rPr>
                <w:spacing w:val="-2"/>
                <w:sz w:val="24"/>
                <w:szCs w:val="24"/>
              </w:rPr>
              <w:t>000</w:t>
            </w:r>
            <w:r w:rsidR="00BE1816" w:rsidRPr="003F26BD">
              <w:rPr>
                <w:spacing w:val="-2"/>
                <w:sz w:val="24"/>
                <w:szCs w:val="24"/>
                <w:lang w:val="en-US"/>
              </w:rPr>
              <w:t xml:space="preserve"> $</w:t>
            </w:r>
          </w:p>
        </w:tc>
      </w:tr>
      <w:tr w:rsidR="00BE1816" w:rsidRPr="003F26BD" w:rsidTr="003D5395">
        <w:trPr>
          <w:trHeight w:val="365"/>
        </w:trPr>
        <w:tc>
          <w:tcPr>
            <w:tcW w:w="5550" w:type="dxa"/>
            <w:shd w:val="clear" w:color="auto" w:fill="auto"/>
          </w:tcPr>
          <w:p w:rsidR="00BE1816" w:rsidRPr="003F26BD" w:rsidRDefault="00361EF1" w:rsidP="003F26BD">
            <w:pPr>
              <w:rPr>
                <w:spacing w:val="-2"/>
                <w:sz w:val="24"/>
                <w:szCs w:val="24"/>
              </w:rPr>
            </w:pPr>
            <w:proofErr w:type="spellStart"/>
            <w:r w:rsidRPr="003F26BD">
              <w:rPr>
                <w:spacing w:val="-2"/>
                <w:sz w:val="24"/>
                <w:szCs w:val="24"/>
              </w:rPr>
              <w:t>Co-financing</w:t>
            </w:r>
            <w:proofErr w:type="spellEnd"/>
          </w:p>
        </w:tc>
        <w:tc>
          <w:tcPr>
            <w:tcW w:w="3914" w:type="dxa"/>
            <w:shd w:val="clear" w:color="auto" w:fill="auto"/>
          </w:tcPr>
          <w:p w:rsidR="00BE1816" w:rsidRPr="003F26BD" w:rsidRDefault="00E17D40" w:rsidP="003F26BD">
            <w:pPr>
              <w:rPr>
                <w:spacing w:val="-2"/>
                <w:sz w:val="24"/>
                <w:szCs w:val="24"/>
              </w:rPr>
            </w:pPr>
            <w:r w:rsidRPr="003F26BD">
              <w:rPr>
                <w:spacing w:val="-2"/>
                <w:sz w:val="24"/>
                <w:szCs w:val="24"/>
              </w:rPr>
              <w:t>20</w:t>
            </w:r>
            <w:r w:rsidR="00BE1816" w:rsidRPr="003F26BD">
              <w:rPr>
                <w:spacing w:val="-2"/>
                <w:sz w:val="24"/>
                <w:szCs w:val="24"/>
              </w:rPr>
              <w:t>00</w:t>
            </w:r>
            <w:r w:rsidR="00BE1816" w:rsidRPr="003F26BD">
              <w:rPr>
                <w:spacing w:val="-2"/>
                <w:sz w:val="24"/>
                <w:szCs w:val="24"/>
                <w:lang w:val="en-US"/>
              </w:rPr>
              <w:t xml:space="preserve"> $</w:t>
            </w:r>
          </w:p>
        </w:tc>
      </w:tr>
      <w:tr w:rsidR="00BE1816" w:rsidRPr="007D434E" w:rsidTr="003D5395">
        <w:trPr>
          <w:trHeight w:val="408"/>
        </w:trPr>
        <w:tc>
          <w:tcPr>
            <w:tcW w:w="9464" w:type="dxa"/>
            <w:gridSpan w:val="2"/>
            <w:shd w:val="clear" w:color="auto" w:fill="auto"/>
          </w:tcPr>
          <w:p w:rsidR="00361EF1" w:rsidRPr="003F26BD" w:rsidRDefault="00361EF1" w:rsidP="003F26BD">
            <w:pPr>
              <w:rPr>
                <w:spacing w:val="-2"/>
                <w:sz w:val="24"/>
                <w:szCs w:val="24"/>
                <w:lang w:val="en-US"/>
              </w:rPr>
            </w:pPr>
            <w:r w:rsidRPr="003F26BD">
              <w:rPr>
                <w:spacing w:val="-2"/>
                <w:sz w:val="24"/>
                <w:szCs w:val="24"/>
                <w:lang w:val="en-US"/>
              </w:rPr>
              <w:t>8. Location of the project (region / district, city):</w:t>
            </w:r>
          </w:p>
          <w:p w:rsidR="00BE1816" w:rsidRPr="003F26BD" w:rsidRDefault="00361EF1" w:rsidP="003F26BD">
            <w:pPr>
              <w:rPr>
                <w:spacing w:val="-2"/>
                <w:sz w:val="24"/>
                <w:szCs w:val="24"/>
                <w:lang w:val="en-US"/>
              </w:rPr>
            </w:pPr>
            <w:r w:rsidRPr="003F26BD">
              <w:rPr>
                <w:spacing w:val="-2"/>
                <w:sz w:val="24"/>
                <w:szCs w:val="24"/>
                <w:lang w:val="en-US"/>
              </w:rPr>
              <w:t xml:space="preserve">Republic of Belarus, Brest region, </w:t>
            </w:r>
            <w:proofErr w:type="spellStart"/>
            <w:r w:rsidRPr="003F26BD">
              <w:rPr>
                <w:spacing w:val="-2"/>
                <w:sz w:val="24"/>
                <w:szCs w:val="24"/>
                <w:lang w:val="en-US"/>
              </w:rPr>
              <w:t>Kobrin</w:t>
            </w:r>
            <w:proofErr w:type="spellEnd"/>
            <w:r w:rsidRPr="003F26BD">
              <w:rPr>
                <w:spacing w:val="-2"/>
                <w:sz w:val="24"/>
                <w:szCs w:val="24"/>
                <w:lang w:val="en-US"/>
              </w:rPr>
              <w:t xml:space="preserve"> St. </w:t>
            </w:r>
            <w:proofErr w:type="spellStart"/>
            <w:r w:rsidRPr="003F26BD">
              <w:rPr>
                <w:spacing w:val="-2"/>
                <w:sz w:val="24"/>
                <w:szCs w:val="24"/>
                <w:lang w:val="en-US"/>
              </w:rPr>
              <w:t>Nastasich</w:t>
            </w:r>
            <w:proofErr w:type="spellEnd"/>
            <w:r w:rsidRPr="003F26BD">
              <w:rPr>
                <w:spacing w:val="-2"/>
                <w:sz w:val="24"/>
                <w:szCs w:val="24"/>
                <w:lang w:val="en-US"/>
              </w:rPr>
              <w:t>, 31</w:t>
            </w:r>
          </w:p>
        </w:tc>
      </w:tr>
      <w:tr w:rsidR="00CF0418" w:rsidRPr="007D434E" w:rsidTr="003D5395">
        <w:trPr>
          <w:trHeight w:val="408"/>
        </w:trPr>
        <w:tc>
          <w:tcPr>
            <w:tcW w:w="9464" w:type="dxa"/>
            <w:gridSpan w:val="2"/>
            <w:shd w:val="clear" w:color="auto" w:fill="auto"/>
          </w:tcPr>
          <w:p w:rsidR="00361EF1" w:rsidRPr="003F26BD" w:rsidRDefault="00361EF1" w:rsidP="003F26BD">
            <w:pPr>
              <w:rPr>
                <w:spacing w:val="-2"/>
                <w:sz w:val="24"/>
                <w:szCs w:val="24"/>
                <w:lang w:val="en-US"/>
              </w:rPr>
            </w:pPr>
            <w:r w:rsidRPr="003F26BD">
              <w:rPr>
                <w:spacing w:val="-2"/>
                <w:sz w:val="24"/>
                <w:szCs w:val="24"/>
                <w:lang w:val="en-US"/>
              </w:rPr>
              <w:t>9. Expected Results:</w:t>
            </w:r>
          </w:p>
          <w:p w:rsidR="00361EF1" w:rsidRPr="003F26BD" w:rsidRDefault="00361EF1" w:rsidP="003F26BD">
            <w:pPr>
              <w:rPr>
                <w:spacing w:val="-2"/>
                <w:sz w:val="24"/>
                <w:szCs w:val="24"/>
                <w:lang w:val="en-US"/>
              </w:rPr>
            </w:pPr>
            <w:r w:rsidRPr="003F26BD">
              <w:rPr>
                <w:spacing w:val="-2"/>
                <w:sz w:val="24"/>
                <w:szCs w:val="24"/>
                <w:lang w:val="en-US"/>
              </w:rPr>
              <w:t>- to attract citizens to an active life position;</w:t>
            </w:r>
          </w:p>
          <w:p w:rsidR="00361EF1" w:rsidRPr="003F26BD" w:rsidRDefault="00361EF1" w:rsidP="003F26BD">
            <w:pPr>
              <w:rPr>
                <w:spacing w:val="-2"/>
                <w:sz w:val="24"/>
                <w:szCs w:val="24"/>
                <w:lang w:val="en-US"/>
              </w:rPr>
            </w:pPr>
          </w:p>
          <w:p w:rsidR="00361EF1" w:rsidRPr="003F26BD" w:rsidRDefault="00361EF1" w:rsidP="003F26BD">
            <w:pPr>
              <w:rPr>
                <w:spacing w:val="-2"/>
                <w:sz w:val="24"/>
                <w:szCs w:val="24"/>
                <w:lang w:val="en-US"/>
              </w:rPr>
            </w:pPr>
            <w:r w:rsidRPr="003F26BD">
              <w:rPr>
                <w:spacing w:val="-2"/>
                <w:sz w:val="24"/>
                <w:szCs w:val="24"/>
                <w:lang w:val="en-US"/>
              </w:rPr>
              <w:t>- Popularization of cycling (as an environmentally friendly mode of transport);</w:t>
            </w:r>
          </w:p>
          <w:p w:rsidR="00361EF1" w:rsidRPr="003F26BD" w:rsidRDefault="00361EF1" w:rsidP="003F26BD">
            <w:pPr>
              <w:rPr>
                <w:spacing w:val="-2"/>
                <w:sz w:val="24"/>
                <w:szCs w:val="24"/>
                <w:lang w:val="en-US"/>
              </w:rPr>
            </w:pPr>
          </w:p>
          <w:p w:rsidR="00361EF1" w:rsidRPr="003F26BD" w:rsidRDefault="00361EF1" w:rsidP="003F26BD">
            <w:pPr>
              <w:rPr>
                <w:spacing w:val="-2"/>
                <w:sz w:val="24"/>
                <w:szCs w:val="24"/>
                <w:lang w:val="en-US"/>
              </w:rPr>
            </w:pPr>
            <w:r w:rsidRPr="003F26BD">
              <w:rPr>
                <w:spacing w:val="-2"/>
                <w:sz w:val="24"/>
                <w:szCs w:val="24"/>
                <w:lang w:val="en-US"/>
              </w:rPr>
              <w:t>- The involvement of senior citizens and persons with disabilities to work, by planting flower beds and alleys;</w:t>
            </w:r>
          </w:p>
          <w:p w:rsidR="00361EF1" w:rsidRPr="003F26BD" w:rsidRDefault="00361EF1" w:rsidP="003F26BD">
            <w:pPr>
              <w:rPr>
                <w:spacing w:val="-2"/>
                <w:sz w:val="24"/>
                <w:szCs w:val="24"/>
                <w:lang w:val="en-US"/>
              </w:rPr>
            </w:pPr>
          </w:p>
          <w:p w:rsidR="00CF0418" w:rsidRPr="003F26BD" w:rsidRDefault="00361EF1" w:rsidP="003F26BD">
            <w:pPr>
              <w:rPr>
                <w:spacing w:val="-2"/>
                <w:sz w:val="24"/>
                <w:szCs w:val="24"/>
                <w:lang w:val="en-US"/>
              </w:rPr>
            </w:pPr>
            <w:r w:rsidRPr="003F26BD">
              <w:rPr>
                <w:spacing w:val="-2"/>
                <w:sz w:val="24"/>
                <w:szCs w:val="24"/>
                <w:lang w:val="en-US"/>
              </w:rPr>
              <w:t>- improvement of the territory adjacent to the territorial center by erecting a tree planting fence;</w:t>
            </w:r>
          </w:p>
          <w:p w:rsidR="00361EF1" w:rsidRDefault="00361EF1" w:rsidP="003F26BD">
            <w:pPr>
              <w:rPr>
                <w:spacing w:val="-2"/>
                <w:sz w:val="24"/>
                <w:szCs w:val="24"/>
                <w:lang w:val="en-US"/>
              </w:rPr>
            </w:pPr>
          </w:p>
          <w:p w:rsidR="003F26BD" w:rsidRPr="003F26BD" w:rsidRDefault="003F26BD" w:rsidP="003F26BD">
            <w:pPr>
              <w:rPr>
                <w:spacing w:val="-2"/>
                <w:sz w:val="24"/>
                <w:szCs w:val="24"/>
                <w:lang w:val="en-US"/>
              </w:rPr>
            </w:pPr>
          </w:p>
        </w:tc>
      </w:tr>
      <w:tr w:rsidR="00BE1816" w:rsidRPr="007D434E" w:rsidTr="003D5395">
        <w:tc>
          <w:tcPr>
            <w:tcW w:w="9464" w:type="dxa"/>
            <w:gridSpan w:val="2"/>
            <w:shd w:val="clear" w:color="auto" w:fill="auto"/>
          </w:tcPr>
          <w:p w:rsidR="00361EF1" w:rsidRPr="003F26BD" w:rsidRDefault="00361EF1" w:rsidP="003F26B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4"/>
                <w:szCs w:val="24"/>
                <w:lang w:val="en-US"/>
              </w:rPr>
            </w:pPr>
            <w:r w:rsidRPr="003F26BD">
              <w:rPr>
                <w:spacing w:val="-2"/>
                <w:sz w:val="24"/>
                <w:szCs w:val="24"/>
                <w:lang w:val="en-US"/>
              </w:rPr>
              <w:lastRenderedPageBreak/>
              <w:t>10. Contact person:</w:t>
            </w:r>
          </w:p>
          <w:p w:rsidR="00BE1816" w:rsidRPr="003F26BD" w:rsidRDefault="00361EF1" w:rsidP="003F26B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4"/>
                <w:szCs w:val="24"/>
                <w:lang w:val="en-US"/>
              </w:rPr>
            </w:pPr>
            <w:r w:rsidRPr="003F26BD">
              <w:rPr>
                <w:spacing w:val="-2"/>
                <w:sz w:val="24"/>
                <w:szCs w:val="24"/>
                <w:lang w:val="en-US"/>
              </w:rPr>
              <w:t>initials, last name, position, phone number, email address</w:t>
            </w:r>
          </w:p>
          <w:p w:rsidR="00BE1816" w:rsidRPr="003F26BD" w:rsidRDefault="008B0BEC" w:rsidP="003F26B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lang w:val="en-US"/>
              </w:rPr>
            </w:pPr>
            <w:proofErr w:type="spellStart"/>
            <w:r w:rsidRPr="003F26BD">
              <w:rPr>
                <w:sz w:val="24"/>
                <w:szCs w:val="24"/>
                <w:lang w:val="en-US"/>
              </w:rPr>
              <w:t>D.S.Chapliun</w:t>
            </w:r>
            <w:proofErr w:type="spellEnd"/>
          </w:p>
          <w:p w:rsidR="004D217E" w:rsidRPr="003F26BD" w:rsidRDefault="00815887" w:rsidP="003F26B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lang w:val="en-US"/>
              </w:rPr>
            </w:pPr>
            <w:proofErr w:type="spellStart"/>
            <w:r w:rsidRPr="003F26BD">
              <w:rPr>
                <w:sz w:val="24"/>
                <w:szCs w:val="24"/>
                <w:lang w:val="en-US"/>
              </w:rPr>
              <w:t>c</w:t>
            </w:r>
            <w:r w:rsidR="00A327FA" w:rsidRPr="003F26BD">
              <w:rPr>
                <w:sz w:val="24"/>
                <w:szCs w:val="24"/>
                <w:lang w:val="en-US"/>
              </w:rPr>
              <w:t>ircleleader</w:t>
            </w:r>
            <w:proofErr w:type="spellEnd"/>
          </w:p>
          <w:p w:rsidR="004D217E" w:rsidRPr="003F26BD" w:rsidRDefault="004D217E" w:rsidP="003F26B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lang w:val="en-US"/>
              </w:rPr>
            </w:pPr>
            <w:r w:rsidRPr="003F26BD">
              <w:rPr>
                <w:sz w:val="24"/>
                <w:szCs w:val="24"/>
                <w:lang w:val="en-US"/>
              </w:rPr>
              <w:t>8(016</w:t>
            </w:r>
            <w:r w:rsidR="006271A7" w:rsidRPr="003F26BD">
              <w:rPr>
                <w:sz w:val="24"/>
                <w:szCs w:val="24"/>
                <w:lang w:val="en-US"/>
              </w:rPr>
              <w:t>42) 4-</w:t>
            </w:r>
            <w:r w:rsidR="00EA2336">
              <w:rPr>
                <w:sz w:val="24"/>
                <w:szCs w:val="24"/>
                <w:lang w:val="en-US"/>
              </w:rPr>
              <w:t>5</w:t>
            </w:r>
            <w:r w:rsidR="006271A7" w:rsidRPr="003F26BD">
              <w:rPr>
                <w:sz w:val="24"/>
                <w:szCs w:val="24"/>
                <w:lang w:val="en-US"/>
              </w:rPr>
              <w:t>8-25</w:t>
            </w:r>
          </w:p>
          <w:p w:rsidR="00BE1816" w:rsidRPr="003F26BD" w:rsidRDefault="00361EF1" w:rsidP="003F26B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24"/>
                <w:szCs w:val="24"/>
                <w:lang w:val="en-US"/>
              </w:rPr>
            </w:pPr>
            <w:r w:rsidRPr="003F26BD">
              <w:rPr>
                <w:sz w:val="24"/>
                <w:szCs w:val="24"/>
                <w:lang w:val="en-US"/>
              </w:rPr>
              <w:t>Al. Email</w:t>
            </w:r>
            <w:r w:rsidR="00B6342E" w:rsidRPr="003F26BD">
              <w:rPr>
                <w:sz w:val="24"/>
                <w:szCs w:val="24"/>
                <w:lang w:val="en-US"/>
              </w:rPr>
              <w:t xml:space="preserve">: </w:t>
            </w:r>
            <w:r w:rsidR="00A213B5" w:rsidRPr="003F26BD">
              <w:rPr>
                <w:sz w:val="24"/>
                <w:szCs w:val="24"/>
                <w:lang w:val="en-US"/>
              </w:rPr>
              <w:t>otdelenie.2017@yandex.ru</w:t>
            </w:r>
          </w:p>
        </w:tc>
      </w:tr>
    </w:tbl>
    <w:p w:rsidR="00F83141" w:rsidRDefault="00F83141" w:rsidP="00F83141">
      <w:pPr>
        <w:jc w:val="center"/>
        <w:rPr>
          <w:b/>
          <w:lang w:val="en-US"/>
        </w:rPr>
      </w:pPr>
      <w:r>
        <w:rPr>
          <w:b/>
          <w:lang w:val="en-US"/>
        </w:rPr>
        <w:t>We look forward to collaborating!</w:t>
      </w:r>
    </w:p>
    <w:p w:rsidR="00F83141" w:rsidRDefault="00F83141">
      <w:pPr>
        <w:rPr>
          <w:lang w:val="en-US"/>
        </w:rPr>
      </w:pPr>
    </w:p>
    <w:p w:rsidR="00BE1816" w:rsidRDefault="00E92A48">
      <w:r>
        <w:rPr>
          <w:noProof/>
        </w:rPr>
        <w:drawing>
          <wp:inline distT="0" distB="0" distL="0" distR="0">
            <wp:extent cx="5940425" cy="3376295"/>
            <wp:effectExtent l="19050" t="0" r="3175" b="0"/>
            <wp:docPr id="4" name="Рисунок 3" descr="976818485_0_107_767_543_600x0_80_0_0_050980d3bf1384283c764cb9cd4ca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818485_0_107_767_543_600x0_80_0_0_050980d3bf1384283c764cb9cd4ca03a.jpg"/>
                    <pic:cNvPicPr/>
                  </pic:nvPicPr>
                  <pic:blipFill>
                    <a:blip r:embed="rId6" cstate="print"/>
                    <a:stretch>
                      <a:fillRect/>
                    </a:stretch>
                  </pic:blipFill>
                  <pic:spPr>
                    <a:xfrm>
                      <a:off x="0" y="0"/>
                      <a:ext cx="5940425" cy="3376295"/>
                    </a:xfrm>
                    <a:prstGeom prst="rect">
                      <a:avLst/>
                    </a:prstGeom>
                  </pic:spPr>
                </pic:pic>
              </a:graphicData>
            </a:graphic>
          </wp:inline>
        </w:drawing>
      </w:r>
      <w:r w:rsidR="00171811">
        <w:rPr>
          <w:noProof/>
        </w:rPr>
        <w:drawing>
          <wp:inline distT="0" distB="0" distL="0" distR="0">
            <wp:extent cx="5940425" cy="3885565"/>
            <wp:effectExtent l="19050" t="0" r="3175" b="0"/>
            <wp:docPr id="9" name="Рисунок 8" descr="-e146088082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60880826147.jpg"/>
                    <pic:cNvPicPr/>
                  </pic:nvPicPr>
                  <pic:blipFill>
                    <a:blip r:embed="rId7" cstate="print"/>
                    <a:stretch>
                      <a:fillRect/>
                    </a:stretch>
                  </pic:blipFill>
                  <pic:spPr>
                    <a:xfrm>
                      <a:off x="0" y="0"/>
                      <a:ext cx="5940425" cy="3885565"/>
                    </a:xfrm>
                    <a:prstGeom prst="rect">
                      <a:avLst/>
                    </a:prstGeom>
                  </pic:spPr>
                </pic:pic>
              </a:graphicData>
            </a:graphic>
          </wp:inline>
        </w:drawing>
      </w:r>
    </w:p>
    <w:p w:rsidR="00E92A48" w:rsidRDefault="00E92A48" w:rsidP="009C0954">
      <w:pPr>
        <w:jc w:val="center"/>
      </w:pPr>
      <w:r>
        <w:rPr>
          <w:noProof/>
        </w:rPr>
        <w:lastRenderedPageBreak/>
        <w:drawing>
          <wp:inline distT="0" distB="0" distL="0" distR="0">
            <wp:extent cx="3653680" cy="2333296"/>
            <wp:effectExtent l="19050" t="0" r="3920" b="0"/>
            <wp:docPr id="5" name="Рисунок 4" descr="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3" cstate="print"/>
                    <a:stretch>
                      <a:fillRect/>
                    </a:stretch>
                  </pic:blipFill>
                  <pic:spPr>
                    <a:xfrm>
                      <a:off x="0" y="0"/>
                      <a:ext cx="3665531" cy="2340864"/>
                    </a:xfrm>
                    <a:prstGeom prst="rect">
                      <a:avLst/>
                    </a:prstGeom>
                  </pic:spPr>
                </pic:pic>
              </a:graphicData>
            </a:graphic>
          </wp:inline>
        </w:drawing>
      </w:r>
      <w:r w:rsidR="00DC6A9A">
        <w:rPr>
          <w:noProof/>
        </w:rPr>
        <w:drawing>
          <wp:inline distT="0" distB="0" distL="0" distR="0">
            <wp:extent cx="3846924" cy="2885090"/>
            <wp:effectExtent l="19050" t="0" r="1176" b="0"/>
            <wp:docPr id="8" name="Рисунок 7" descr="ga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urg.jpg"/>
                    <pic:cNvPicPr/>
                  </pic:nvPicPr>
                  <pic:blipFill>
                    <a:blip r:embed="rId8" cstate="print"/>
                    <a:stretch>
                      <a:fillRect/>
                    </a:stretch>
                  </pic:blipFill>
                  <pic:spPr>
                    <a:xfrm>
                      <a:off x="0" y="0"/>
                      <a:ext cx="3849052" cy="2886686"/>
                    </a:xfrm>
                    <a:prstGeom prst="rect">
                      <a:avLst/>
                    </a:prstGeom>
                  </pic:spPr>
                </pic:pic>
              </a:graphicData>
            </a:graphic>
          </wp:inline>
        </w:drawing>
      </w:r>
    </w:p>
    <w:p w:rsidR="00DC6A9A" w:rsidRPr="00E92A48" w:rsidRDefault="00DC6A9A">
      <w:r>
        <w:rPr>
          <w:noProof/>
        </w:rPr>
        <w:drawing>
          <wp:inline distT="0" distB="0" distL="0" distR="0">
            <wp:extent cx="5309695" cy="3541689"/>
            <wp:effectExtent l="19050" t="0" r="5255" b="0"/>
            <wp:docPr id="7" name="Рисунок 6" descr="Park-benches-outdoor-chairs-leisure-cast-iron-wood-preservativ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benches-outdoor-chairs-leisure-cast-iron-wood-preservative-1024x683.jpg"/>
                    <pic:cNvPicPr/>
                  </pic:nvPicPr>
                  <pic:blipFill>
                    <a:blip r:embed="rId9" cstate="print"/>
                    <a:stretch>
                      <a:fillRect/>
                    </a:stretch>
                  </pic:blipFill>
                  <pic:spPr>
                    <a:xfrm>
                      <a:off x="0" y="0"/>
                      <a:ext cx="5320380" cy="3548816"/>
                    </a:xfrm>
                    <a:prstGeom prst="rect">
                      <a:avLst/>
                    </a:prstGeom>
                  </pic:spPr>
                </pic:pic>
              </a:graphicData>
            </a:graphic>
          </wp:inline>
        </w:drawing>
      </w:r>
    </w:p>
    <w:p w:rsidR="009643D5" w:rsidRPr="00E46D5E" w:rsidRDefault="00E92A48">
      <w:pPr>
        <w:rPr>
          <w:lang w:val="en-US"/>
        </w:rPr>
      </w:pPr>
      <w:r>
        <w:rPr>
          <w:noProof/>
        </w:rPr>
        <w:lastRenderedPageBreak/>
        <w:drawing>
          <wp:inline distT="0" distB="0" distL="0" distR="0">
            <wp:extent cx="5940425" cy="4451350"/>
            <wp:effectExtent l="19050" t="0" r="3175" b="0"/>
            <wp:docPr id="6" name="Рисунок 5" descr="Stroitelstvo-osnovanija-dlja-barbekj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itelstvo-osnovanija-dlja-barbekju5.jpg"/>
                    <pic:cNvPicPr/>
                  </pic:nvPicPr>
                  <pic:blipFill>
                    <a:blip r:embed="rId11" cstate="print"/>
                    <a:stretch>
                      <a:fillRect/>
                    </a:stretch>
                  </pic:blipFill>
                  <pic:spPr>
                    <a:xfrm>
                      <a:off x="0" y="0"/>
                      <a:ext cx="5940425" cy="4451350"/>
                    </a:xfrm>
                    <a:prstGeom prst="rect">
                      <a:avLst/>
                    </a:prstGeom>
                  </pic:spPr>
                </pic:pic>
              </a:graphicData>
            </a:graphic>
          </wp:inline>
        </w:drawing>
      </w:r>
      <w:r w:rsidR="00171811">
        <w:rPr>
          <w:noProof/>
        </w:rPr>
        <w:drawing>
          <wp:inline distT="0" distB="0" distL="0" distR="0">
            <wp:extent cx="5996764" cy="3997842"/>
            <wp:effectExtent l="19050" t="0" r="3986" b="0"/>
            <wp:docPr id="10" name="Рисунок 9" descr="usadba-ve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dba-veres-63.jpg"/>
                    <pic:cNvPicPr/>
                  </pic:nvPicPr>
                  <pic:blipFill>
                    <a:blip r:embed="rId12" cstate="print"/>
                    <a:stretch>
                      <a:fillRect/>
                    </a:stretch>
                  </pic:blipFill>
                  <pic:spPr>
                    <a:xfrm>
                      <a:off x="0" y="0"/>
                      <a:ext cx="6002337" cy="4001558"/>
                    </a:xfrm>
                    <a:prstGeom prst="rect">
                      <a:avLst/>
                    </a:prstGeom>
                  </pic:spPr>
                </pic:pic>
              </a:graphicData>
            </a:graphic>
          </wp:inline>
        </w:drawing>
      </w:r>
    </w:p>
    <w:p w:rsidR="009643D5" w:rsidRPr="00E46D5E" w:rsidRDefault="009643D5">
      <w:pPr>
        <w:rPr>
          <w:lang w:val="en-US"/>
        </w:rPr>
      </w:pPr>
    </w:p>
    <w:p w:rsidR="009643D5" w:rsidRPr="00E46D5E" w:rsidRDefault="009643D5">
      <w:pPr>
        <w:rPr>
          <w:lang w:val="en-US"/>
        </w:rPr>
      </w:pPr>
    </w:p>
    <w:p w:rsidR="00171811" w:rsidRPr="00E46D5E" w:rsidRDefault="00171811" w:rsidP="00171811">
      <w:pPr>
        <w:rPr>
          <w:lang w:val="en-US"/>
        </w:rPr>
      </w:pPr>
    </w:p>
    <w:p w:rsidR="009643D5" w:rsidRPr="00931302" w:rsidRDefault="009643D5">
      <w:pPr>
        <w:rPr>
          <w:sz w:val="18"/>
          <w:szCs w:val="18"/>
        </w:rPr>
      </w:pPr>
    </w:p>
    <w:sectPr w:rsidR="009643D5" w:rsidRPr="00931302" w:rsidSect="000206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1AD"/>
    <w:multiLevelType w:val="hybridMultilevel"/>
    <w:tmpl w:val="06DED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127BD6"/>
    <w:multiLevelType w:val="hybridMultilevel"/>
    <w:tmpl w:val="D612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7D0E38"/>
    <w:multiLevelType w:val="hybridMultilevel"/>
    <w:tmpl w:val="D6EE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063B38"/>
    <w:multiLevelType w:val="hybridMultilevel"/>
    <w:tmpl w:val="B09CFA5C"/>
    <w:lvl w:ilvl="0" w:tplc="AE546344">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B47C5"/>
    <w:rsid w:val="00003229"/>
    <w:rsid w:val="000038B6"/>
    <w:rsid w:val="00003B72"/>
    <w:rsid w:val="00004EC8"/>
    <w:rsid w:val="0000552B"/>
    <w:rsid w:val="00010136"/>
    <w:rsid w:val="0001045F"/>
    <w:rsid w:val="00012768"/>
    <w:rsid w:val="00012D5D"/>
    <w:rsid w:val="00013376"/>
    <w:rsid w:val="0001388D"/>
    <w:rsid w:val="00013CD5"/>
    <w:rsid w:val="00014954"/>
    <w:rsid w:val="00021315"/>
    <w:rsid w:val="000234FA"/>
    <w:rsid w:val="000238A7"/>
    <w:rsid w:val="0002531E"/>
    <w:rsid w:val="00026CAF"/>
    <w:rsid w:val="00027662"/>
    <w:rsid w:val="00027762"/>
    <w:rsid w:val="0003102F"/>
    <w:rsid w:val="000317E2"/>
    <w:rsid w:val="00032022"/>
    <w:rsid w:val="00036B9D"/>
    <w:rsid w:val="00037BF2"/>
    <w:rsid w:val="00040735"/>
    <w:rsid w:val="00040C6B"/>
    <w:rsid w:val="00040FA3"/>
    <w:rsid w:val="00041263"/>
    <w:rsid w:val="00043A4C"/>
    <w:rsid w:val="0004685E"/>
    <w:rsid w:val="000479BB"/>
    <w:rsid w:val="00050A26"/>
    <w:rsid w:val="00050DA1"/>
    <w:rsid w:val="00052962"/>
    <w:rsid w:val="00053693"/>
    <w:rsid w:val="000576A7"/>
    <w:rsid w:val="00061F30"/>
    <w:rsid w:val="00062117"/>
    <w:rsid w:val="00062199"/>
    <w:rsid w:val="00062ADC"/>
    <w:rsid w:val="00062CEC"/>
    <w:rsid w:val="0006379C"/>
    <w:rsid w:val="000671C6"/>
    <w:rsid w:val="00067B49"/>
    <w:rsid w:val="00071EA5"/>
    <w:rsid w:val="00071F8A"/>
    <w:rsid w:val="00076D6D"/>
    <w:rsid w:val="00077CEE"/>
    <w:rsid w:val="00080307"/>
    <w:rsid w:val="00081E78"/>
    <w:rsid w:val="000838CD"/>
    <w:rsid w:val="000866E9"/>
    <w:rsid w:val="00093D0B"/>
    <w:rsid w:val="000940B7"/>
    <w:rsid w:val="00094C9C"/>
    <w:rsid w:val="00095295"/>
    <w:rsid w:val="00096E68"/>
    <w:rsid w:val="00097D78"/>
    <w:rsid w:val="000A01A6"/>
    <w:rsid w:val="000A155B"/>
    <w:rsid w:val="000A2333"/>
    <w:rsid w:val="000A2B03"/>
    <w:rsid w:val="000A3457"/>
    <w:rsid w:val="000B077F"/>
    <w:rsid w:val="000B09FF"/>
    <w:rsid w:val="000B0F18"/>
    <w:rsid w:val="000B2A66"/>
    <w:rsid w:val="000B4023"/>
    <w:rsid w:val="000B5D9A"/>
    <w:rsid w:val="000B635D"/>
    <w:rsid w:val="000C0B07"/>
    <w:rsid w:val="000C1893"/>
    <w:rsid w:val="000C1AF8"/>
    <w:rsid w:val="000C25A5"/>
    <w:rsid w:val="000C33B0"/>
    <w:rsid w:val="000C44F9"/>
    <w:rsid w:val="000C775C"/>
    <w:rsid w:val="000C7F25"/>
    <w:rsid w:val="000C7FD4"/>
    <w:rsid w:val="000D0F1F"/>
    <w:rsid w:val="000D3373"/>
    <w:rsid w:val="000D3591"/>
    <w:rsid w:val="000D4306"/>
    <w:rsid w:val="000D4A46"/>
    <w:rsid w:val="000D4C75"/>
    <w:rsid w:val="000D5064"/>
    <w:rsid w:val="000D5C2E"/>
    <w:rsid w:val="000E0885"/>
    <w:rsid w:val="000E303F"/>
    <w:rsid w:val="000E4A43"/>
    <w:rsid w:val="000E50C7"/>
    <w:rsid w:val="000E5E82"/>
    <w:rsid w:val="000E6096"/>
    <w:rsid w:val="000F1411"/>
    <w:rsid w:val="000F175E"/>
    <w:rsid w:val="000F28C2"/>
    <w:rsid w:val="000F2C54"/>
    <w:rsid w:val="000F2F63"/>
    <w:rsid w:val="000F2FC9"/>
    <w:rsid w:val="000F4F5E"/>
    <w:rsid w:val="000F6812"/>
    <w:rsid w:val="00100B9E"/>
    <w:rsid w:val="00104111"/>
    <w:rsid w:val="00106966"/>
    <w:rsid w:val="00106D58"/>
    <w:rsid w:val="00107A58"/>
    <w:rsid w:val="00107DBE"/>
    <w:rsid w:val="00110C62"/>
    <w:rsid w:val="001144A9"/>
    <w:rsid w:val="0011759A"/>
    <w:rsid w:val="001175A4"/>
    <w:rsid w:val="00117751"/>
    <w:rsid w:val="00120192"/>
    <w:rsid w:val="001216BC"/>
    <w:rsid w:val="00121BA8"/>
    <w:rsid w:val="001223CB"/>
    <w:rsid w:val="001235C6"/>
    <w:rsid w:val="00124CC8"/>
    <w:rsid w:val="0012569C"/>
    <w:rsid w:val="00130179"/>
    <w:rsid w:val="00131D25"/>
    <w:rsid w:val="00132F4D"/>
    <w:rsid w:val="00134EB6"/>
    <w:rsid w:val="00135E21"/>
    <w:rsid w:val="00136781"/>
    <w:rsid w:val="00136E3C"/>
    <w:rsid w:val="001408B6"/>
    <w:rsid w:val="00141C83"/>
    <w:rsid w:val="00144DC8"/>
    <w:rsid w:val="001451B1"/>
    <w:rsid w:val="0014557F"/>
    <w:rsid w:val="001455D1"/>
    <w:rsid w:val="00146D88"/>
    <w:rsid w:val="0014781A"/>
    <w:rsid w:val="00150E80"/>
    <w:rsid w:val="00151CB4"/>
    <w:rsid w:val="00153050"/>
    <w:rsid w:val="00153294"/>
    <w:rsid w:val="00153457"/>
    <w:rsid w:val="001556D0"/>
    <w:rsid w:val="00156B81"/>
    <w:rsid w:val="00156D1F"/>
    <w:rsid w:val="00156EFE"/>
    <w:rsid w:val="001577EB"/>
    <w:rsid w:val="0016019D"/>
    <w:rsid w:val="00161737"/>
    <w:rsid w:val="001633FB"/>
    <w:rsid w:val="001636D9"/>
    <w:rsid w:val="001645EF"/>
    <w:rsid w:val="001716D8"/>
    <w:rsid w:val="00171811"/>
    <w:rsid w:val="0017394D"/>
    <w:rsid w:val="001744D4"/>
    <w:rsid w:val="001749E5"/>
    <w:rsid w:val="00175A88"/>
    <w:rsid w:val="0017733E"/>
    <w:rsid w:val="00182BA6"/>
    <w:rsid w:val="00186B21"/>
    <w:rsid w:val="001916FA"/>
    <w:rsid w:val="00193DB5"/>
    <w:rsid w:val="00195946"/>
    <w:rsid w:val="001A1BE0"/>
    <w:rsid w:val="001A1D26"/>
    <w:rsid w:val="001A2122"/>
    <w:rsid w:val="001A6C93"/>
    <w:rsid w:val="001B19CB"/>
    <w:rsid w:val="001B2F94"/>
    <w:rsid w:val="001B354C"/>
    <w:rsid w:val="001B4E93"/>
    <w:rsid w:val="001B6777"/>
    <w:rsid w:val="001C029A"/>
    <w:rsid w:val="001C100F"/>
    <w:rsid w:val="001C15DB"/>
    <w:rsid w:val="001C454B"/>
    <w:rsid w:val="001C5683"/>
    <w:rsid w:val="001C5EEF"/>
    <w:rsid w:val="001C75E6"/>
    <w:rsid w:val="001D094F"/>
    <w:rsid w:val="001D1375"/>
    <w:rsid w:val="001D464B"/>
    <w:rsid w:val="001D4B01"/>
    <w:rsid w:val="001D611A"/>
    <w:rsid w:val="001D7005"/>
    <w:rsid w:val="001D70BD"/>
    <w:rsid w:val="001E19C8"/>
    <w:rsid w:val="001E34A5"/>
    <w:rsid w:val="001E44D5"/>
    <w:rsid w:val="001E47D9"/>
    <w:rsid w:val="001E5732"/>
    <w:rsid w:val="001E59E5"/>
    <w:rsid w:val="001E5B44"/>
    <w:rsid w:val="001E5BAF"/>
    <w:rsid w:val="001F0711"/>
    <w:rsid w:val="001F0B72"/>
    <w:rsid w:val="001F12B6"/>
    <w:rsid w:val="001F1C31"/>
    <w:rsid w:val="001F3434"/>
    <w:rsid w:val="001F553E"/>
    <w:rsid w:val="001F5784"/>
    <w:rsid w:val="002009B7"/>
    <w:rsid w:val="00201ED1"/>
    <w:rsid w:val="0020212A"/>
    <w:rsid w:val="002029EE"/>
    <w:rsid w:val="00204CCE"/>
    <w:rsid w:val="0020538F"/>
    <w:rsid w:val="00206BE9"/>
    <w:rsid w:val="00207DC5"/>
    <w:rsid w:val="002114BD"/>
    <w:rsid w:val="002120CC"/>
    <w:rsid w:val="00214A4A"/>
    <w:rsid w:val="00216F63"/>
    <w:rsid w:val="00220656"/>
    <w:rsid w:val="0022200D"/>
    <w:rsid w:val="0022252E"/>
    <w:rsid w:val="00222908"/>
    <w:rsid w:val="00224C07"/>
    <w:rsid w:val="002268A9"/>
    <w:rsid w:val="002274BB"/>
    <w:rsid w:val="00227A38"/>
    <w:rsid w:val="0023095D"/>
    <w:rsid w:val="00232EB1"/>
    <w:rsid w:val="00233112"/>
    <w:rsid w:val="002336DA"/>
    <w:rsid w:val="002340C4"/>
    <w:rsid w:val="00234714"/>
    <w:rsid w:val="00235C4F"/>
    <w:rsid w:val="0023636F"/>
    <w:rsid w:val="00237674"/>
    <w:rsid w:val="00240BFC"/>
    <w:rsid w:val="00242F2F"/>
    <w:rsid w:val="00243538"/>
    <w:rsid w:val="00243EA4"/>
    <w:rsid w:val="00244569"/>
    <w:rsid w:val="00244E49"/>
    <w:rsid w:val="002453B1"/>
    <w:rsid w:val="002458EE"/>
    <w:rsid w:val="002477F0"/>
    <w:rsid w:val="0025036F"/>
    <w:rsid w:val="00250431"/>
    <w:rsid w:val="00250ECB"/>
    <w:rsid w:val="00254510"/>
    <w:rsid w:val="00256848"/>
    <w:rsid w:val="00256C27"/>
    <w:rsid w:val="00256CA1"/>
    <w:rsid w:val="002574E9"/>
    <w:rsid w:val="002615FC"/>
    <w:rsid w:val="00264919"/>
    <w:rsid w:val="002708DD"/>
    <w:rsid w:val="00270E27"/>
    <w:rsid w:val="00271551"/>
    <w:rsid w:val="00272CB7"/>
    <w:rsid w:val="00273498"/>
    <w:rsid w:val="002737FD"/>
    <w:rsid w:val="002749C3"/>
    <w:rsid w:val="00276454"/>
    <w:rsid w:val="00277687"/>
    <w:rsid w:val="00280E37"/>
    <w:rsid w:val="00282937"/>
    <w:rsid w:val="0028317B"/>
    <w:rsid w:val="00283820"/>
    <w:rsid w:val="002846E9"/>
    <w:rsid w:val="00285CAC"/>
    <w:rsid w:val="00292629"/>
    <w:rsid w:val="002947F5"/>
    <w:rsid w:val="0029689C"/>
    <w:rsid w:val="00296BC3"/>
    <w:rsid w:val="0029760D"/>
    <w:rsid w:val="002A015C"/>
    <w:rsid w:val="002A1369"/>
    <w:rsid w:val="002A15C0"/>
    <w:rsid w:val="002A1C2C"/>
    <w:rsid w:val="002A21BB"/>
    <w:rsid w:val="002A28DA"/>
    <w:rsid w:val="002A293C"/>
    <w:rsid w:val="002A2D7F"/>
    <w:rsid w:val="002A3671"/>
    <w:rsid w:val="002A6B3B"/>
    <w:rsid w:val="002A6C9C"/>
    <w:rsid w:val="002A765D"/>
    <w:rsid w:val="002B03CE"/>
    <w:rsid w:val="002B1197"/>
    <w:rsid w:val="002B3E7A"/>
    <w:rsid w:val="002B46F3"/>
    <w:rsid w:val="002B5826"/>
    <w:rsid w:val="002B5D66"/>
    <w:rsid w:val="002B68A5"/>
    <w:rsid w:val="002B7400"/>
    <w:rsid w:val="002B757B"/>
    <w:rsid w:val="002B7FF3"/>
    <w:rsid w:val="002C08CA"/>
    <w:rsid w:val="002C0A21"/>
    <w:rsid w:val="002C2115"/>
    <w:rsid w:val="002C274B"/>
    <w:rsid w:val="002C4691"/>
    <w:rsid w:val="002C5573"/>
    <w:rsid w:val="002C6D6C"/>
    <w:rsid w:val="002C751A"/>
    <w:rsid w:val="002D1ABD"/>
    <w:rsid w:val="002D412F"/>
    <w:rsid w:val="002D4F8E"/>
    <w:rsid w:val="002E069E"/>
    <w:rsid w:val="002E3A17"/>
    <w:rsid w:val="002E4DFE"/>
    <w:rsid w:val="002E54C0"/>
    <w:rsid w:val="002E5FEE"/>
    <w:rsid w:val="002E60F9"/>
    <w:rsid w:val="002E796E"/>
    <w:rsid w:val="002E7E43"/>
    <w:rsid w:val="002F00F7"/>
    <w:rsid w:val="002F0EE0"/>
    <w:rsid w:val="002F1573"/>
    <w:rsid w:val="002F1A1A"/>
    <w:rsid w:val="002F3ABF"/>
    <w:rsid w:val="002F43A9"/>
    <w:rsid w:val="002F4722"/>
    <w:rsid w:val="002F65B2"/>
    <w:rsid w:val="002F6C39"/>
    <w:rsid w:val="002F706B"/>
    <w:rsid w:val="003001AC"/>
    <w:rsid w:val="0030072E"/>
    <w:rsid w:val="00302DD2"/>
    <w:rsid w:val="0030798D"/>
    <w:rsid w:val="00310BE8"/>
    <w:rsid w:val="0031187D"/>
    <w:rsid w:val="00312643"/>
    <w:rsid w:val="00314343"/>
    <w:rsid w:val="00314FF4"/>
    <w:rsid w:val="00316B32"/>
    <w:rsid w:val="00316CB9"/>
    <w:rsid w:val="00316E4D"/>
    <w:rsid w:val="00324537"/>
    <w:rsid w:val="003257AD"/>
    <w:rsid w:val="00325CD8"/>
    <w:rsid w:val="00326190"/>
    <w:rsid w:val="00330B40"/>
    <w:rsid w:val="00331213"/>
    <w:rsid w:val="003334CC"/>
    <w:rsid w:val="00333E12"/>
    <w:rsid w:val="00334A4F"/>
    <w:rsid w:val="00335F1D"/>
    <w:rsid w:val="003369A5"/>
    <w:rsid w:val="00337496"/>
    <w:rsid w:val="00337FA5"/>
    <w:rsid w:val="00340A33"/>
    <w:rsid w:val="00342E66"/>
    <w:rsid w:val="00344BD2"/>
    <w:rsid w:val="00344CD1"/>
    <w:rsid w:val="003458E6"/>
    <w:rsid w:val="00345BF9"/>
    <w:rsid w:val="00346AA8"/>
    <w:rsid w:val="003515A3"/>
    <w:rsid w:val="003516D4"/>
    <w:rsid w:val="00352B6A"/>
    <w:rsid w:val="00355084"/>
    <w:rsid w:val="00356CBB"/>
    <w:rsid w:val="00361EF1"/>
    <w:rsid w:val="00362D93"/>
    <w:rsid w:val="00364D61"/>
    <w:rsid w:val="003706F6"/>
    <w:rsid w:val="00370E55"/>
    <w:rsid w:val="00373942"/>
    <w:rsid w:val="00375241"/>
    <w:rsid w:val="0037557C"/>
    <w:rsid w:val="003757DC"/>
    <w:rsid w:val="00375C4C"/>
    <w:rsid w:val="00375FC9"/>
    <w:rsid w:val="003846C7"/>
    <w:rsid w:val="00385B75"/>
    <w:rsid w:val="00386ADB"/>
    <w:rsid w:val="0039007C"/>
    <w:rsid w:val="003911A6"/>
    <w:rsid w:val="00394CB9"/>
    <w:rsid w:val="003975C2"/>
    <w:rsid w:val="00397DC8"/>
    <w:rsid w:val="003A121C"/>
    <w:rsid w:val="003A4A22"/>
    <w:rsid w:val="003A5685"/>
    <w:rsid w:val="003A6EC1"/>
    <w:rsid w:val="003B01C4"/>
    <w:rsid w:val="003B248E"/>
    <w:rsid w:val="003B5F30"/>
    <w:rsid w:val="003B70FC"/>
    <w:rsid w:val="003B7245"/>
    <w:rsid w:val="003C06AA"/>
    <w:rsid w:val="003C1987"/>
    <w:rsid w:val="003C2DDB"/>
    <w:rsid w:val="003C5160"/>
    <w:rsid w:val="003C797B"/>
    <w:rsid w:val="003D0180"/>
    <w:rsid w:val="003D2E6B"/>
    <w:rsid w:val="003D4112"/>
    <w:rsid w:val="003D7073"/>
    <w:rsid w:val="003E068D"/>
    <w:rsid w:val="003E4517"/>
    <w:rsid w:val="003E6324"/>
    <w:rsid w:val="003E721F"/>
    <w:rsid w:val="003F1D0B"/>
    <w:rsid w:val="003F1F69"/>
    <w:rsid w:val="003F26BD"/>
    <w:rsid w:val="003F3651"/>
    <w:rsid w:val="003F38D1"/>
    <w:rsid w:val="003F6310"/>
    <w:rsid w:val="00400C94"/>
    <w:rsid w:val="00401E51"/>
    <w:rsid w:val="00403E4B"/>
    <w:rsid w:val="004068A2"/>
    <w:rsid w:val="00406F6B"/>
    <w:rsid w:val="0040776A"/>
    <w:rsid w:val="00407C0E"/>
    <w:rsid w:val="00410963"/>
    <w:rsid w:val="0041276B"/>
    <w:rsid w:val="00413031"/>
    <w:rsid w:val="00413551"/>
    <w:rsid w:val="00415D7D"/>
    <w:rsid w:val="00416F3D"/>
    <w:rsid w:val="004201F2"/>
    <w:rsid w:val="004221FF"/>
    <w:rsid w:val="00422BB8"/>
    <w:rsid w:val="00422F04"/>
    <w:rsid w:val="0042529B"/>
    <w:rsid w:val="00425D84"/>
    <w:rsid w:val="004271E3"/>
    <w:rsid w:val="00427914"/>
    <w:rsid w:val="00431174"/>
    <w:rsid w:val="00432464"/>
    <w:rsid w:val="00434C94"/>
    <w:rsid w:val="00440C21"/>
    <w:rsid w:val="00441C5D"/>
    <w:rsid w:val="0044303B"/>
    <w:rsid w:val="004445C9"/>
    <w:rsid w:val="00444CF2"/>
    <w:rsid w:val="004469DF"/>
    <w:rsid w:val="00446CE4"/>
    <w:rsid w:val="00447699"/>
    <w:rsid w:val="0045142B"/>
    <w:rsid w:val="004518F5"/>
    <w:rsid w:val="00452839"/>
    <w:rsid w:val="00453A1A"/>
    <w:rsid w:val="00453AD1"/>
    <w:rsid w:val="00454CBF"/>
    <w:rsid w:val="00461972"/>
    <w:rsid w:val="00462993"/>
    <w:rsid w:val="00463373"/>
    <w:rsid w:val="004635A0"/>
    <w:rsid w:val="00463A59"/>
    <w:rsid w:val="00464111"/>
    <w:rsid w:val="00464285"/>
    <w:rsid w:val="00464E00"/>
    <w:rsid w:val="004652DC"/>
    <w:rsid w:val="00466E6B"/>
    <w:rsid w:val="00467272"/>
    <w:rsid w:val="00470603"/>
    <w:rsid w:val="00470EAF"/>
    <w:rsid w:val="00470FEC"/>
    <w:rsid w:val="00471A19"/>
    <w:rsid w:val="00471D3B"/>
    <w:rsid w:val="0047495B"/>
    <w:rsid w:val="00475CE9"/>
    <w:rsid w:val="00476542"/>
    <w:rsid w:val="004768B7"/>
    <w:rsid w:val="00480645"/>
    <w:rsid w:val="00481476"/>
    <w:rsid w:val="00482AF5"/>
    <w:rsid w:val="0048328A"/>
    <w:rsid w:val="00484E46"/>
    <w:rsid w:val="004853F3"/>
    <w:rsid w:val="004855D6"/>
    <w:rsid w:val="00486ACA"/>
    <w:rsid w:val="00492A86"/>
    <w:rsid w:val="00497079"/>
    <w:rsid w:val="00497595"/>
    <w:rsid w:val="004A5B56"/>
    <w:rsid w:val="004A5C89"/>
    <w:rsid w:val="004A64C5"/>
    <w:rsid w:val="004B0C8B"/>
    <w:rsid w:val="004B15AC"/>
    <w:rsid w:val="004B1DE1"/>
    <w:rsid w:val="004B2061"/>
    <w:rsid w:val="004B38B7"/>
    <w:rsid w:val="004B50A1"/>
    <w:rsid w:val="004B52F4"/>
    <w:rsid w:val="004B6986"/>
    <w:rsid w:val="004C025E"/>
    <w:rsid w:val="004C0DF5"/>
    <w:rsid w:val="004C42B4"/>
    <w:rsid w:val="004C4435"/>
    <w:rsid w:val="004C4867"/>
    <w:rsid w:val="004C4B67"/>
    <w:rsid w:val="004C7DB2"/>
    <w:rsid w:val="004D217E"/>
    <w:rsid w:val="004D28F9"/>
    <w:rsid w:val="004D295E"/>
    <w:rsid w:val="004D2C01"/>
    <w:rsid w:val="004D777B"/>
    <w:rsid w:val="004D79D5"/>
    <w:rsid w:val="004E3225"/>
    <w:rsid w:val="004E6054"/>
    <w:rsid w:val="004E736D"/>
    <w:rsid w:val="004E79DD"/>
    <w:rsid w:val="004F22A2"/>
    <w:rsid w:val="004F2302"/>
    <w:rsid w:val="004F3822"/>
    <w:rsid w:val="004F7345"/>
    <w:rsid w:val="005002CA"/>
    <w:rsid w:val="00501FEF"/>
    <w:rsid w:val="005037BD"/>
    <w:rsid w:val="00506079"/>
    <w:rsid w:val="00510D80"/>
    <w:rsid w:val="00511891"/>
    <w:rsid w:val="0051345C"/>
    <w:rsid w:val="00514458"/>
    <w:rsid w:val="00520100"/>
    <w:rsid w:val="00520333"/>
    <w:rsid w:val="00522B94"/>
    <w:rsid w:val="00527406"/>
    <w:rsid w:val="005275DF"/>
    <w:rsid w:val="005340E2"/>
    <w:rsid w:val="00537B6D"/>
    <w:rsid w:val="00537EC3"/>
    <w:rsid w:val="005416DF"/>
    <w:rsid w:val="00542C13"/>
    <w:rsid w:val="00543CB0"/>
    <w:rsid w:val="00547B35"/>
    <w:rsid w:val="00547CFD"/>
    <w:rsid w:val="00547FC4"/>
    <w:rsid w:val="00552221"/>
    <w:rsid w:val="005525D9"/>
    <w:rsid w:val="00553840"/>
    <w:rsid w:val="00554062"/>
    <w:rsid w:val="00554A73"/>
    <w:rsid w:val="005573DF"/>
    <w:rsid w:val="00557B5C"/>
    <w:rsid w:val="005604DF"/>
    <w:rsid w:val="005625B3"/>
    <w:rsid w:val="00562A5A"/>
    <w:rsid w:val="00562CAC"/>
    <w:rsid w:val="005646CC"/>
    <w:rsid w:val="0056697B"/>
    <w:rsid w:val="005670A2"/>
    <w:rsid w:val="0056751B"/>
    <w:rsid w:val="005714E6"/>
    <w:rsid w:val="00572500"/>
    <w:rsid w:val="00575885"/>
    <w:rsid w:val="0057609A"/>
    <w:rsid w:val="00576D1C"/>
    <w:rsid w:val="005775FF"/>
    <w:rsid w:val="005817E4"/>
    <w:rsid w:val="00581E2E"/>
    <w:rsid w:val="00581EF2"/>
    <w:rsid w:val="00582D6C"/>
    <w:rsid w:val="00584231"/>
    <w:rsid w:val="00586169"/>
    <w:rsid w:val="00590C87"/>
    <w:rsid w:val="00591601"/>
    <w:rsid w:val="00591FC4"/>
    <w:rsid w:val="005A0001"/>
    <w:rsid w:val="005A02EE"/>
    <w:rsid w:val="005A1627"/>
    <w:rsid w:val="005A1A62"/>
    <w:rsid w:val="005A2470"/>
    <w:rsid w:val="005A25E3"/>
    <w:rsid w:val="005A388A"/>
    <w:rsid w:val="005A5476"/>
    <w:rsid w:val="005A5A92"/>
    <w:rsid w:val="005B048C"/>
    <w:rsid w:val="005B0C4A"/>
    <w:rsid w:val="005B0D0A"/>
    <w:rsid w:val="005B2D4D"/>
    <w:rsid w:val="005B46D6"/>
    <w:rsid w:val="005C0711"/>
    <w:rsid w:val="005C1C2B"/>
    <w:rsid w:val="005C1E94"/>
    <w:rsid w:val="005C2298"/>
    <w:rsid w:val="005C39C9"/>
    <w:rsid w:val="005C5A9C"/>
    <w:rsid w:val="005C5BF8"/>
    <w:rsid w:val="005C63E4"/>
    <w:rsid w:val="005C7CA9"/>
    <w:rsid w:val="005D003F"/>
    <w:rsid w:val="005D09E7"/>
    <w:rsid w:val="005D1C14"/>
    <w:rsid w:val="005D3EA2"/>
    <w:rsid w:val="005D43A1"/>
    <w:rsid w:val="005D4B0E"/>
    <w:rsid w:val="005D63A1"/>
    <w:rsid w:val="005D6CF5"/>
    <w:rsid w:val="005D75AD"/>
    <w:rsid w:val="005D7E0F"/>
    <w:rsid w:val="005E1D89"/>
    <w:rsid w:val="005E33B7"/>
    <w:rsid w:val="005E3BA9"/>
    <w:rsid w:val="005E43E1"/>
    <w:rsid w:val="005E598A"/>
    <w:rsid w:val="005E66B6"/>
    <w:rsid w:val="005E7A02"/>
    <w:rsid w:val="005F0E75"/>
    <w:rsid w:val="005F2785"/>
    <w:rsid w:val="005F3F2D"/>
    <w:rsid w:val="005F3FF5"/>
    <w:rsid w:val="005F414D"/>
    <w:rsid w:val="005F734F"/>
    <w:rsid w:val="005F7910"/>
    <w:rsid w:val="005F7D0D"/>
    <w:rsid w:val="006012EA"/>
    <w:rsid w:val="006039BA"/>
    <w:rsid w:val="00604F31"/>
    <w:rsid w:val="00605842"/>
    <w:rsid w:val="006074E0"/>
    <w:rsid w:val="0060768B"/>
    <w:rsid w:val="00610326"/>
    <w:rsid w:val="0061365F"/>
    <w:rsid w:val="00621015"/>
    <w:rsid w:val="006271A7"/>
    <w:rsid w:val="006341DD"/>
    <w:rsid w:val="00634B44"/>
    <w:rsid w:val="00635BF3"/>
    <w:rsid w:val="00636569"/>
    <w:rsid w:val="00637297"/>
    <w:rsid w:val="00637CFD"/>
    <w:rsid w:val="006412DA"/>
    <w:rsid w:val="00643365"/>
    <w:rsid w:val="00644014"/>
    <w:rsid w:val="00647BB8"/>
    <w:rsid w:val="0065220B"/>
    <w:rsid w:val="006528C1"/>
    <w:rsid w:val="00653354"/>
    <w:rsid w:val="00653876"/>
    <w:rsid w:val="00653E48"/>
    <w:rsid w:val="00655B52"/>
    <w:rsid w:val="00660655"/>
    <w:rsid w:val="006610A8"/>
    <w:rsid w:val="00662979"/>
    <w:rsid w:val="00662C85"/>
    <w:rsid w:val="00664B39"/>
    <w:rsid w:val="00666110"/>
    <w:rsid w:val="00667419"/>
    <w:rsid w:val="00667C4F"/>
    <w:rsid w:val="006704C3"/>
    <w:rsid w:val="00670C0C"/>
    <w:rsid w:val="006732AF"/>
    <w:rsid w:val="00681C45"/>
    <w:rsid w:val="0068443D"/>
    <w:rsid w:val="006848E3"/>
    <w:rsid w:val="00684DEF"/>
    <w:rsid w:val="00685846"/>
    <w:rsid w:val="00685EB1"/>
    <w:rsid w:val="00686D64"/>
    <w:rsid w:val="00686E40"/>
    <w:rsid w:val="00687E75"/>
    <w:rsid w:val="00691CDC"/>
    <w:rsid w:val="00692279"/>
    <w:rsid w:val="0069278A"/>
    <w:rsid w:val="00692AB6"/>
    <w:rsid w:val="006940A9"/>
    <w:rsid w:val="006979B9"/>
    <w:rsid w:val="006A04D3"/>
    <w:rsid w:val="006A2356"/>
    <w:rsid w:val="006A241E"/>
    <w:rsid w:val="006A325A"/>
    <w:rsid w:val="006A4952"/>
    <w:rsid w:val="006A4C3C"/>
    <w:rsid w:val="006A601C"/>
    <w:rsid w:val="006A6D1D"/>
    <w:rsid w:val="006B0576"/>
    <w:rsid w:val="006B0FD2"/>
    <w:rsid w:val="006B3025"/>
    <w:rsid w:val="006B3BB2"/>
    <w:rsid w:val="006B5543"/>
    <w:rsid w:val="006B5F34"/>
    <w:rsid w:val="006C4208"/>
    <w:rsid w:val="006C4DA9"/>
    <w:rsid w:val="006C5606"/>
    <w:rsid w:val="006D0477"/>
    <w:rsid w:val="006D0F61"/>
    <w:rsid w:val="006D2754"/>
    <w:rsid w:val="006D342C"/>
    <w:rsid w:val="006D38FC"/>
    <w:rsid w:val="006D46BD"/>
    <w:rsid w:val="006D5702"/>
    <w:rsid w:val="006D6BE5"/>
    <w:rsid w:val="006E0A0C"/>
    <w:rsid w:val="006E2792"/>
    <w:rsid w:val="006E4384"/>
    <w:rsid w:val="006E457B"/>
    <w:rsid w:val="006E5813"/>
    <w:rsid w:val="006E624F"/>
    <w:rsid w:val="006E6EE3"/>
    <w:rsid w:val="006F008B"/>
    <w:rsid w:val="006F0FA4"/>
    <w:rsid w:val="006F17D0"/>
    <w:rsid w:val="006F3B7C"/>
    <w:rsid w:val="006F3D93"/>
    <w:rsid w:val="006F7707"/>
    <w:rsid w:val="00700734"/>
    <w:rsid w:val="00700FA3"/>
    <w:rsid w:val="0070656C"/>
    <w:rsid w:val="00707A30"/>
    <w:rsid w:val="0071029E"/>
    <w:rsid w:val="00711A66"/>
    <w:rsid w:val="007137DF"/>
    <w:rsid w:val="00713B7B"/>
    <w:rsid w:val="00715E8E"/>
    <w:rsid w:val="00717A61"/>
    <w:rsid w:val="0072148D"/>
    <w:rsid w:val="00723537"/>
    <w:rsid w:val="00725A53"/>
    <w:rsid w:val="0072662F"/>
    <w:rsid w:val="00732146"/>
    <w:rsid w:val="00733BD6"/>
    <w:rsid w:val="007346F5"/>
    <w:rsid w:val="007354D2"/>
    <w:rsid w:val="00735BF1"/>
    <w:rsid w:val="007365CE"/>
    <w:rsid w:val="00736857"/>
    <w:rsid w:val="00736EAB"/>
    <w:rsid w:val="00744C15"/>
    <w:rsid w:val="00744F2E"/>
    <w:rsid w:val="00750304"/>
    <w:rsid w:val="0075163D"/>
    <w:rsid w:val="0075247D"/>
    <w:rsid w:val="00753468"/>
    <w:rsid w:val="00755012"/>
    <w:rsid w:val="007559B5"/>
    <w:rsid w:val="00755DF2"/>
    <w:rsid w:val="00766462"/>
    <w:rsid w:val="00770165"/>
    <w:rsid w:val="00770F70"/>
    <w:rsid w:val="007729C0"/>
    <w:rsid w:val="0077329C"/>
    <w:rsid w:val="0077368F"/>
    <w:rsid w:val="00773D26"/>
    <w:rsid w:val="00774220"/>
    <w:rsid w:val="00774531"/>
    <w:rsid w:val="007749CB"/>
    <w:rsid w:val="00774E2E"/>
    <w:rsid w:val="00780C1F"/>
    <w:rsid w:val="0078294E"/>
    <w:rsid w:val="00782D2E"/>
    <w:rsid w:val="00783A42"/>
    <w:rsid w:val="00783E66"/>
    <w:rsid w:val="00786E5F"/>
    <w:rsid w:val="007906F1"/>
    <w:rsid w:val="007940F1"/>
    <w:rsid w:val="00795D41"/>
    <w:rsid w:val="007A0B0A"/>
    <w:rsid w:val="007A270D"/>
    <w:rsid w:val="007A3355"/>
    <w:rsid w:val="007A4BF4"/>
    <w:rsid w:val="007A68AC"/>
    <w:rsid w:val="007A6D56"/>
    <w:rsid w:val="007A72F0"/>
    <w:rsid w:val="007B00BF"/>
    <w:rsid w:val="007B0B78"/>
    <w:rsid w:val="007B1F44"/>
    <w:rsid w:val="007B38DD"/>
    <w:rsid w:val="007B3B6E"/>
    <w:rsid w:val="007B4770"/>
    <w:rsid w:val="007B47C5"/>
    <w:rsid w:val="007C1064"/>
    <w:rsid w:val="007C224C"/>
    <w:rsid w:val="007C291B"/>
    <w:rsid w:val="007C2A56"/>
    <w:rsid w:val="007C5D27"/>
    <w:rsid w:val="007C6048"/>
    <w:rsid w:val="007C6D1A"/>
    <w:rsid w:val="007C6D1B"/>
    <w:rsid w:val="007C6E40"/>
    <w:rsid w:val="007C7714"/>
    <w:rsid w:val="007D12F2"/>
    <w:rsid w:val="007D1CAE"/>
    <w:rsid w:val="007D1FE9"/>
    <w:rsid w:val="007D2E9B"/>
    <w:rsid w:val="007D34C4"/>
    <w:rsid w:val="007D36E5"/>
    <w:rsid w:val="007D434E"/>
    <w:rsid w:val="007D60F9"/>
    <w:rsid w:val="007D64BD"/>
    <w:rsid w:val="007D794A"/>
    <w:rsid w:val="007E0BEE"/>
    <w:rsid w:val="007E3D17"/>
    <w:rsid w:val="007E70A5"/>
    <w:rsid w:val="007E77F5"/>
    <w:rsid w:val="007F149D"/>
    <w:rsid w:val="007F2300"/>
    <w:rsid w:val="007F2CD2"/>
    <w:rsid w:val="007F6BB2"/>
    <w:rsid w:val="00801C1C"/>
    <w:rsid w:val="00802314"/>
    <w:rsid w:val="00802CBE"/>
    <w:rsid w:val="00805128"/>
    <w:rsid w:val="00810394"/>
    <w:rsid w:val="00810D55"/>
    <w:rsid w:val="00811006"/>
    <w:rsid w:val="00814BFC"/>
    <w:rsid w:val="00814F23"/>
    <w:rsid w:val="00815887"/>
    <w:rsid w:val="00815C53"/>
    <w:rsid w:val="008161F8"/>
    <w:rsid w:val="008235E3"/>
    <w:rsid w:val="00823C53"/>
    <w:rsid w:val="00824968"/>
    <w:rsid w:val="00826BFD"/>
    <w:rsid w:val="008301A6"/>
    <w:rsid w:val="00830C13"/>
    <w:rsid w:val="008326BE"/>
    <w:rsid w:val="008344C1"/>
    <w:rsid w:val="008349C1"/>
    <w:rsid w:val="0083532B"/>
    <w:rsid w:val="00835A5B"/>
    <w:rsid w:val="00835E61"/>
    <w:rsid w:val="00837BDE"/>
    <w:rsid w:val="00840BEA"/>
    <w:rsid w:val="00841915"/>
    <w:rsid w:val="00841EFF"/>
    <w:rsid w:val="00841FE1"/>
    <w:rsid w:val="00842061"/>
    <w:rsid w:val="008425F5"/>
    <w:rsid w:val="00845498"/>
    <w:rsid w:val="00845CF8"/>
    <w:rsid w:val="0084636B"/>
    <w:rsid w:val="008463A8"/>
    <w:rsid w:val="008475C8"/>
    <w:rsid w:val="00851F5C"/>
    <w:rsid w:val="00852361"/>
    <w:rsid w:val="00853B62"/>
    <w:rsid w:val="00853D10"/>
    <w:rsid w:val="00854716"/>
    <w:rsid w:val="00854CA8"/>
    <w:rsid w:val="00857014"/>
    <w:rsid w:val="008575FE"/>
    <w:rsid w:val="008600BE"/>
    <w:rsid w:val="00860AB1"/>
    <w:rsid w:val="00861E6F"/>
    <w:rsid w:val="00862F40"/>
    <w:rsid w:val="00866911"/>
    <w:rsid w:val="008670FD"/>
    <w:rsid w:val="00871590"/>
    <w:rsid w:val="0087260F"/>
    <w:rsid w:val="0087342E"/>
    <w:rsid w:val="0087414B"/>
    <w:rsid w:val="0087544F"/>
    <w:rsid w:val="00875FD8"/>
    <w:rsid w:val="0088179F"/>
    <w:rsid w:val="00881CF6"/>
    <w:rsid w:val="008827E7"/>
    <w:rsid w:val="00883496"/>
    <w:rsid w:val="00887AF9"/>
    <w:rsid w:val="00890235"/>
    <w:rsid w:val="00891385"/>
    <w:rsid w:val="00891623"/>
    <w:rsid w:val="008940A6"/>
    <w:rsid w:val="00895681"/>
    <w:rsid w:val="00896344"/>
    <w:rsid w:val="00896493"/>
    <w:rsid w:val="008A0B1A"/>
    <w:rsid w:val="008A3C83"/>
    <w:rsid w:val="008A5A02"/>
    <w:rsid w:val="008A6B1D"/>
    <w:rsid w:val="008A7687"/>
    <w:rsid w:val="008B0465"/>
    <w:rsid w:val="008B0BEC"/>
    <w:rsid w:val="008B2ACF"/>
    <w:rsid w:val="008B2FA7"/>
    <w:rsid w:val="008B48C1"/>
    <w:rsid w:val="008B4904"/>
    <w:rsid w:val="008B4C51"/>
    <w:rsid w:val="008B4C9F"/>
    <w:rsid w:val="008B5621"/>
    <w:rsid w:val="008C5E1B"/>
    <w:rsid w:val="008C7C77"/>
    <w:rsid w:val="008D03E0"/>
    <w:rsid w:val="008D109D"/>
    <w:rsid w:val="008D18EB"/>
    <w:rsid w:val="008D1F30"/>
    <w:rsid w:val="008D40EE"/>
    <w:rsid w:val="008D4438"/>
    <w:rsid w:val="008D6D7A"/>
    <w:rsid w:val="008E048C"/>
    <w:rsid w:val="008E0D19"/>
    <w:rsid w:val="008E2825"/>
    <w:rsid w:val="008E3EA5"/>
    <w:rsid w:val="008E4A87"/>
    <w:rsid w:val="008E70A0"/>
    <w:rsid w:val="008F0020"/>
    <w:rsid w:val="008F02CF"/>
    <w:rsid w:val="008F1A80"/>
    <w:rsid w:val="008F2F5F"/>
    <w:rsid w:val="008F33D9"/>
    <w:rsid w:val="008F3DE2"/>
    <w:rsid w:val="008F4329"/>
    <w:rsid w:val="008F44D2"/>
    <w:rsid w:val="008F4EAC"/>
    <w:rsid w:val="008F560B"/>
    <w:rsid w:val="008F6749"/>
    <w:rsid w:val="008F6B71"/>
    <w:rsid w:val="008F6F60"/>
    <w:rsid w:val="009022CC"/>
    <w:rsid w:val="0090305D"/>
    <w:rsid w:val="00903904"/>
    <w:rsid w:val="00904534"/>
    <w:rsid w:val="00906785"/>
    <w:rsid w:val="00906BCB"/>
    <w:rsid w:val="00907694"/>
    <w:rsid w:val="00911B5E"/>
    <w:rsid w:val="00911C1B"/>
    <w:rsid w:val="009121BB"/>
    <w:rsid w:val="0091254E"/>
    <w:rsid w:val="009129F0"/>
    <w:rsid w:val="009146EB"/>
    <w:rsid w:val="009153F8"/>
    <w:rsid w:val="00915718"/>
    <w:rsid w:val="009220CB"/>
    <w:rsid w:val="00925F17"/>
    <w:rsid w:val="009269F2"/>
    <w:rsid w:val="009270EC"/>
    <w:rsid w:val="0093018B"/>
    <w:rsid w:val="00931302"/>
    <w:rsid w:val="00932689"/>
    <w:rsid w:val="00932BB3"/>
    <w:rsid w:val="00934F12"/>
    <w:rsid w:val="00935059"/>
    <w:rsid w:val="00937C21"/>
    <w:rsid w:val="009426E0"/>
    <w:rsid w:val="00944213"/>
    <w:rsid w:val="009462B4"/>
    <w:rsid w:val="00946FA7"/>
    <w:rsid w:val="0095008A"/>
    <w:rsid w:val="009508CE"/>
    <w:rsid w:val="009517A4"/>
    <w:rsid w:val="00951E50"/>
    <w:rsid w:val="0095271E"/>
    <w:rsid w:val="00954775"/>
    <w:rsid w:val="00960440"/>
    <w:rsid w:val="009605B7"/>
    <w:rsid w:val="00960D03"/>
    <w:rsid w:val="00961151"/>
    <w:rsid w:val="00961E92"/>
    <w:rsid w:val="009643D5"/>
    <w:rsid w:val="0096747D"/>
    <w:rsid w:val="0097047B"/>
    <w:rsid w:val="00972412"/>
    <w:rsid w:val="00972E3D"/>
    <w:rsid w:val="0097332A"/>
    <w:rsid w:val="009734BA"/>
    <w:rsid w:val="00973EEB"/>
    <w:rsid w:val="00976689"/>
    <w:rsid w:val="00976916"/>
    <w:rsid w:val="0097701E"/>
    <w:rsid w:val="00980DF6"/>
    <w:rsid w:val="009835C6"/>
    <w:rsid w:val="009838BA"/>
    <w:rsid w:val="00986272"/>
    <w:rsid w:val="0098632C"/>
    <w:rsid w:val="00986570"/>
    <w:rsid w:val="00990183"/>
    <w:rsid w:val="00992D82"/>
    <w:rsid w:val="00995276"/>
    <w:rsid w:val="00996F0B"/>
    <w:rsid w:val="009970EB"/>
    <w:rsid w:val="009974DF"/>
    <w:rsid w:val="00997711"/>
    <w:rsid w:val="009A15BF"/>
    <w:rsid w:val="009A2C83"/>
    <w:rsid w:val="009A44C6"/>
    <w:rsid w:val="009A6275"/>
    <w:rsid w:val="009B493C"/>
    <w:rsid w:val="009B56B1"/>
    <w:rsid w:val="009B6EBB"/>
    <w:rsid w:val="009B7C84"/>
    <w:rsid w:val="009C07CC"/>
    <w:rsid w:val="009C0954"/>
    <w:rsid w:val="009C1D56"/>
    <w:rsid w:val="009C1FA5"/>
    <w:rsid w:val="009C25B5"/>
    <w:rsid w:val="009C478E"/>
    <w:rsid w:val="009C49F4"/>
    <w:rsid w:val="009C6155"/>
    <w:rsid w:val="009C63AE"/>
    <w:rsid w:val="009C6E34"/>
    <w:rsid w:val="009D1916"/>
    <w:rsid w:val="009D19D0"/>
    <w:rsid w:val="009D1F0E"/>
    <w:rsid w:val="009D3F08"/>
    <w:rsid w:val="009D6872"/>
    <w:rsid w:val="009E03E6"/>
    <w:rsid w:val="009E0982"/>
    <w:rsid w:val="009E0A40"/>
    <w:rsid w:val="009E0BDF"/>
    <w:rsid w:val="009E13FB"/>
    <w:rsid w:val="009E3985"/>
    <w:rsid w:val="009E45CA"/>
    <w:rsid w:val="009E4EAE"/>
    <w:rsid w:val="009E76C6"/>
    <w:rsid w:val="009F0B28"/>
    <w:rsid w:val="009F19F4"/>
    <w:rsid w:val="009F1DCB"/>
    <w:rsid w:val="009F6811"/>
    <w:rsid w:val="009F75EB"/>
    <w:rsid w:val="009F77AA"/>
    <w:rsid w:val="00A02EFD"/>
    <w:rsid w:val="00A04B95"/>
    <w:rsid w:val="00A05C4D"/>
    <w:rsid w:val="00A06B58"/>
    <w:rsid w:val="00A10A54"/>
    <w:rsid w:val="00A121B8"/>
    <w:rsid w:val="00A14EA0"/>
    <w:rsid w:val="00A213B5"/>
    <w:rsid w:val="00A2194C"/>
    <w:rsid w:val="00A2238D"/>
    <w:rsid w:val="00A24604"/>
    <w:rsid w:val="00A2794C"/>
    <w:rsid w:val="00A27FC1"/>
    <w:rsid w:val="00A315F4"/>
    <w:rsid w:val="00A31923"/>
    <w:rsid w:val="00A327FA"/>
    <w:rsid w:val="00A34E98"/>
    <w:rsid w:val="00A34EFA"/>
    <w:rsid w:val="00A357D5"/>
    <w:rsid w:val="00A36527"/>
    <w:rsid w:val="00A36FC6"/>
    <w:rsid w:val="00A4125B"/>
    <w:rsid w:val="00A41600"/>
    <w:rsid w:val="00A41AF4"/>
    <w:rsid w:val="00A45404"/>
    <w:rsid w:val="00A4721B"/>
    <w:rsid w:val="00A47364"/>
    <w:rsid w:val="00A51069"/>
    <w:rsid w:val="00A52F52"/>
    <w:rsid w:val="00A5470D"/>
    <w:rsid w:val="00A558C5"/>
    <w:rsid w:val="00A568A7"/>
    <w:rsid w:val="00A56A21"/>
    <w:rsid w:val="00A61591"/>
    <w:rsid w:val="00A63680"/>
    <w:rsid w:val="00A64482"/>
    <w:rsid w:val="00A64A00"/>
    <w:rsid w:val="00A655E1"/>
    <w:rsid w:val="00A6565C"/>
    <w:rsid w:val="00A6707B"/>
    <w:rsid w:val="00A7166B"/>
    <w:rsid w:val="00A737FC"/>
    <w:rsid w:val="00A75046"/>
    <w:rsid w:val="00A75A55"/>
    <w:rsid w:val="00A7608E"/>
    <w:rsid w:val="00A776E5"/>
    <w:rsid w:val="00A815D9"/>
    <w:rsid w:val="00A828F5"/>
    <w:rsid w:val="00A8426A"/>
    <w:rsid w:val="00A85B0C"/>
    <w:rsid w:val="00A864F5"/>
    <w:rsid w:val="00A8771F"/>
    <w:rsid w:val="00A87E69"/>
    <w:rsid w:val="00A90242"/>
    <w:rsid w:val="00A90F06"/>
    <w:rsid w:val="00A93127"/>
    <w:rsid w:val="00A937BB"/>
    <w:rsid w:val="00A93DB4"/>
    <w:rsid w:val="00A95B1B"/>
    <w:rsid w:val="00A96AD4"/>
    <w:rsid w:val="00A97651"/>
    <w:rsid w:val="00AA0D00"/>
    <w:rsid w:val="00AA1410"/>
    <w:rsid w:val="00AA1D8E"/>
    <w:rsid w:val="00AA6B01"/>
    <w:rsid w:val="00AB0EC2"/>
    <w:rsid w:val="00AB1379"/>
    <w:rsid w:val="00AB1648"/>
    <w:rsid w:val="00AB2838"/>
    <w:rsid w:val="00AB59A8"/>
    <w:rsid w:val="00AB6BAA"/>
    <w:rsid w:val="00AB6D88"/>
    <w:rsid w:val="00AB74D5"/>
    <w:rsid w:val="00AC002A"/>
    <w:rsid w:val="00AC2AA1"/>
    <w:rsid w:val="00AC5007"/>
    <w:rsid w:val="00AC5D47"/>
    <w:rsid w:val="00AC6D70"/>
    <w:rsid w:val="00AD0F4D"/>
    <w:rsid w:val="00AD1191"/>
    <w:rsid w:val="00AD27D5"/>
    <w:rsid w:val="00AD293F"/>
    <w:rsid w:val="00AD2959"/>
    <w:rsid w:val="00AD4E76"/>
    <w:rsid w:val="00AD5013"/>
    <w:rsid w:val="00AD5643"/>
    <w:rsid w:val="00AD5EFE"/>
    <w:rsid w:val="00AE079C"/>
    <w:rsid w:val="00AE140A"/>
    <w:rsid w:val="00AE1D19"/>
    <w:rsid w:val="00AE4A4C"/>
    <w:rsid w:val="00AE576B"/>
    <w:rsid w:val="00AE7633"/>
    <w:rsid w:val="00AE795E"/>
    <w:rsid w:val="00AF18FC"/>
    <w:rsid w:val="00AF3252"/>
    <w:rsid w:val="00AF381A"/>
    <w:rsid w:val="00AF3BDF"/>
    <w:rsid w:val="00AF4542"/>
    <w:rsid w:val="00AF4EC3"/>
    <w:rsid w:val="00AF713A"/>
    <w:rsid w:val="00AF723D"/>
    <w:rsid w:val="00B0598A"/>
    <w:rsid w:val="00B05C87"/>
    <w:rsid w:val="00B12364"/>
    <w:rsid w:val="00B1340B"/>
    <w:rsid w:val="00B13BCC"/>
    <w:rsid w:val="00B140EC"/>
    <w:rsid w:val="00B20093"/>
    <w:rsid w:val="00B23AC4"/>
    <w:rsid w:val="00B24CC7"/>
    <w:rsid w:val="00B25BDA"/>
    <w:rsid w:val="00B26246"/>
    <w:rsid w:val="00B27514"/>
    <w:rsid w:val="00B30CFB"/>
    <w:rsid w:val="00B30E6A"/>
    <w:rsid w:val="00B32365"/>
    <w:rsid w:val="00B35F7C"/>
    <w:rsid w:val="00B36E4D"/>
    <w:rsid w:val="00B41C05"/>
    <w:rsid w:val="00B4350F"/>
    <w:rsid w:val="00B4417D"/>
    <w:rsid w:val="00B462CB"/>
    <w:rsid w:val="00B50E3A"/>
    <w:rsid w:val="00B53476"/>
    <w:rsid w:val="00B53801"/>
    <w:rsid w:val="00B54892"/>
    <w:rsid w:val="00B54B67"/>
    <w:rsid w:val="00B54E87"/>
    <w:rsid w:val="00B565E7"/>
    <w:rsid w:val="00B57518"/>
    <w:rsid w:val="00B603C4"/>
    <w:rsid w:val="00B60743"/>
    <w:rsid w:val="00B618AA"/>
    <w:rsid w:val="00B6342E"/>
    <w:rsid w:val="00B640C8"/>
    <w:rsid w:val="00B67B3D"/>
    <w:rsid w:val="00B701F1"/>
    <w:rsid w:val="00B72CED"/>
    <w:rsid w:val="00B72DC8"/>
    <w:rsid w:val="00B73C9A"/>
    <w:rsid w:val="00B75FC0"/>
    <w:rsid w:val="00B763A7"/>
    <w:rsid w:val="00B77C4A"/>
    <w:rsid w:val="00B8069A"/>
    <w:rsid w:val="00B8120E"/>
    <w:rsid w:val="00B836DA"/>
    <w:rsid w:val="00B84F1F"/>
    <w:rsid w:val="00B86313"/>
    <w:rsid w:val="00B8676E"/>
    <w:rsid w:val="00B87B4F"/>
    <w:rsid w:val="00B93F9F"/>
    <w:rsid w:val="00B94A3A"/>
    <w:rsid w:val="00B9543A"/>
    <w:rsid w:val="00B958E5"/>
    <w:rsid w:val="00B96955"/>
    <w:rsid w:val="00B974B3"/>
    <w:rsid w:val="00BA1591"/>
    <w:rsid w:val="00BA1989"/>
    <w:rsid w:val="00BA34E7"/>
    <w:rsid w:val="00BA4E9A"/>
    <w:rsid w:val="00BA4F9B"/>
    <w:rsid w:val="00BA51FF"/>
    <w:rsid w:val="00BA5D4A"/>
    <w:rsid w:val="00BA6154"/>
    <w:rsid w:val="00BA7878"/>
    <w:rsid w:val="00BA79C3"/>
    <w:rsid w:val="00BB0B07"/>
    <w:rsid w:val="00BB0B59"/>
    <w:rsid w:val="00BB197B"/>
    <w:rsid w:val="00BB462B"/>
    <w:rsid w:val="00BB54D1"/>
    <w:rsid w:val="00BB580C"/>
    <w:rsid w:val="00BB5914"/>
    <w:rsid w:val="00BB6DAD"/>
    <w:rsid w:val="00BB715E"/>
    <w:rsid w:val="00BC0861"/>
    <w:rsid w:val="00BC0A71"/>
    <w:rsid w:val="00BC0D8E"/>
    <w:rsid w:val="00BC0E06"/>
    <w:rsid w:val="00BC5D29"/>
    <w:rsid w:val="00BC6B51"/>
    <w:rsid w:val="00BC7F17"/>
    <w:rsid w:val="00BC7F71"/>
    <w:rsid w:val="00BD0650"/>
    <w:rsid w:val="00BD29FC"/>
    <w:rsid w:val="00BD2BD0"/>
    <w:rsid w:val="00BD5CB6"/>
    <w:rsid w:val="00BD615D"/>
    <w:rsid w:val="00BD748F"/>
    <w:rsid w:val="00BD7BD6"/>
    <w:rsid w:val="00BE1816"/>
    <w:rsid w:val="00BE2590"/>
    <w:rsid w:val="00BE5BAD"/>
    <w:rsid w:val="00BE62FA"/>
    <w:rsid w:val="00BF05E2"/>
    <w:rsid w:val="00BF24DC"/>
    <w:rsid w:val="00BF27FD"/>
    <w:rsid w:val="00BF2E26"/>
    <w:rsid w:val="00BF421B"/>
    <w:rsid w:val="00BF6BAE"/>
    <w:rsid w:val="00C03714"/>
    <w:rsid w:val="00C040CA"/>
    <w:rsid w:val="00C05475"/>
    <w:rsid w:val="00C079A7"/>
    <w:rsid w:val="00C12DC0"/>
    <w:rsid w:val="00C1310E"/>
    <w:rsid w:val="00C13A12"/>
    <w:rsid w:val="00C15FA3"/>
    <w:rsid w:val="00C20F24"/>
    <w:rsid w:val="00C21BF0"/>
    <w:rsid w:val="00C22E56"/>
    <w:rsid w:val="00C22FFB"/>
    <w:rsid w:val="00C23125"/>
    <w:rsid w:val="00C24EA9"/>
    <w:rsid w:val="00C275A8"/>
    <w:rsid w:val="00C27912"/>
    <w:rsid w:val="00C30C71"/>
    <w:rsid w:val="00C3392A"/>
    <w:rsid w:val="00C34685"/>
    <w:rsid w:val="00C34718"/>
    <w:rsid w:val="00C356D8"/>
    <w:rsid w:val="00C4059D"/>
    <w:rsid w:val="00C41186"/>
    <w:rsid w:val="00C41F15"/>
    <w:rsid w:val="00C42C9E"/>
    <w:rsid w:val="00C42DDE"/>
    <w:rsid w:val="00C435FD"/>
    <w:rsid w:val="00C438C0"/>
    <w:rsid w:val="00C44BE8"/>
    <w:rsid w:val="00C45228"/>
    <w:rsid w:val="00C510B1"/>
    <w:rsid w:val="00C555EE"/>
    <w:rsid w:val="00C60D2A"/>
    <w:rsid w:val="00C61BC8"/>
    <w:rsid w:val="00C62009"/>
    <w:rsid w:val="00C656A2"/>
    <w:rsid w:val="00C713C8"/>
    <w:rsid w:val="00C71CBD"/>
    <w:rsid w:val="00C7213C"/>
    <w:rsid w:val="00C72288"/>
    <w:rsid w:val="00C731E5"/>
    <w:rsid w:val="00C738F5"/>
    <w:rsid w:val="00C73A92"/>
    <w:rsid w:val="00C747AB"/>
    <w:rsid w:val="00C74B8F"/>
    <w:rsid w:val="00C752B0"/>
    <w:rsid w:val="00C76669"/>
    <w:rsid w:val="00C766FD"/>
    <w:rsid w:val="00C7683C"/>
    <w:rsid w:val="00C76BF0"/>
    <w:rsid w:val="00C8205B"/>
    <w:rsid w:val="00C82714"/>
    <w:rsid w:val="00C82B09"/>
    <w:rsid w:val="00C82F3A"/>
    <w:rsid w:val="00C847D9"/>
    <w:rsid w:val="00C86E9D"/>
    <w:rsid w:val="00C93996"/>
    <w:rsid w:val="00C93A15"/>
    <w:rsid w:val="00C960CE"/>
    <w:rsid w:val="00C962A2"/>
    <w:rsid w:val="00C96728"/>
    <w:rsid w:val="00C970FF"/>
    <w:rsid w:val="00C97A67"/>
    <w:rsid w:val="00C97DAF"/>
    <w:rsid w:val="00CA24DB"/>
    <w:rsid w:val="00CA2897"/>
    <w:rsid w:val="00CA5458"/>
    <w:rsid w:val="00CA5B6C"/>
    <w:rsid w:val="00CA7770"/>
    <w:rsid w:val="00CB09E2"/>
    <w:rsid w:val="00CB2A05"/>
    <w:rsid w:val="00CC04CF"/>
    <w:rsid w:val="00CC0819"/>
    <w:rsid w:val="00CC087C"/>
    <w:rsid w:val="00CC1AF0"/>
    <w:rsid w:val="00CC2AC6"/>
    <w:rsid w:val="00CC2AF7"/>
    <w:rsid w:val="00CC38D8"/>
    <w:rsid w:val="00CC3D52"/>
    <w:rsid w:val="00CC3DE2"/>
    <w:rsid w:val="00CD05AB"/>
    <w:rsid w:val="00CD1718"/>
    <w:rsid w:val="00CD333C"/>
    <w:rsid w:val="00CD5D33"/>
    <w:rsid w:val="00CE05F0"/>
    <w:rsid w:val="00CE2E54"/>
    <w:rsid w:val="00CE4A11"/>
    <w:rsid w:val="00CE52DC"/>
    <w:rsid w:val="00CE52FB"/>
    <w:rsid w:val="00CE59AF"/>
    <w:rsid w:val="00CE59BB"/>
    <w:rsid w:val="00CE5E6F"/>
    <w:rsid w:val="00CE69F0"/>
    <w:rsid w:val="00CE7099"/>
    <w:rsid w:val="00CE73A9"/>
    <w:rsid w:val="00CE77CA"/>
    <w:rsid w:val="00CF0418"/>
    <w:rsid w:val="00CF240E"/>
    <w:rsid w:val="00CF26FE"/>
    <w:rsid w:val="00CF4F6B"/>
    <w:rsid w:val="00D003B7"/>
    <w:rsid w:val="00D012CA"/>
    <w:rsid w:val="00D0140F"/>
    <w:rsid w:val="00D0144A"/>
    <w:rsid w:val="00D019DD"/>
    <w:rsid w:val="00D01AC9"/>
    <w:rsid w:val="00D01F10"/>
    <w:rsid w:val="00D02976"/>
    <w:rsid w:val="00D02CD0"/>
    <w:rsid w:val="00D04D60"/>
    <w:rsid w:val="00D05856"/>
    <w:rsid w:val="00D0653F"/>
    <w:rsid w:val="00D069C8"/>
    <w:rsid w:val="00D07CA3"/>
    <w:rsid w:val="00D10F2D"/>
    <w:rsid w:val="00D11FE9"/>
    <w:rsid w:val="00D12A6E"/>
    <w:rsid w:val="00D1787B"/>
    <w:rsid w:val="00D2171B"/>
    <w:rsid w:val="00D237C1"/>
    <w:rsid w:val="00D276C9"/>
    <w:rsid w:val="00D27B72"/>
    <w:rsid w:val="00D327EE"/>
    <w:rsid w:val="00D32894"/>
    <w:rsid w:val="00D32B06"/>
    <w:rsid w:val="00D34200"/>
    <w:rsid w:val="00D3632A"/>
    <w:rsid w:val="00D3782C"/>
    <w:rsid w:val="00D406D1"/>
    <w:rsid w:val="00D4245D"/>
    <w:rsid w:val="00D455BC"/>
    <w:rsid w:val="00D46C6F"/>
    <w:rsid w:val="00D47250"/>
    <w:rsid w:val="00D477CA"/>
    <w:rsid w:val="00D47838"/>
    <w:rsid w:val="00D47939"/>
    <w:rsid w:val="00D50E1D"/>
    <w:rsid w:val="00D52A2A"/>
    <w:rsid w:val="00D53965"/>
    <w:rsid w:val="00D55A5E"/>
    <w:rsid w:val="00D56202"/>
    <w:rsid w:val="00D56257"/>
    <w:rsid w:val="00D62D4D"/>
    <w:rsid w:val="00D62F2C"/>
    <w:rsid w:val="00D635E0"/>
    <w:rsid w:val="00D638B1"/>
    <w:rsid w:val="00D63E06"/>
    <w:rsid w:val="00D64566"/>
    <w:rsid w:val="00D64C96"/>
    <w:rsid w:val="00D66FE7"/>
    <w:rsid w:val="00D67CE7"/>
    <w:rsid w:val="00D67DC7"/>
    <w:rsid w:val="00D70973"/>
    <w:rsid w:val="00D71273"/>
    <w:rsid w:val="00D724BD"/>
    <w:rsid w:val="00D725D9"/>
    <w:rsid w:val="00D74C4E"/>
    <w:rsid w:val="00D7562B"/>
    <w:rsid w:val="00D75977"/>
    <w:rsid w:val="00D75D68"/>
    <w:rsid w:val="00D7799B"/>
    <w:rsid w:val="00D77F7D"/>
    <w:rsid w:val="00D80AFD"/>
    <w:rsid w:val="00D81FC5"/>
    <w:rsid w:val="00D83589"/>
    <w:rsid w:val="00D8547C"/>
    <w:rsid w:val="00D857A7"/>
    <w:rsid w:val="00D8669F"/>
    <w:rsid w:val="00D86CEE"/>
    <w:rsid w:val="00D8734F"/>
    <w:rsid w:val="00D90097"/>
    <w:rsid w:val="00D90770"/>
    <w:rsid w:val="00D9149C"/>
    <w:rsid w:val="00D93E8A"/>
    <w:rsid w:val="00D94DB3"/>
    <w:rsid w:val="00D94F79"/>
    <w:rsid w:val="00D9561E"/>
    <w:rsid w:val="00D96E6C"/>
    <w:rsid w:val="00D97E8C"/>
    <w:rsid w:val="00DA3392"/>
    <w:rsid w:val="00DA3467"/>
    <w:rsid w:val="00DA48F3"/>
    <w:rsid w:val="00DA4DBD"/>
    <w:rsid w:val="00DA5141"/>
    <w:rsid w:val="00DA5526"/>
    <w:rsid w:val="00DA6234"/>
    <w:rsid w:val="00DA66D2"/>
    <w:rsid w:val="00DB0AA6"/>
    <w:rsid w:val="00DB1CFE"/>
    <w:rsid w:val="00DB2670"/>
    <w:rsid w:val="00DB27D8"/>
    <w:rsid w:val="00DB2CB2"/>
    <w:rsid w:val="00DB321C"/>
    <w:rsid w:val="00DB3621"/>
    <w:rsid w:val="00DB40B7"/>
    <w:rsid w:val="00DB4F3D"/>
    <w:rsid w:val="00DB55FB"/>
    <w:rsid w:val="00DC0294"/>
    <w:rsid w:val="00DC1CB9"/>
    <w:rsid w:val="00DC2865"/>
    <w:rsid w:val="00DC29FF"/>
    <w:rsid w:val="00DC3192"/>
    <w:rsid w:val="00DC4A4A"/>
    <w:rsid w:val="00DC6A9A"/>
    <w:rsid w:val="00DD19C6"/>
    <w:rsid w:val="00DD218D"/>
    <w:rsid w:val="00DD54D0"/>
    <w:rsid w:val="00DE0A26"/>
    <w:rsid w:val="00DE1972"/>
    <w:rsid w:val="00DE1B61"/>
    <w:rsid w:val="00DE23DB"/>
    <w:rsid w:val="00DE3A8D"/>
    <w:rsid w:val="00DE3B5D"/>
    <w:rsid w:val="00DF0427"/>
    <w:rsid w:val="00DF114C"/>
    <w:rsid w:val="00DF222E"/>
    <w:rsid w:val="00DF2EB1"/>
    <w:rsid w:val="00DF44D1"/>
    <w:rsid w:val="00DF4E3C"/>
    <w:rsid w:val="00DF661E"/>
    <w:rsid w:val="00E0084D"/>
    <w:rsid w:val="00E01A42"/>
    <w:rsid w:val="00E02E7A"/>
    <w:rsid w:val="00E03220"/>
    <w:rsid w:val="00E0328F"/>
    <w:rsid w:val="00E03C95"/>
    <w:rsid w:val="00E03E61"/>
    <w:rsid w:val="00E0561F"/>
    <w:rsid w:val="00E05C9A"/>
    <w:rsid w:val="00E05F93"/>
    <w:rsid w:val="00E06DDD"/>
    <w:rsid w:val="00E07288"/>
    <w:rsid w:val="00E07504"/>
    <w:rsid w:val="00E10EAA"/>
    <w:rsid w:val="00E11185"/>
    <w:rsid w:val="00E1267A"/>
    <w:rsid w:val="00E13FA3"/>
    <w:rsid w:val="00E16BFB"/>
    <w:rsid w:val="00E17D40"/>
    <w:rsid w:val="00E20249"/>
    <w:rsid w:val="00E21945"/>
    <w:rsid w:val="00E23D6F"/>
    <w:rsid w:val="00E24E9D"/>
    <w:rsid w:val="00E25C8C"/>
    <w:rsid w:val="00E25D92"/>
    <w:rsid w:val="00E271CF"/>
    <w:rsid w:val="00E27A23"/>
    <w:rsid w:val="00E27B91"/>
    <w:rsid w:val="00E320C1"/>
    <w:rsid w:val="00E32259"/>
    <w:rsid w:val="00E34953"/>
    <w:rsid w:val="00E3626D"/>
    <w:rsid w:val="00E36B8A"/>
    <w:rsid w:val="00E36C0D"/>
    <w:rsid w:val="00E404A6"/>
    <w:rsid w:val="00E4139C"/>
    <w:rsid w:val="00E41B17"/>
    <w:rsid w:val="00E43986"/>
    <w:rsid w:val="00E43F9F"/>
    <w:rsid w:val="00E4410C"/>
    <w:rsid w:val="00E44551"/>
    <w:rsid w:val="00E45ECE"/>
    <w:rsid w:val="00E45F58"/>
    <w:rsid w:val="00E46042"/>
    <w:rsid w:val="00E46D5E"/>
    <w:rsid w:val="00E5236C"/>
    <w:rsid w:val="00E53D22"/>
    <w:rsid w:val="00E541BB"/>
    <w:rsid w:val="00E571E4"/>
    <w:rsid w:val="00E6208A"/>
    <w:rsid w:val="00E625F3"/>
    <w:rsid w:val="00E64FA7"/>
    <w:rsid w:val="00E65C85"/>
    <w:rsid w:val="00E65DCA"/>
    <w:rsid w:val="00E70BA3"/>
    <w:rsid w:val="00E70C34"/>
    <w:rsid w:val="00E716CC"/>
    <w:rsid w:val="00E71C65"/>
    <w:rsid w:val="00E72752"/>
    <w:rsid w:val="00E72EC3"/>
    <w:rsid w:val="00E734B5"/>
    <w:rsid w:val="00E7364D"/>
    <w:rsid w:val="00E73808"/>
    <w:rsid w:val="00E75E53"/>
    <w:rsid w:val="00E81670"/>
    <w:rsid w:val="00E81C60"/>
    <w:rsid w:val="00E82F97"/>
    <w:rsid w:val="00E83618"/>
    <w:rsid w:val="00E844B5"/>
    <w:rsid w:val="00E8465C"/>
    <w:rsid w:val="00E85811"/>
    <w:rsid w:val="00E92A48"/>
    <w:rsid w:val="00E9306C"/>
    <w:rsid w:val="00E9457A"/>
    <w:rsid w:val="00E94795"/>
    <w:rsid w:val="00E95A43"/>
    <w:rsid w:val="00E96E80"/>
    <w:rsid w:val="00E96FAD"/>
    <w:rsid w:val="00E97D6F"/>
    <w:rsid w:val="00EA0AB2"/>
    <w:rsid w:val="00EA1FDA"/>
    <w:rsid w:val="00EA219E"/>
    <w:rsid w:val="00EA2336"/>
    <w:rsid w:val="00EA2354"/>
    <w:rsid w:val="00EA4340"/>
    <w:rsid w:val="00EA47AD"/>
    <w:rsid w:val="00EA587B"/>
    <w:rsid w:val="00EA5D7A"/>
    <w:rsid w:val="00EA5FE0"/>
    <w:rsid w:val="00EA697A"/>
    <w:rsid w:val="00EB2218"/>
    <w:rsid w:val="00EB2F43"/>
    <w:rsid w:val="00EB30D3"/>
    <w:rsid w:val="00EB42AA"/>
    <w:rsid w:val="00EB4D94"/>
    <w:rsid w:val="00EB6627"/>
    <w:rsid w:val="00EB75A0"/>
    <w:rsid w:val="00EC167D"/>
    <w:rsid w:val="00EC3EDC"/>
    <w:rsid w:val="00EC4592"/>
    <w:rsid w:val="00EC484E"/>
    <w:rsid w:val="00EC6F1F"/>
    <w:rsid w:val="00ED0AE1"/>
    <w:rsid w:val="00ED0F2C"/>
    <w:rsid w:val="00ED1160"/>
    <w:rsid w:val="00ED1432"/>
    <w:rsid w:val="00ED2208"/>
    <w:rsid w:val="00ED3810"/>
    <w:rsid w:val="00ED3996"/>
    <w:rsid w:val="00ED484F"/>
    <w:rsid w:val="00ED5A9D"/>
    <w:rsid w:val="00ED668E"/>
    <w:rsid w:val="00EE05EF"/>
    <w:rsid w:val="00EE1717"/>
    <w:rsid w:val="00EE1C16"/>
    <w:rsid w:val="00EE1C3A"/>
    <w:rsid w:val="00EE1E2A"/>
    <w:rsid w:val="00EE1E3D"/>
    <w:rsid w:val="00EE2D84"/>
    <w:rsid w:val="00EE41C4"/>
    <w:rsid w:val="00EE4369"/>
    <w:rsid w:val="00EE458A"/>
    <w:rsid w:val="00EE52D0"/>
    <w:rsid w:val="00EF2DD7"/>
    <w:rsid w:val="00EF601B"/>
    <w:rsid w:val="00EF60D8"/>
    <w:rsid w:val="00EF64E5"/>
    <w:rsid w:val="00F00FC6"/>
    <w:rsid w:val="00F0443A"/>
    <w:rsid w:val="00F04F17"/>
    <w:rsid w:val="00F05E69"/>
    <w:rsid w:val="00F06D87"/>
    <w:rsid w:val="00F0729C"/>
    <w:rsid w:val="00F11237"/>
    <w:rsid w:val="00F11CD4"/>
    <w:rsid w:val="00F12B82"/>
    <w:rsid w:val="00F12BB7"/>
    <w:rsid w:val="00F1510D"/>
    <w:rsid w:val="00F1550B"/>
    <w:rsid w:val="00F20F2E"/>
    <w:rsid w:val="00F211BA"/>
    <w:rsid w:val="00F23832"/>
    <w:rsid w:val="00F26104"/>
    <w:rsid w:val="00F26A58"/>
    <w:rsid w:val="00F270B4"/>
    <w:rsid w:val="00F31386"/>
    <w:rsid w:val="00F3311C"/>
    <w:rsid w:val="00F339FD"/>
    <w:rsid w:val="00F33B3C"/>
    <w:rsid w:val="00F33FCD"/>
    <w:rsid w:val="00F34F79"/>
    <w:rsid w:val="00F37A52"/>
    <w:rsid w:val="00F406C1"/>
    <w:rsid w:val="00F40D06"/>
    <w:rsid w:val="00F414FD"/>
    <w:rsid w:val="00F41CEE"/>
    <w:rsid w:val="00F42A7B"/>
    <w:rsid w:val="00F44F04"/>
    <w:rsid w:val="00F45924"/>
    <w:rsid w:val="00F46894"/>
    <w:rsid w:val="00F46A4E"/>
    <w:rsid w:val="00F46B2B"/>
    <w:rsid w:val="00F46CF8"/>
    <w:rsid w:val="00F47EB4"/>
    <w:rsid w:val="00F50078"/>
    <w:rsid w:val="00F51C18"/>
    <w:rsid w:val="00F53120"/>
    <w:rsid w:val="00F54BF7"/>
    <w:rsid w:val="00F54CC6"/>
    <w:rsid w:val="00F565F3"/>
    <w:rsid w:val="00F642B4"/>
    <w:rsid w:val="00F64522"/>
    <w:rsid w:val="00F64C68"/>
    <w:rsid w:val="00F65407"/>
    <w:rsid w:val="00F67216"/>
    <w:rsid w:val="00F6779A"/>
    <w:rsid w:val="00F67938"/>
    <w:rsid w:val="00F716BD"/>
    <w:rsid w:val="00F73A5C"/>
    <w:rsid w:val="00F74389"/>
    <w:rsid w:val="00F7469D"/>
    <w:rsid w:val="00F7564A"/>
    <w:rsid w:val="00F8084E"/>
    <w:rsid w:val="00F811CC"/>
    <w:rsid w:val="00F83141"/>
    <w:rsid w:val="00F84946"/>
    <w:rsid w:val="00F854BE"/>
    <w:rsid w:val="00F8643F"/>
    <w:rsid w:val="00F8728F"/>
    <w:rsid w:val="00F93994"/>
    <w:rsid w:val="00F94655"/>
    <w:rsid w:val="00F96257"/>
    <w:rsid w:val="00F96BAE"/>
    <w:rsid w:val="00F96CF7"/>
    <w:rsid w:val="00F96E0C"/>
    <w:rsid w:val="00F97F0B"/>
    <w:rsid w:val="00FA145B"/>
    <w:rsid w:val="00FA2FFD"/>
    <w:rsid w:val="00FB0C04"/>
    <w:rsid w:val="00FB0C2F"/>
    <w:rsid w:val="00FB11F0"/>
    <w:rsid w:val="00FB1B23"/>
    <w:rsid w:val="00FB1D2D"/>
    <w:rsid w:val="00FB2AA1"/>
    <w:rsid w:val="00FB3D3B"/>
    <w:rsid w:val="00FB40D4"/>
    <w:rsid w:val="00FB5543"/>
    <w:rsid w:val="00FB6D94"/>
    <w:rsid w:val="00FB7E41"/>
    <w:rsid w:val="00FC1C34"/>
    <w:rsid w:val="00FC37CD"/>
    <w:rsid w:val="00FC6B7F"/>
    <w:rsid w:val="00FD0550"/>
    <w:rsid w:val="00FD09D9"/>
    <w:rsid w:val="00FD23BA"/>
    <w:rsid w:val="00FD3149"/>
    <w:rsid w:val="00FD4336"/>
    <w:rsid w:val="00FD4F3F"/>
    <w:rsid w:val="00FD6127"/>
    <w:rsid w:val="00FD749F"/>
    <w:rsid w:val="00FE01E8"/>
    <w:rsid w:val="00FE325B"/>
    <w:rsid w:val="00FE4BC4"/>
    <w:rsid w:val="00FE551E"/>
    <w:rsid w:val="00FE683A"/>
    <w:rsid w:val="00FF36A9"/>
    <w:rsid w:val="00FF4B09"/>
    <w:rsid w:val="00FF4B22"/>
    <w:rsid w:val="00FF515F"/>
    <w:rsid w:val="00FF63A4"/>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FCAF"/>
  <w15:docId w15:val="{FA2D563B-B928-4D0A-83D1-0B7E754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DA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A1"/>
    <w:pPr>
      <w:ind w:left="720"/>
      <w:contextualSpacing/>
    </w:pPr>
  </w:style>
  <w:style w:type="character" w:styleId="a4">
    <w:name w:val="Hyperlink"/>
    <w:basedOn w:val="a0"/>
    <w:uiPriority w:val="99"/>
    <w:unhideWhenUsed/>
    <w:rsid w:val="00050DA1"/>
    <w:rPr>
      <w:color w:val="0000FF" w:themeColor="hyperlink"/>
      <w:u w:val="single"/>
    </w:rPr>
  </w:style>
  <w:style w:type="paragraph" w:styleId="a5">
    <w:name w:val="Balloon Text"/>
    <w:basedOn w:val="a"/>
    <w:link w:val="a6"/>
    <w:uiPriority w:val="99"/>
    <w:semiHidden/>
    <w:unhideWhenUsed/>
    <w:rsid w:val="00810394"/>
    <w:rPr>
      <w:rFonts w:ascii="Segoe UI" w:hAnsi="Segoe UI" w:cs="Segoe UI"/>
      <w:sz w:val="18"/>
      <w:szCs w:val="18"/>
    </w:rPr>
  </w:style>
  <w:style w:type="character" w:customStyle="1" w:styleId="a6">
    <w:name w:val="Текст выноски Знак"/>
    <w:basedOn w:val="a0"/>
    <w:link w:val="a5"/>
    <w:uiPriority w:val="99"/>
    <w:semiHidden/>
    <w:rsid w:val="0081039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75ECB-EAF1-4CAA-A406-39B4BE4D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C</cp:lastModifiedBy>
  <cp:revision>12</cp:revision>
  <cp:lastPrinted>2018-10-29T10:38:00Z</cp:lastPrinted>
  <dcterms:created xsi:type="dcterms:W3CDTF">2019-10-07T11:49:00Z</dcterms:created>
  <dcterms:modified xsi:type="dcterms:W3CDTF">2022-02-24T04:43:00Z</dcterms:modified>
</cp:coreProperties>
</file>